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5628" w:rsidRPr="00E13741" w14:paraId="4723A489" w14:textId="77777777" w:rsidTr="009A1A8B">
        <w:trPr>
          <w:trHeight w:val="1980"/>
        </w:trPr>
        <w:tc>
          <w:tcPr>
            <w:tcW w:w="9628" w:type="dxa"/>
            <w:vAlign w:val="center"/>
          </w:tcPr>
          <w:p w14:paraId="2869E281" w14:textId="77777777" w:rsidR="00A55628" w:rsidRPr="00E13741" w:rsidRDefault="00A55628" w:rsidP="009A1A8B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spacing w:val="-26"/>
              </w:rPr>
            </w:pPr>
            <w:bookmarkStart w:id="0" w:name="_Hlk199504560"/>
          </w:p>
          <w:p w14:paraId="0123312E" w14:textId="002303AC" w:rsidR="00A55628" w:rsidRPr="00925192" w:rsidRDefault="00647E3D" w:rsidP="009A1A8B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0"/>
                <w:sz w:val="32"/>
                <w:szCs w:val="32"/>
              </w:rPr>
            </w:pPr>
            <w:bookmarkStart w:id="1" w:name="_Hlk199504707"/>
            <w:bookmarkStart w:id="2" w:name="_Hlk199505005"/>
            <w:bookmarkStart w:id="3" w:name="_Hlk209430753"/>
            <w:r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>케이크부터</w:t>
            </w:r>
            <w:r w:rsidR="00A77D0C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 xml:space="preserve"> 와인, </w:t>
            </w:r>
            <w:r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>안주까지</w:t>
            </w:r>
            <w:r w:rsidR="00925192">
              <w:rPr>
                <w:rFonts w:asciiTheme="minorEastAsia" w:hAnsiTheme="minorEastAsia"/>
                <w:b/>
                <w:spacing w:val="-30"/>
                <w:sz w:val="32"/>
                <w:szCs w:val="32"/>
              </w:rPr>
              <w:t>…</w:t>
            </w:r>
            <w:r w:rsidR="00925192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 xml:space="preserve"> </w:t>
            </w:r>
            <w:r w:rsidR="0075602B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>편의점에서 홈파티</w:t>
            </w:r>
            <w:r w:rsidR="00925192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 xml:space="preserve"> 준비</w:t>
            </w:r>
            <w:r w:rsidR="0075602B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 xml:space="preserve"> 완료!</w:t>
            </w:r>
          </w:p>
          <w:p w14:paraId="3E225BAC" w14:textId="75D162EE" w:rsidR="00A55628" w:rsidRPr="003B0917" w:rsidRDefault="00A55628" w:rsidP="009A1A8B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6"/>
                <w:sz w:val="48"/>
                <w:szCs w:val="48"/>
              </w:rPr>
            </w:pPr>
            <w:r w:rsidRPr="003B0917">
              <w:rPr>
                <w:rFonts w:asciiTheme="minorEastAsia" w:hAnsiTheme="minorEastAsia" w:hint="eastAsia"/>
                <w:b/>
                <w:spacing w:val="-36"/>
                <w:sz w:val="44"/>
                <w:szCs w:val="44"/>
              </w:rPr>
              <w:t>이마트24</w:t>
            </w:r>
            <w:r w:rsidR="00C10373" w:rsidRPr="003B0917">
              <w:rPr>
                <w:rFonts w:asciiTheme="minorEastAsia" w:hAnsiTheme="minorEastAsia" w:hint="eastAsia"/>
                <w:b/>
                <w:spacing w:val="-36"/>
                <w:sz w:val="44"/>
                <w:szCs w:val="44"/>
              </w:rPr>
              <w:t xml:space="preserve">, </w:t>
            </w:r>
            <w:r w:rsidR="00647E3D" w:rsidRPr="003B0917">
              <w:rPr>
                <w:rFonts w:asciiTheme="minorEastAsia" w:hAnsiTheme="minorEastAsia" w:hint="eastAsia"/>
                <w:b/>
                <w:spacing w:val="-36"/>
                <w:sz w:val="44"/>
                <w:szCs w:val="44"/>
              </w:rPr>
              <w:t xml:space="preserve">연말 홈파티 수요 겨냥 프로모션 </w:t>
            </w:r>
            <w:r w:rsidR="00D70217" w:rsidRPr="003B0917">
              <w:rPr>
                <w:rFonts w:asciiTheme="minorEastAsia" w:hAnsiTheme="minorEastAsia" w:hint="eastAsia"/>
                <w:b/>
                <w:spacing w:val="-36"/>
                <w:sz w:val="44"/>
                <w:szCs w:val="44"/>
              </w:rPr>
              <w:t>진행!</w:t>
            </w:r>
          </w:p>
        </w:tc>
      </w:tr>
      <w:tr w:rsidR="00A55628" w:rsidRPr="00025A89" w14:paraId="2A03A06D" w14:textId="77777777" w:rsidTr="009A1A8B">
        <w:trPr>
          <w:trHeight w:val="1623"/>
        </w:trPr>
        <w:tc>
          <w:tcPr>
            <w:tcW w:w="9628" w:type="dxa"/>
            <w:vAlign w:val="center"/>
          </w:tcPr>
          <w:p w14:paraId="554F78D2" w14:textId="1AACC31A" w:rsidR="005A391A" w:rsidRPr="00D90E09" w:rsidRDefault="00DC38C1" w:rsidP="009A1A8B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8"/>
                <w:sz w:val="28"/>
                <w:szCs w:val="28"/>
              </w:rPr>
            </w:pPr>
            <w:r w:rsidRPr="00D90E09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 xml:space="preserve">베키아에누보 </w:t>
            </w:r>
            <w:r w:rsidR="00D90E09" w:rsidRPr="00D90E09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>스노우치즈케이크</w:t>
            </w:r>
            <w:r w:rsidRPr="00D90E09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 xml:space="preserve"> 등 홈파티 필수템 케이크, 디저트 1</w:t>
            </w:r>
            <w:r w:rsidR="0072582A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>5</w:t>
            </w:r>
            <w:r w:rsidRPr="00D90E09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>종 예약판매</w:t>
            </w:r>
          </w:p>
          <w:p w14:paraId="008B78CC" w14:textId="3360E334" w:rsidR="00DC3890" w:rsidRPr="00DC3890" w:rsidRDefault="00DC3890" w:rsidP="00DC3890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</w:pPr>
            <w:r w:rsidRPr="00DC3890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 xml:space="preserve">이마트24 차별화와인 </w:t>
            </w:r>
            <w:r w:rsidRPr="00DC3890"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>‘</w:t>
            </w:r>
            <w:r w:rsidRPr="00DC3890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꼬모말보로소비뇽블랑</w:t>
            </w:r>
            <w:r w:rsidRPr="00DC3890"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>’</w:t>
            </w:r>
            <w:r w:rsidRPr="00DC3890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 xml:space="preserve"> 비롯해 위스키, 맥주도 할인</w:t>
            </w:r>
          </w:p>
          <w:p w14:paraId="7BD25648" w14:textId="77777777" w:rsidR="00A55628" w:rsidRDefault="00805019" w:rsidP="00714B71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 w:val="28"/>
                <w:szCs w:val="28"/>
              </w:rPr>
              <w:t xml:space="preserve">혼술, 홈술 수요에 맞춰 선보인 </w:t>
            </w:r>
            <w:r w:rsidR="00CB7723">
              <w:rPr>
                <w:rFonts w:asciiTheme="majorHAnsi" w:eastAsiaTheme="majorHAnsi" w:hAnsiTheme="majorHAnsi" w:hint="eastAsia"/>
                <w:b/>
                <w:spacing w:val="-14"/>
                <w:sz w:val="28"/>
                <w:szCs w:val="28"/>
              </w:rPr>
              <w:t xml:space="preserve">안주브랜드 </w:t>
            </w:r>
            <w:r>
              <w:rPr>
                <w:rFonts w:asciiTheme="majorHAnsi" w:eastAsiaTheme="majorHAnsi" w:hAnsiTheme="majorHAnsi"/>
                <w:b/>
                <w:spacing w:val="-14"/>
                <w:sz w:val="28"/>
                <w:szCs w:val="28"/>
              </w:rPr>
              <w:t>‘</w:t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28"/>
                <w:szCs w:val="28"/>
              </w:rPr>
              <w:t>포차24</w:t>
            </w:r>
            <w:r>
              <w:rPr>
                <w:rFonts w:asciiTheme="majorHAnsi" w:eastAsiaTheme="majorHAnsi" w:hAnsiTheme="majorHAnsi"/>
                <w:b/>
                <w:spacing w:val="-14"/>
                <w:sz w:val="28"/>
                <w:szCs w:val="28"/>
              </w:rPr>
              <w:t>’</w:t>
            </w:r>
            <w:r w:rsidR="00CB7723">
              <w:rPr>
                <w:rFonts w:asciiTheme="majorHAnsi" w:eastAsiaTheme="majorHAnsi" w:hAnsiTheme="majorHAnsi" w:hint="eastAsia"/>
                <w:b/>
                <w:spacing w:val="-14"/>
                <w:sz w:val="28"/>
                <w:szCs w:val="28"/>
              </w:rPr>
              <w:t xml:space="preserve"> 21종도 할인행사 진행</w:t>
            </w:r>
          </w:p>
          <w:p w14:paraId="0D69AC4C" w14:textId="7C9E6825" w:rsidR="00A90F9E" w:rsidRPr="005526E1" w:rsidRDefault="00A90F9E" w:rsidP="00714B71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4"/>
                <w:sz w:val="28"/>
                <w:szCs w:val="28"/>
              </w:rPr>
            </w:pPr>
            <w:r w:rsidRPr="005526E1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 트렌드랩 성수점, 위시카</w:t>
            </w:r>
            <w:r w:rsidR="005526E1" w:rsidRPr="005526E1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드 쓰면 </w:t>
            </w:r>
            <w:r w:rsidRPr="005526E1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>럭키박스 증정, 와인</w:t>
            </w:r>
            <w:r w:rsidR="00F00F5D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, </w:t>
            </w:r>
            <w:r w:rsidRPr="005526E1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>케이크 할인 등 다채로운 행사</w:t>
            </w:r>
          </w:p>
        </w:tc>
      </w:tr>
      <w:bookmarkEnd w:id="0"/>
      <w:bookmarkEnd w:id="1"/>
      <w:bookmarkEnd w:id="2"/>
      <w:bookmarkEnd w:id="3"/>
    </w:tbl>
    <w:p w14:paraId="55CD869D" w14:textId="77777777" w:rsidR="00AB2D60" w:rsidRDefault="00AB2D60" w:rsidP="00AB2D60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1E164220" w14:textId="1B7C88C3" w:rsidR="00B24289" w:rsidRDefault="002C4533" w:rsidP="00285A99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가 </w:t>
      </w:r>
      <w:r w:rsidR="00285A99">
        <w:rPr>
          <w:rFonts w:ascii="굴림" w:eastAsia="굴림" w:hAnsi="굴림" w:hint="eastAsia"/>
          <w:b/>
          <w:sz w:val="24"/>
          <w:u w:val="single"/>
        </w:rPr>
        <w:t xml:space="preserve">크리스마스와 연말을 </w:t>
      </w:r>
      <w:r w:rsidR="00EB25A8">
        <w:rPr>
          <w:rFonts w:ascii="굴림" w:eastAsia="굴림" w:hAnsi="굴림" w:hint="eastAsia"/>
          <w:b/>
          <w:sz w:val="24"/>
          <w:u w:val="single"/>
        </w:rPr>
        <w:t>앞두고 홈파티와 모임 수요가 늘어나는데 맞춰</w:t>
      </w:r>
      <w:r w:rsidR="00285A99">
        <w:rPr>
          <w:rFonts w:ascii="굴림" w:eastAsia="굴림" w:hAnsi="굴림" w:hint="eastAsia"/>
          <w:b/>
          <w:sz w:val="24"/>
          <w:u w:val="single"/>
        </w:rPr>
        <w:t xml:space="preserve"> 케이크부터 </w:t>
      </w:r>
      <w:r w:rsidR="00A77D0C">
        <w:rPr>
          <w:rFonts w:ascii="굴림" w:eastAsia="굴림" w:hAnsi="굴림" w:hint="eastAsia"/>
          <w:b/>
          <w:sz w:val="24"/>
          <w:u w:val="single"/>
        </w:rPr>
        <w:t>주류, 안주</w:t>
      </w:r>
      <w:r w:rsidR="00285A99">
        <w:rPr>
          <w:rFonts w:ascii="굴림" w:eastAsia="굴림" w:hAnsi="굴림" w:hint="eastAsia"/>
          <w:b/>
          <w:sz w:val="24"/>
          <w:u w:val="single"/>
        </w:rPr>
        <w:t>까지 다양한 할인 프로모션을 진행한다.</w:t>
      </w:r>
    </w:p>
    <w:p w14:paraId="1ACB54F7" w14:textId="77777777" w:rsidR="00423126" w:rsidRDefault="00423126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514B7852" w14:textId="715275B9" w:rsidR="00285A99" w:rsidRPr="00A77D0C" w:rsidRDefault="00172FA5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A77D0C">
        <w:rPr>
          <w:rFonts w:ascii="굴림" w:eastAsia="굴림" w:hAnsi="굴림" w:hint="eastAsia"/>
          <w:b/>
          <w:sz w:val="24"/>
          <w:u w:val="single"/>
        </w:rPr>
        <w:t xml:space="preserve">먼저 </w:t>
      </w:r>
      <w:r w:rsidR="00285A99" w:rsidRPr="00A77D0C">
        <w:rPr>
          <w:rFonts w:ascii="굴림" w:eastAsia="굴림" w:hAnsi="굴림" w:hint="eastAsia"/>
          <w:b/>
          <w:sz w:val="24"/>
          <w:u w:val="single"/>
        </w:rPr>
        <w:t>이마트24는</w:t>
      </w:r>
      <w:r w:rsidRPr="00A77D0C">
        <w:rPr>
          <w:rFonts w:ascii="굴림" w:eastAsia="굴림" w:hAnsi="굴림" w:hint="eastAsia"/>
          <w:b/>
          <w:sz w:val="24"/>
          <w:u w:val="single"/>
        </w:rPr>
        <w:t xml:space="preserve"> 연말 홈파티 필수 상품인 케이크와 디저트 1</w:t>
      </w:r>
      <w:r w:rsidR="00754533">
        <w:rPr>
          <w:rFonts w:ascii="굴림" w:eastAsia="굴림" w:hAnsi="굴림" w:hint="eastAsia"/>
          <w:b/>
          <w:sz w:val="24"/>
          <w:u w:val="single"/>
        </w:rPr>
        <w:t>5</w:t>
      </w:r>
      <w:r w:rsidRPr="00A77D0C">
        <w:rPr>
          <w:rFonts w:ascii="굴림" w:eastAsia="굴림" w:hAnsi="굴림" w:hint="eastAsia"/>
          <w:b/>
          <w:sz w:val="24"/>
          <w:u w:val="single"/>
        </w:rPr>
        <w:t xml:space="preserve">종을 </w:t>
      </w:r>
      <w:r w:rsidR="00BD4169" w:rsidRPr="00A77D0C">
        <w:rPr>
          <w:rFonts w:ascii="굴림" w:eastAsia="굴림" w:hAnsi="굴림" w:hint="eastAsia"/>
          <w:b/>
          <w:sz w:val="24"/>
          <w:u w:val="single"/>
        </w:rPr>
        <w:t>이달 17일까지</w:t>
      </w:r>
      <w:r w:rsidR="00BF4CD8" w:rsidRPr="00A77D0C">
        <w:rPr>
          <w:rFonts w:ascii="굴림" w:eastAsia="굴림" w:hAnsi="굴림" w:hint="eastAsia"/>
          <w:b/>
          <w:sz w:val="24"/>
          <w:u w:val="single"/>
        </w:rPr>
        <w:t>예약판매한다.</w:t>
      </w:r>
    </w:p>
    <w:p w14:paraId="74EC3513" w14:textId="77777777" w:rsidR="00BF4CD8" w:rsidRPr="00D70217" w:rsidRDefault="00BF4CD8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603EB1C" w14:textId="7A08D6A9" w:rsidR="00BF4CD8" w:rsidRPr="00D70217" w:rsidRDefault="00BF4CD8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D70217">
        <w:rPr>
          <w:rFonts w:ascii="굴림" w:eastAsia="굴림" w:hAnsi="굴림" w:hint="eastAsia"/>
          <w:bCs/>
          <w:sz w:val="24"/>
        </w:rPr>
        <w:t xml:space="preserve">이마트24가 판매하는 상품은 </w:t>
      </w:r>
      <w:r w:rsidRPr="00D70217">
        <w:rPr>
          <w:rFonts w:ascii="굴림" w:eastAsia="굴림" w:hAnsi="굴림"/>
          <w:bCs/>
          <w:sz w:val="24"/>
        </w:rPr>
        <w:t>‘</w:t>
      </w:r>
      <w:r w:rsidRPr="00D70217">
        <w:rPr>
          <w:rFonts w:ascii="굴림" w:eastAsia="굴림" w:hAnsi="굴림" w:hint="eastAsia"/>
          <w:bCs/>
          <w:sz w:val="24"/>
        </w:rPr>
        <w:t>베키아에누보 스노우치즈케이크(31,000원), 베키아에누보</w:t>
      </w:r>
      <w:r w:rsidR="005D07FF">
        <w:rPr>
          <w:rFonts w:ascii="굴림" w:eastAsia="굴림" w:hAnsi="굴림" w:hint="eastAsia"/>
          <w:bCs/>
          <w:sz w:val="24"/>
        </w:rPr>
        <w:t xml:space="preserve"> </w:t>
      </w:r>
      <w:r w:rsidRPr="00D70217">
        <w:rPr>
          <w:rFonts w:ascii="굴림" w:eastAsia="굴림" w:hAnsi="굴림" w:hint="eastAsia"/>
          <w:bCs/>
          <w:sz w:val="24"/>
        </w:rPr>
        <w:t xml:space="preserve">시그니처피칸파이(36,000원), </w:t>
      </w:r>
      <w:r w:rsidR="00E012AF" w:rsidRPr="00D70217">
        <w:rPr>
          <w:rFonts w:ascii="굴림" w:eastAsia="굴림" w:hAnsi="굴림" w:hint="eastAsia"/>
          <w:bCs/>
          <w:sz w:val="24"/>
        </w:rPr>
        <w:t>허쉬모어딥쇼콜라(36,000원), 데르</w:t>
      </w:r>
      <w:r w:rsidR="003F088F">
        <w:rPr>
          <w:rFonts w:ascii="굴림" w:eastAsia="굴림" w:hAnsi="굴림" w:hint="eastAsia"/>
          <w:bCs/>
          <w:sz w:val="24"/>
        </w:rPr>
        <w:t>뜨</w:t>
      </w:r>
      <w:r w:rsidR="00E012AF" w:rsidRPr="00D70217">
        <w:rPr>
          <w:rFonts w:ascii="굴림" w:eastAsia="굴림" w:hAnsi="굴림" w:hint="eastAsia"/>
          <w:bCs/>
          <w:sz w:val="24"/>
        </w:rPr>
        <w:t xml:space="preserve">꾸미기 밀크케이크(24,000원) 등 케이크 4종과 </w:t>
      </w:r>
      <w:r w:rsidR="00B92020" w:rsidRPr="00D70217">
        <w:rPr>
          <w:rFonts w:ascii="굴림" w:eastAsia="굴림" w:hAnsi="굴림" w:hint="eastAsia"/>
          <w:bCs/>
          <w:sz w:val="24"/>
        </w:rPr>
        <w:t>약과선물세트, 카스텔라, 파운드케이크 등 디저트 상품 8종이다.</w:t>
      </w:r>
    </w:p>
    <w:p w14:paraId="09EDF622" w14:textId="77777777" w:rsidR="00B92020" w:rsidRPr="00D70217" w:rsidRDefault="00B92020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17C6AC60" w14:textId="5EC42ED3" w:rsidR="00B92020" w:rsidRPr="00D70217" w:rsidRDefault="00B92020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D70217">
        <w:rPr>
          <w:rFonts w:ascii="굴림" w:eastAsia="굴림" w:hAnsi="굴림" w:hint="eastAsia"/>
          <w:bCs/>
          <w:sz w:val="24"/>
        </w:rPr>
        <w:t>고객은 매장에서 원하는 상품을 주문할 수 있고, 상품은 12월 23일부터 매장에서 받을 수 있다.</w:t>
      </w:r>
    </w:p>
    <w:p w14:paraId="22166228" w14:textId="77777777" w:rsidR="003F076F" w:rsidRPr="00D70217" w:rsidRDefault="003F076F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22CE50C2" w14:textId="649537AE" w:rsidR="003F076F" w:rsidRPr="00D70217" w:rsidRDefault="003F076F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D70217">
        <w:rPr>
          <w:rFonts w:ascii="굴림" w:eastAsia="굴림" w:hAnsi="굴림" w:hint="eastAsia"/>
          <w:bCs/>
          <w:sz w:val="24"/>
        </w:rPr>
        <w:t>또</w:t>
      </w:r>
      <w:r w:rsidR="00F54EC6" w:rsidRPr="00D70217">
        <w:rPr>
          <w:rFonts w:ascii="굴림" w:eastAsia="굴림" w:hAnsi="굴림" w:hint="eastAsia"/>
          <w:bCs/>
          <w:sz w:val="24"/>
        </w:rPr>
        <w:t xml:space="preserve"> </w:t>
      </w:r>
      <w:r w:rsidRPr="00D70217">
        <w:rPr>
          <w:rFonts w:ascii="굴림" w:eastAsia="굴림" w:hAnsi="굴림" w:hint="eastAsia"/>
          <w:bCs/>
          <w:sz w:val="24"/>
        </w:rPr>
        <w:t>베키아에누보 수크레크레이프케이크(35,000원)</w:t>
      </w:r>
      <w:r w:rsidR="00754533">
        <w:rPr>
          <w:rFonts w:ascii="굴림" w:eastAsia="굴림" w:hAnsi="굴림" w:hint="eastAsia"/>
          <w:bCs/>
          <w:sz w:val="24"/>
        </w:rPr>
        <w:t xml:space="preserve">, </w:t>
      </w:r>
      <w:r w:rsidRPr="00D70217">
        <w:rPr>
          <w:rFonts w:ascii="굴림" w:eastAsia="굴림" w:hAnsi="굴림" w:hint="eastAsia"/>
          <w:bCs/>
          <w:sz w:val="24"/>
        </w:rPr>
        <w:t>레어프로마쥬케익(27,500원)</w:t>
      </w:r>
      <w:r w:rsidR="00754533">
        <w:rPr>
          <w:rFonts w:ascii="굴림" w:eastAsia="굴림" w:hAnsi="굴림" w:hint="eastAsia"/>
          <w:bCs/>
          <w:sz w:val="24"/>
        </w:rPr>
        <w:t>, 하겐다즈 바닐라그린티가든케이크</w:t>
      </w:r>
      <w:r w:rsidR="00F83530">
        <w:rPr>
          <w:rFonts w:ascii="굴림" w:eastAsia="굴림" w:hAnsi="굴림" w:hint="eastAsia"/>
          <w:bCs/>
          <w:sz w:val="24"/>
        </w:rPr>
        <w:t>(3,9000원)</w:t>
      </w:r>
      <w:r w:rsidR="00754533">
        <w:rPr>
          <w:rFonts w:ascii="굴림" w:eastAsia="굴림" w:hAnsi="굴림" w:hint="eastAsia"/>
          <w:bCs/>
          <w:sz w:val="24"/>
        </w:rPr>
        <w:t>는</w:t>
      </w:r>
      <w:r w:rsidRPr="00D70217">
        <w:rPr>
          <w:rFonts w:ascii="굴림" w:eastAsia="굴림" w:hAnsi="굴림" w:hint="eastAsia"/>
          <w:bCs/>
          <w:sz w:val="24"/>
        </w:rPr>
        <w:t xml:space="preserve"> </w:t>
      </w:r>
      <w:r w:rsidR="00334831" w:rsidRPr="00D70217">
        <w:rPr>
          <w:rFonts w:ascii="굴림" w:eastAsia="굴림" w:hAnsi="굴림" w:hint="eastAsia"/>
          <w:bCs/>
          <w:sz w:val="24"/>
        </w:rPr>
        <w:t>앱 예약픽업</w:t>
      </w:r>
      <w:r w:rsidR="00A87C32">
        <w:rPr>
          <w:rFonts w:ascii="굴림" w:eastAsia="굴림" w:hAnsi="굴림" w:hint="eastAsia"/>
          <w:bCs/>
          <w:sz w:val="24"/>
        </w:rPr>
        <w:t xml:space="preserve">으로 구입할 수 있는 상품으로, </w:t>
      </w:r>
      <w:r w:rsidR="0024516C">
        <w:rPr>
          <w:rFonts w:ascii="굴림" w:eastAsia="굴림" w:hAnsi="굴림" w:hint="eastAsia"/>
          <w:bCs/>
          <w:sz w:val="24"/>
        </w:rPr>
        <w:t>오는 17일까지</w:t>
      </w:r>
      <w:r w:rsidR="00A87C32">
        <w:rPr>
          <w:rFonts w:ascii="굴림" w:eastAsia="굴림" w:hAnsi="굴림" w:hint="eastAsia"/>
          <w:bCs/>
          <w:sz w:val="24"/>
        </w:rPr>
        <w:t xml:space="preserve"> </w:t>
      </w:r>
      <w:r w:rsidR="00754533">
        <w:rPr>
          <w:rFonts w:ascii="굴림" w:eastAsia="굴림" w:hAnsi="굴림" w:hint="eastAsia"/>
          <w:bCs/>
          <w:sz w:val="24"/>
        </w:rPr>
        <w:t xml:space="preserve">이마트24 앱에서 </w:t>
      </w:r>
      <w:r w:rsidR="00A87C32">
        <w:rPr>
          <w:rFonts w:ascii="굴림" w:eastAsia="굴림" w:hAnsi="굴림" w:hint="eastAsia"/>
          <w:bCs/>
          <w:sz w:val="24"/>
        </w:rPr>
        <w:t>구매 시</w:t>
      </w:r>
      <w:r w:rsidR="0072582A">
        <w:rPr>
          <w:rFonts w:ascii="굴림" w:eastAsia="굴림" w:hAnsi="굴림" w:hint="eastAsia"/>
          <w:bCs/>
          <w:sz w:val="24"/>
        </w:rPr>
        <w:t xml:space="preserve"> </w:t>
      </w:r>
      <w:r w:rsidR="003D61AE">
        <w:rPr>
          <w:rFonts w:ascii="굴림" w:eastAsia="굴림" w:hAnsi="굴림" w:hint="eastAsia"/>
          <w:bCs/>
          <w:sz w:val="24"/>
        </w:rPr>
        <w:t>8</w:t>
      </w:r>
      <w:r w:rsidR="0072582A">
        <w:rPr>
          <w:rFonts w:ascii="굴림" w:eastAsia="굴림" w:hAnsi="굴림" w:hint="eastAsia"/>
          <w:bCs/>
          <w:sz w:val="24"/>
        </w:rPr>
        <w:t>~12%</w:t>
      </w:r>
      <w:r w:rsidR="003D61AE">
        <w:rPr>
          <w:rFonts w:ascii="굴림" w:eastAsia="굴림" w:hAnsi="굴림" w:hint="eastAsia"/>
          <w:bCs/>
          <w:sz w:val="24"/>
        </w:rPr>
        <w:t>씩 할인된 가격에 구입할 수 있다.</w:t>
      </w:r>
      <w:r w:rsidR="00A87C32">
        <w:rPr>
          <w:rFonts w:ascii="굴림" w:eastAsia="굴림" w:hAnsi="굴림" w:hint="eastAsia"/>
          <w:bCs/>
          <w:sz w:val="24"/>
        </w:rPr>
        <w:t xml:space="preserve"> </w:t>
      </w:r>
      <w:r w:rsidR="00334831" w:rsidRPr="00D70217">
        <w:rPr>
          <w:rFonts w:ascii="굴림" w:eastAsia="굴림" w:hAnsi="굴림" w:hint="eastAsia"/>
          <w:bCs/>
          <w:sz w:val="24"/>
        </w:rPr>
        <w:t>고객은 이마트24 앱에서</w:t>
      </w:r>
      <w:r w:rsidR="0024516C">
        <w:rPr>
          <w:rFonts w:ascii="굴림" w:eastAsia="굴림" w:hAnsi="굴림" w:hint="eastAsia"/>
          <w:bCs/>
          <w:sz w:val="24"/>
        </w:rPr>
        <w:t xml:space="preserve"> </w:t>
      </w:r>
      <w:r w:rsidR="0067345E" w:rsidRPr="00D70217">
        <w:rPr>
          <w:rFonts w:ascii="굴림" w:eastAsia="굴림" w:hAnsi="굴림" w:hint="eastAsia"/>
          <w:bCs/>
          <w:sz w:val="24"/>
        </w:rPr>
        <w:t>예약픽업으로 원하는 상품을 주문한 뒤</w:t>
      </w:r>
      <w:r w:rsidR="00994766" w:rsidRPr="00D70217">
        <w:rPr>
          <w:rFonts w:ascii="굴림" w:eastAsia="굴림" w:hAnsi="굴림" w:hint="eastAsia"/>
          <w:bCs/>
          <w:sz w:val="24"/>
        </w:rPr>
        <w:t xml:space="preserve"> </w:t>
      </w:r>
      <w:r w:rsidR="0067345E" w:rsidRPr="00D70217">
        <w:rPr>
          <w:rFonts w:ascii="굴림" w:eastAsia="굴림" w:hAnsi="굴림" w:hint="eastAsia"/>
          <w:bCs/>
          <w:sz w:val="24"/>
        </w:rPr>
        <w:t>12월 23일</w:t>
      </w:r>
      <w:r w:rsidR="00462513" w:rsidRPr="00D70217">
        <w:rPr>
          <w:rFonts w:ascii="굴림" w:eastAsia="굴림" w:hAnsi="굴림" w:hint="eastAsia"/>
          <w:bCs/>
          <w:sz w:val="24"/>
        </w:rPr>
        <w:t>(화)</w:t>
      </w:r>
      <w:r w:rsidR="00994766" w:rsidRPr="00D70217">
        <w:rPr>
          <w:rFonts w:ascii="굴림" w:eastAsia="굴림" w:hAnsi="굴림" w:hint="eastAsia"/>
          <w:bCs/>
          <w:sz w:val="24"/>
        </w:rPr>
        <w:t xml:space="preserve"> 가까운 점포에서 받을 수 있다.</w:t>
      </w:r>
    </w:p>
    <w:p w14:paraId="55F33148" w14:textId="77777777" w:rsidR="00994766" w:rsidRPr="003F076F" w:rsidRDefault="00994766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5EF04524" w14:textId="03D62537" w:rsidR="008F7D9B" w:rsidRDefault="00515AD3" w:rsidP="009C5FD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lastRenderedPageBreak/>
        <w:t>연말 모임에서 빠질 수 없는 주류</w:t>
      </w:r>
      <w:r w:rsidR="008F7D9B">
        <w:rPr>
          <w:rFonts w:ascii="굴림" w:eastAsia="굴림" w:hAnsi="굴림" w:hint="eastAsia"/>
          <w:b/>
          <w:sz w:val="24"/>
          <w:u w:val="single"/>
        </w:rPr>
        <w:t>와 안주</w:t>
      </w:r>
      <w:r>
        <w:rPr>
          <w:rFonts w:ascii="굴림" w:eastAsia="굴림" w:hAnsi="굴림" w:hint="eastAsia"/>
          <w:b/>
          <w:sz w:val="24"/>
          <w:u w:val="single"/>
        </w:rPr>
        <w:t xml:space="preserve">를 대상으로 한 프로모션도 </w:t>
      </w:r>
      <w:r w:rsidR="001342ED">
        <w:rPr>
          <w:rFonts w:ascii="굴림" w:eastAsia="굴림" w:hAnsi="굴림" w:hint="eastAsia"/>
          <w:b/>
          <w:sz w:val="24"/>
          <w:u w:val="single"/>
        </w:rPr>
        <w:t xml:space="preserve">이달 말일까지 </w:t>
      </w:r>
      <w:r>
        <w:rPr>
          <w:rFonts w:ascii="굴림" w:eastAsia="굴림" w:hAnsi="굴림" w:hint="eastAsia"/>
          <w:b/>
          <w:sz w:val="24"/>
          <w:u w:val="single"/>
        </w:rPr>
        <w:t>진행한다.</w:t>
      </w:r>
    </w:p>
    <w:p w14:paraId="09DF7166" w14:textId="77777777" w:rsidR="0072582A" w:rsidRDefault="0072582A" w:rsidP="009C5FD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2A21A3BD" w14:textId="64889B8C" w:rsidR="00C97CB8" w:rsidRPr="00294C7E" w:rsidRDefault="00C97CB8" w:rsidP="00A752B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B5633A">
        <w:rPr>
          <w:rFonts w:ascii="굴림" w:eastAsia="굴림" w:hAnsi="굴림" w:hint="eastAsia"/>
          <w:b/>
          <w:sz w:val="24"/>
        </w:rPr>
        <w:t xml:space="preserve">이마트24 전용 와인 브랜드 </w:t>
      </w:r>
      <w:r w:rsidRPr="00B5633A">
        <w:rPr>
          <w:rFonts w:ascii="굴림" w:eastAsia="굴림" w:hAnsi="굴림"/>
          <w:b/>
          <w:sz w:val="24"/>
        </w:rPr>
        <w:t>‘</w:t>
      </w:r>
      <w:r w:rsidRPr="00B5633A">
        <w:rPr>
          <w:rFonts w:ascii="굴림" w:eastAsia="굴림" w:hAnsi="굴림" w:hint="eastAsia"/>
          <w:b/>
          <w:sz w:val="24"/>
        </w:rPr>
        <w:t>꼬모</w:t>
      </w:r>
      <w:r w:rsidR="00B5633A" w:rsidRPr="00B5633A">
        <w:rPr>
          <w:rFonts w:ascii="굴림" w:eastAsia="굴림" w:hAnsi="굴림" w:hint="eastAsia"/>
          <w:b/>
          <w:sz w:val="24"/>
        </w:rPr>
        <w:t>(COMO)</w:t>
      </w:r>
      <w:r w:rsidRPr="00B5633A">
        <w:rPr>
          <w:rFonts w:ascii="굴림" w:eastAsia="굴림" w:hAnsi="굴림"/>
          <w:b/>
          <w:sz w:val="24"/>
        </w:rPr>
        <w:t>’</w:t>
      </w:r>
      <w:r w:rsidRPr="00B5633A">
        <w:rPr>
          <w:rFonts w:ascii="굴림" w:eastAsia="굴림" w:hAnsi="굴림" w:hint="eastAsia"/>
          <w:b/>
          <w:sz w:val="24"/>
        </w:rPr>
        <w:t xml:space="preserve">가 리뉴얼 후 처음 선보이는 </w:t>
      </w:r>
      <w:r w:rsidRPr="00B5633A">
        <w:rPr>
          <w:rFonts w:ascii="굴림" w:eastAsia="굴림" w:hAnsi="굴림"/>
          <w:b/>
          <w:sz w:val="24"/>
        </w:rPr>
        <w:t>‘</w:t>
      </w:r>
      <w:r w:rsidRPr="00B5633A">
        <w:rPr>
          <w:rFonts w:ascii="굴림" w:eastAsia="굴림" w:hAnsi="굴림" w:hint="eastAsia"/>
          <w:b/>
          <w:sz w:val="24"/>
        </w:rPr>
        <w:t>꼬모말보로소비뇽블랑(12,900원)</w:t>
      </w:r>
      <w:r w:rsidRPr="00B5633A">
        <w:rPr>
          <w:rFonts w:ascii="굴림" w:eastAsia="굴림" w:hAnsi="굴림"/>
          <w:b/>
          <w:sz w:val="24"/>
        </w:rPr>
        <w:t>’</w:t>
      </w:r>
      <w:r>
        <w:rPr>
          <w:rFonts w:ascii="굴림" w:eastAsia="굴림" w:hAnsi="굴림" w:hint="eastAsia"/>
          <w:bCs/>
          <w:sz w:val="24"/>
        </w:rPr>
        <w:t>은 토스페이 머니</w:t>
      </w:r>
      <w:r w:rsidR="005D07FF">
        <w:rPr>
          <w:rFonts w:ascii="굴림" w:eastAsia="굴림" w:hAnsi="굴림" w:hint="eastAsia"/>
          <w:bCs/>
          <w:sz w:val="24"/>
        </w:rPr>
        <w:t>/</w:t>
      </w:r>
      <w:r>
        <w:rPr>
          <w:rFonts w:ascii="굴림" w:eastAsia="굴림" w:hAnsi="굴림" w:hint="eastAsia"/>
          <w:bCs/>
          <w:sz w:val="24"/>
        </w:rPr>
        <w:t>계좌로 결제 시 4천원 할인된 8,900원에 구입할 수 있다.</w:t>
      </w:r>
      <w:r w:rsidR="00846D17">
        <w:rPr>
          <w:rFonts w:ascii="굴림" w:eastAsia="굴림" w:hAnsi="굴림" w:hint="eastAsia"/>
          <w:bCs/>
          <w:sz w:val="24"/>
        </w:rPr>
        <w:t xml:space="preserve"> 꼬</w:t>
      </w:r>
      <w:r w:rsidR="00294C7E">
        <w:rPr>
          <w:rFonts w:ascii="굴림" w:eastAsia="굴림" w:hAnsi="굴림" w:hint="eastAsia"/>
          <w:bCs/>
          <w:sz w:val="24"/>
        </w:rPr>
        <w:t>모</w:t>
      </w:r>
      <w:r w:rsidR="006C0521">
        <w:rPr>
          <w:rFonts w:ascii="굴림" w:eastAsia="굴림" w:hAnsi="굴림" w:hint="eastAsia"/>
          <w:bCs/>
          <w:sz w:val="24"/>
        </w:rPr>
        <w:t>(COMO)</w:t>
      </w:r>
      <w:r w:rsidR="00294C7E">
        <w:rPr>
          <w:rFonts w:ascii="굴림" w:eastAsia="굴림" w:hAnsi="굴림" w:hint="eastAsia"/>
          <w:bCs/>
          <w:sz w:val="24"/>
        </w:rPr>
        <w:t xml:space="preserve">는 </w:t>
      </w:r>
      <w:r w:rsidR="00A752B6">
        <w:rPr>
          <w:rFonts w:ascii="굴림" w:eastAsia="굴림" w:hAnsi="굴림"/>
          <w:bCs/>
          <w:sz w:val="24"/>
        </w:rPr>
        <w:t>‘</w:t>
      </w:r>
      <w:r w:rsidR="00A752B6" w:rsidRPr="00294C7E">
        <w:rPr>
          <w:rFonts w:ascii="굴림" w:eastAsia="굴림" w:hAnsi="굴림" w:hint="eastAsia"/>
          <w:b/>
          <w:sz w:val="24"/>
          <w:u w:val="single"/>
        </w:rPr>
        <w:t>Co</w:t>
      </w:r>
      <w:r w:rsidR="00A752B6">
        <w:rPr>
          <w:rFonts w:ascii="굴림" w:eastAsia="굴림" w:hAnsi="굴림" w:hint="eastAsia"/>
          <w:bCs/>
          <w:sz w:val="24"/>
        </w:rPr>
        <w:t xml:space="preserve">mplete </w:t>
      </w:r>
      <w:r w:rsidR="00A752B6" w:rsidRPr="00294C7E">
        <w:rPr>
          <w:rFonts w:ascii="굴림" w:eastAsia="굴림" w:hAnsi="굴림" w:hint="eastAsia"/>
          <w:b/>
          <w:sz w:val="24"/>
          <w:u w:val="single"/>
        </w:rPr>
        <w:t>Mo</w:t>
      </w:r>
      <w:r w:rsidR="00A752B6">
        <w:rPr>
          <w:rFonts w:ascii="굴림" w:eastAsia="굴림" w:hAnsi="굴림" w:hint="eastAsia"/>
          <w:bCs/>
          <w:sz w:val="24"/>
        </w:rPr>
        <w:t>ment</w:t>
      </w:r>
      <w:r w:rsidR="00A752B6">
        <w:rPr>
          <w:rFonts w:ascii="굴림" w:eastAsia="굴림" w:hAnsi="굴림"/>
          <w:bCs/>
          <w:sz w:val="24"/>
        </w:rPr>
        <w:t>’</w:t>
      </w:r>
      <w:r w:rsidR="00A752B6">
        <w:rPr>
          <w:rFonts w:ascii="굴림" w:eastAsia="굴림" w:hAnsi="굴림" w:hint="eastAsia"/>
          <w:bCs/>
          <w:sz w:val="24"/>
        </w:rPr>
        <w:t xml:space="preserve">의 약자로, </w:t>
      </w:r>
      <w:r w:rsidR="00294C7E">
        <w:rPr>
          <w:rFonts w:ascii="굴림" w:eastAsia="굴림" w:hAnsi="굴림" w:hint="eastAsia"/>
          <w:bCs/>
          <w:sz w:val="24"/>
        </w:rPr>
        <w:t>와인으로 완성되는 당신의 순간을</w:t>
      </w:r>
      <w:r w:rsidR="006C0521">
        <w:rPr>
          <w:rFonts w:ascii="굴림" w:eastAsia="굴림" w:hAnsi="굴림" w:hint="eastAsia"/>
          <w:bCs/>
          <w:sz w:val="24"/>
        </w:rPr>
        <w:t xml:space="preserve"> 의미한다. </w:t>
      </w:r>
    </w:p>
    <w:p w14:paraId="172CF2EC" w14:textId="77777777" w:rsidR="00C97CB8" w:rsidRDefault="00C97CB8" w:rsidP="00C97CB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324C9096" w14:textId="5D62949A" w:rsidR="00C97CB8" w:rsidRPr="009A1194" w:rsidRDefault="00C97CB8" w:rsidP="00C97CB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인기 위스키 5종에 대해서도 할인 혜택을 제공한다. 발베니 12년더블우드, 발베니 14년캐리비안캐스크, 조니워커블랙, 짐빔화이트, 잭다니엘스2025맥라렌에디션 등을 최대 20% 할인혜택을 제공하며, 추가로 토스페이머니/계좌로 결제 시 </w:t>
      </w:r>
      <w:r w:rsidR="00355271">
        <w:rPr>
          <w:rFonts w:ascii="굴림" w:eastAsia="굴림" w:hAnsi="굴림" w:hint="eastAsia"/>
          <w:bCs/>
          <w:sz w:val="24"/>
        </w:rPr>
        <w:t xml:space="preserve">최대 </w:t>
      </w:r>
      <w:r>
        <w:rPr>
          <w:rFonts w:ascii="굴림" w:eastAsia="굴림" w:hAnsi="굴림" w:hint="eastAsia"/>
          <w:bCs/>
          <w:sz w:val="24"/>
        </w:rPr>
        <w:t xml:space="preserve">20% 포인트 페이백 혜택까지 준다.  </w:t>
      </w:r>
    </w:p>
    <w:p w14:paraId="3E538A7B" w14:textId="77777777" w:rsidR="00C97CB8" w:rsidRDefault="00C97CB8" w:rsidP="00C97CB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25F46F2C" w14:textId="096873F9" w:rsidR="00C97CB8" w:rsidRPr="00FB377A" w:rsidRDefault="00C97CB8" w:rsidP="00C97CB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color w:val="000000" w:themeColor="text1"/>
          <w:sz w:val="24"/>
        </w:rPr>
      </w:pPr>
      <w:r>
        <w:rPr>
          <w:rFonts w:ascii="굴림" w:eastAsia="굴림" w:hAnsi="굴림" w:hint="eastAsia"/>
          <w:bCs/>
          <w:sz w:val="24"/>
        </w:rPr>
        <w:t>하이네켄, 삿포로, 칭따오</w:t>
      </w:r>
      <w:r w:rsidR="00664DEA">
        <w:rPr>
          <w:rFonts w:ascii="굴림" w:eastAsia="굴림" w:hAnsi="굴림" w:hint="eastAsia"/>
          <w:bCs/>
          <w:sz w:val="24"/>
        </w:rPr>
        <w:t>, 짐빔하이볼</w:t>
      </w:r>
      <w:r>
        <w:rPr>
          <w:rFonts w:ascii="굴림" w:eastAsia="굴림" w:hAnsi="굴림" w:hint="eastAsia"/>
          <w:bCs/>
          <w:sz w:val="24"/>
        </w:rPr>
        <w:t xml:space="preserve"> 등 인기 캔맥주와 하이볼</w:t>
      </w:r>
      <w:r w:rsidR="00664DEA">
        <w:rPr>
          <w:rFonts w:ascii="굴림" w:eastAsia="굴림" w:hAnsi="굴림" w:hint="eastAsia"/>
          <w:bCs/>
          <w:sz w:val="24"/>
        </w:rPr>
        <w:t xml:space="preserve"> </w:t>
      </w:r>
      <w:r>
        <w:rPr>
          <w:rFonts w:ascii="굴림" w:eastAsia="굴림" w:hAnsi="굴림" w:hint="eastAsia"/>
          <w:bCs/>
          <w:sz w:val="24"/>
        </w:rPr>
        <w:t>총 80여종 상품을 대상으로 4캔 12,000원 행사를 진행하며</w:t>
      </w:r>
      <w:r w:rsidRPr="00FB377A">
        <w:rPr>
          <w:rFonts w:ascii="굴림" w:eastAsia="굴림" w:hAnsi="굴림" w:hint="eastAsia"/>
          <w:bCs/>
          <w:color w:val="000000" w:themeColor="text1"/>
          <w:sz w:val="24"/>
        </w:rPr>
        <w:t xml:space="preserve">, 행사카드로 결제 시 6캔 14,400원으로 더 저렴하게 즐길 수 있다. </w:t>
      </w:r>
    </w:p>
    <w:p w14:paraId="11113FB9" w14:textId="77777777" w:rsidR="008F7D9B" w:rsidRPr="00C97CB8" w:rsidRDefault="008F7D9B" w:rsidP="009C5FD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059E0C58" w14:textId="6DD6A452" w:rsidR="009C5FD6" w:rsidRDefault="007B64AD" w:rsidP="009C5FD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>이와</w:t>
      </w:r>
      <w:r w:rsidR="00D76F98">
        <w:rPr>
          <w:rFonts w:ascii="굴림" w:eastAsia="굴림" w:hAnsi="굴림" w:hint="eastAsia"/>
          <w:b/>
          <w:sz w:val="24"/>
          <w:u w:val="single"/>
        </w:rPr>
        <w:t xml:space="preserve"> </w:t>
      </w:r>
      <w:r>
        <w:rPr>
          <w:rFonts w:ascii="굴림" w:eastAsia="굴림" w:hAnsi="굴림" w:hint="eastAsia"/>
          <w:b/>
          <w:sz w:val="24"/>
          <w:u w:val="single"/>
        </w:rPr>
        <w:t xml:space="preserve">함께, 이마트24는 </w:t>
      </w:r>
      <w:r w:rsidR="00D11AF3">
        <w:rPr>
          <w:rFonts w:ascii="굴림" w:eastAsia="굴림" w:hAnsi="굴림" w:hint="eastAsia"/>
          <w:b/>
          <w:sz w:val="24"/>
          <w:u w:val="single"/>
        </w:rPr>
        <w:t xml:space="preserve">최근 혼술, 홈술 수요에 맞춰 </w:t>
      </w:r>
      <w:r w:rsidR="005D0781">
        <w:rPr>
          <w:rFonts w:ascii="굴림" w:eastAsia="굴림" w:hAnsi="굴림" w:hint="eastAsia"/>
          <w:b/>
          <w:sz w:val="24"/>
          <w:u w:val="single"/>
        </w:rPr>
        <w:t xml:space="preserve">안주 브랜드 </w:t>
      </w:r>
      <w:r w:rsidR="005D0781">
        <w:rPr>
          <w:rFonts w:ascii="굴림" w:eastAsia="굴림" w:hAnsi="굴림"/>
          <w:b/>
          <w:sz w:val="24"/>
          <w:u w:val="single"/>
        </w:rPr>
        <w:t>‘</w:t>
      </w:r>
      <w:r w:rsidR="005D0781">
        <w:rPr>
          <w:rFonts w:ascii="굴림" w:eastAsia="굴림" w:hAnsi="굴림" w:hint="eastAsia"/>
          <w:b/>
          <w:sz w:val="24"/>
          <w:u w:val="single"/>
        </w:rPr>
        <w:t>포차24</w:t>
      </w:r>
      <w:r w:rsidR="005D0781">
        <w:rPr>
          <w:rFonts w:ascii="굴림" w:eastAsia="굴림" w:hAnsi="굴림"/>
          <w:b/>
          <w:sz w:val="24"/>
          <w:u w:val="single"/>
        </w:rPr>
        <w:t>’</w:t>
      </w:r>
      <w:r>
        <w:rPr>
          <w:rFonts w:ascii="굴림" w:eastAsia="굴림" w:hAnsi="굴림" w:hint="eastAsia"/>
          <w:b/>
          <w:sz w:val="24"/>
          <w:u w:val="single"/>
        </w:rPr>
        <w:t xml:space="preserve">를 론칭하고 </w:t>
      </w:r>
      <w:r w:rsidR="00946BE3">
        <w:rPr>
          <w:rFonts w:ascii="굴림" w:eastAsia="굴림" w:hAnsi="굴림" w:hint="eastAsia"/>
          <w:b/>
          <w:sz w:val="24"/>
          <w:u w:val="single"/>
        </w:rPr>
        <w:t xml:space="preserve">마른안주, 간편안주 등 총 21종의 신상품을 </w:t>
      </w:r>
      <w:r w:rsidR="0091162B">
        <w:rPr>
          <w:rFonts w:ascii="굴림" w:eastAsia="굴림" w:hAnsi="굴림" w:hint="eastAsia"/>
          <w:b/>
          <w:sz w:val="24"/>
          <w:u w:val="single"/>
        </w:rPr>
        <w:t>선보였다.</w:t>
      </w:r>
    </w:p>
    <w:p w14:paraId="62EB3324" w14:textId="77777777" w:rsidR="00515AD3" w:rsidRPr="007B64AD" w:rsidRDefault="00515AD3" w:rsidP="009C5FD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7473D8C0" w14:textId="12227F0C" w:rsidR="00BA3DEE" w:rsidRPr="00773B4E" w:rsidRDefault="00B120F1" w:rsidP="00773B4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Cs/>
          <w:sz w:val="24"/>
        </w:rPr>
        <w:t xml:space="preserve">이마트24는 </w:t>
      </w:r>
      <w:r w:rsidR="009C5FD6" w:rsidRPr="009C5FD6">
        <w:rPr>
          <w:rFonts w:ascii="굴림" w:eastAsia="굴림" w:hAnsi="굴림" w:hint="eastAsia"/>
          <w:bCs/>
          <w:sz w:val="24"/>
        </w:rPr>
        <w:t xml:space="preserve">지난 달 </w:t>
      </w:r>
      <w:r w:rsidR="00B6724B">
        <w:rPr>
          <w:rFonts w:ascii="굴림" w:eastAsia="굴림" w:hAnsi="굴림" w:hint="eastAsia"/>
          <w:bCs/>
          <w:sz w:val="24"/>
        </w:rPr>
        <w:t xml:space="preserve">순대, 족발, 곱창, 껍데기, 머릿고기 등 냉장안주 </w:t>
      </w:r>
      <w:r w:rsidR="007D13C1">
        <w:rPr>
          <w:rFonts w:ascii="굴림" w:eastAsia="굴림" w:hAnsi="굴림" w:hint="eastAsia"/>
          <w:bCs/>
          <w:sz w:val="24"/>
        </w:rPr>
        <w:t>6종을</w:t>
      </w:r>
      <w:r w:rsidR="00773B4E">
        <w:rPr>
          <w:rFonts w:ascii="굴림" w:eastAsia="굴림" w:hAnsi="굴림" w:hint="eastAsia"/>
          <w:bCs/>
          <w:sz w:val="24"/>
        </w:rPr>
        <w:t xml:space="preserve"> 출시한데 이어, </w:t>
      </w:r>
      <w:r w:rsidR="007D13C1">
        <w:rPr>
          <w:rFonts w:ascii="굴림" w:eastAsia="굴림" w:hAnsi="굴림" w:hint="eastAsia"/>
          <w:bCs/>
          <w:sz w:val="24"/>
        </w:rPr>
        <w:t xml:space="preserve">이달에는 </w:t>
      </w:r>
      <w:r w:rsidR="00EA599C">
        <w:rPr>
          <w:rFonts w:ascii="굴림" w:eastAsia="굴림" w:hAnsi="굴림" w:hint="eastAsia"/>
          <w:bCs/>
          <w:sz w:val="24"/>
        </w:rPr>
        <w:t>오징어, 한치, 쥐포채 등 마른안주 15종을 추가로 선보인다.</w:t>
      </w:r>
      <w:r w:rsidR="00773B4E" w:rsidRPr="00773B4E">
        <w:rPr>
          <w:rFonts w:ascii="굴림" w:eastAsia="굴림" w:hAnsi="굴림" w:hint="eastAsia"/>
          <w:b/>
          <w:sz w:val="24"/>
        </w:rPr>
        <w:t xml:space="preserve"> </w:t>
      </w:r>
      <w:r w:rsidR="00CB5A46">
        <w:rPr>
          <w:rFonts w:ascii="굴림" w:eastAsia="굴림" w:hAnsi="굴림" w:hint="eastAsia"/>
          <w:bCs/>
          <w:sz w:val="24"/>
        </w:rPr>
        <w:t>포차2</w:t>
      </w:r>
      <w:r w:rsidR="00AA657E">
        <w:rPr>
          <w:rFonts w:ascii="굴림" w:eastAsia="굴림" w:hAnsi="굴림" w:hint="eastAsia"/>
          <w:bCs/>
          <w:sz w:val="24"/>
        </w:rPr>
        <w:t xml:space="preserve">4 상품은 일반 안주류 상품 대비 </w:t>
      </w:r>
      <w:r w:rsidR="00AA657E" w:rsidRPr="002167E2">
        <w:rPr>
          <w:rFonts w:ascii="굴림" w:eastAsia="굴림" w:hAnsi="굴림" w:hint="eastAsia"/>
          <w:bCs/>
          <w:sz w:val="24"/>
        </w:rPr>
        <w:t xml:space="preserve">약 </w:t>
      </w:r>
      <w:r w:rsidR="002167E2" w:rsidRPr="002167E2">
        <w:rPr>
          <w:rFonts w:ascii="굴림" w:eastAsia="굴림" w:hAnsi="굴림" w:hint="eastAsia"/>
          <w:bCs/>
          <w:sz w:val="24"/>
        </w:rPr>
        <w:t>10</w:t>
      </w:r>
      <w:r w:rsidR="00AA657E" w:rsidRPr="002167E2">
        <w:rPr>
          <w:rFonts w:ascii="굴림" w:eastAsia="굴림" w:hAnsi="굴림" w:hint="eastAsia"/>
          <w:bCs/>
          <w:sz w:val="24"/>
        </w:rPr>
        <w:t>% 저렴한</w:t>
      </w:r>
      <w:r w:rsidR="00AA657E">
        <w:rPr>
          <w:rFonts w:ascii="굴림" w:eastAsia="굴림" w:hAnsi="굴림" w:hint="eastAsia"/>
          <w:bCs/>
          <w:sz w:val="24"/>
        </w:rPr>
        <w:t xml:space="preserve"> 가격으로 </w:t>
      </w:r>
      <w:r w:rsidR="00773B4E">
        <w:rPr>
          <w:rFonts w:ascii="굴림" w:eastAsia="굴림" w:hAnsi="굴림" w:hint="eastAsia"/>
          <w:bCs/>
          <w:sz w:val="24"/>
        </w:rPr>
        <w:t>구성</w:t>
      </w:r>
      <w:r w:rsidR="00AA657E">
        <w:rPr>
          <w:rFonts w:ascii="굴림" w:eastAsia="굴림" w:hAnsi="굴림" w:hint="eastAsia"/>
          <w:bCs/>
          <w:sz w:val="24"/>
        </w:rPr>
        <w:t>되어, 가성비 있게 즐</w:t>
      </w:r>
      <w:r w:rsidR="00773B4E">
        <w:rPr>
          <w:rFonts w:ascii="굴림" w:eastAsia="굴림" w:hAnsi="굴림" w:hint="eastAsia"/>
          <w:bCs/>
          <w:sz w:val="24"/>
        </w:rPr>
        <w:t xml:space="preserve">길 수 있는 것이 특징이다. </w:t>
      </w:r>
    </w:p>
    <w:p w14:paraId="45CFBC04" w14:textId="77777777" w:rsidR="00BA3DEE" w:rsidRDefault="00BA3DEE" w:rsidP="00706D0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35AFADCF" w14:textId="2854EF1A" w:rsidR="003F1DB1" w:rsidRDefault="00AA657E" w:rsidP="00706D0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이번 출시를 기념해</w:t>
      </w:r>
      <w:r w:rsidR="000C7F76">
        <w:rPr>
          <w:rFonts w:ascii="굴림" w:eastAsia="굴림" w:hAnsi="굴림" w:hint="eastAsia"/>
          <w:bCs/>
          <w:sz w:val="24"/>
        </w:rPr>
        <w:t xml:space="preserve"> 포차24 전 상품을 대상으로</w:t>
      </w:r>
      <w:r w:rsidR="003D25C2">
        <w:rPr>
          <w:rFonts w:ascii="굴림" w:eastAsia="굴림" w:hAnsi="굴림" w:hint="eastAsia"/>
          <w:bCs/>
          <w:sz w:val="24"/>
        </w:rPr>
        <w:t xml:space="preserve"> </w:t>
      </w:r>
      <w:r w:rsidR="000C7F76">
        <w:rPr>
          <w:rFonts w:ascii="굴림" w:eastAsia="굴림" w:hAnsi="굴림" w:hint="eastAsia"/>
          <w:bCs/>
          <w:sz w:val="24"/>
        </w:rPr>
        <w:t xml:space="preserve">행사카드로 2개 이상 구매 시 </w:t>
      </w:r>
      <w:r w:rsidR="003D25C2">
        <w:rPr>
          <w:rFonts w:ascii="굴림" w:eastAsia="굴림" w:hAnsi="굴림" w:hint="eastAsia"/>
          <w:bCs/>
          <w:sz w:val="24"/>
        </w:rPr>
        <w:t xml:space="preserve">상시 </w:t>
      </w:r>
      <w:r w:rsidR="000C7F76">
        <w:rPr>
          <w:rFonts w:ascii="굴림" w:eastAsia="굴림" w:hAnsi="굴림" w:hint="eastAsia"/>
          <w:bCs/>
          <w:sz w:val="24"/>
        </w:rPr>
        <w:t>30%</w:t>
      </w:r>
      <w:r w:rsidR="003D25C2">
        <w:rPr>
          <w:rFonts w:ascii="굴림" w:eastAsia="굴림" w:hAnsi="굴림" w:hint="eastAsia"/>
          <w:bCs/>
          <w:sz w:val="24"/>
        </w:rPr>
        <w:t xml:space="preserve"> 할인 혜택을 제공하며, 12월 말일까지</w:t>
      </w:r>
      <w:r w:rsidR="00EC2BA9">
        <w:rPr>
          <w:rFonts w:ascii="굴림" w:eastAsia="굴림" w:hAnsi="굴림" w:hint="eastAsia"/>
          <w:bCs/>
          <w:sz w:val="24"/>
        </w:rPr>
        <w:t>는</w:t>
      </w:r>
      <w:r w:rsidR="003D25C2">
        <w:rPr>
          <w:rFonts w:ascii="굴림" w:eastAsia="굴림" w:hAnsi="굴림" w:hint="eastAsia"/>
          <w:bCs/>
          <w:sz w:val="24"/>
        </w:rPr>
        <w:t xml:space="preserve"> 저녁 6시부터 새벽 2시 사이에 행사카드로 2개 이상 구매 시 50% 할인된 가격에 구입할 수 있다. </w:t>
      </w:r>
      <w:r w:rsidR="000C7F76">
        <w:rPr>
          <w:rFonts w:ascii="굴림" w:eastAsia="굴림" w:hAnsi="굴림" w:hint="eastAsia"/>
          <w:bCs/>
          <w:sz w:val="24"/>
        </w:rPr>
        <w:t xml:space="preserve"> </w:t>
      </w:r>
    </w:p>
    <w:p w14:paraId="390607DD" w14:textId="77777777" w:rsidR="00B120F1" w:rsidRDefault="00B120F1" w:rsidP="0091162B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72062863" w14:textId="5DBEEBC6" w:rsidR="00567DA7" w:rsidRPr="00C868EB" w:rsidRDefault="00087DFC" w:rsidP="0091162B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</w:rPr>
      </w:pPr>
      <w:r w:rsidRPr="00C868EB">
        <w:rPr>
          <w:rFonts w:ascii="굴림" w:eastAsia="굴림" w:hAnsi="굴림" w:hint="eastAsia"/>
          <w:b/>
          <w:sz w:val="24"/>
        </w:rPr>
        <w:t>■</w:t>
      </w:r>
      <w:r w:rsidR="00001FEF" w:rsidRPr="00C868EB">
        <w:rPr>
          <w:rFonts w:ascii="굴림" w:eastAsia="굴림" w:hAnsi="굴림" w:hint="eastAsia"/>
          <w:b/>
          <w:sz w:val="24"/>
        </w:rPr>
        <w:t xml:space="preserve"> </w:t>
      </w:r>
      <w:r w:rsidR="0042169B" w:rsidRPr="00C868EB">
        <w:rPr>
          <w:rFonts w:ascii="굴림" w:eastAsia="굴림" w:hAnsi="굴림" w:hint="eastAsia"/>
          <w:b/>
          <w:sz w:val="24"/>
        </w:rPr>
        <w:t>트렌드랩 성수</w:t>
      </w:r>
      <w:r w:rsidR="00C77BA5" w:rsidRPr="00C868EB">
        <w:rPr>
          <w:rFonts w:ascii="굴림" w:eastAsia="굴림" w:hAnsi="굴림" w:hint="eastAsia"/>
          <w:b/>
          <w:sz w:val="24"/>
        </w:rPr>
        <w:t>점</w:t>
      </w:r>
      <w:r w:rsidR="00C868EB" w:rsidRPr="00C868EB">
        <w:rPr>
          <w:rFonts w:ascii="굴림" w:eastAsia="굴림" w:hAnsi="굴림" w:hint="eastAsia"/>
          <w:b/>
          <w:sz w:val="24"/>
        </w:rPr>
        <w:t xml:space="preserve">, 크리스마스 분위기 </w:t>
      </w:r>
      <w:r w:rsidR="003B50A4">
        <w:rPr>
          <w:rFonts w:ascii="굴림" w:eastAsia="굴림" w:hAnsi="굴림" w:hint="eastAsia"/>
          <w:b/>
          <w:sz w:val="24"/>
        </w:rPr>
        <w:t>느낄 수 있는</w:t>
      </w:r>
      <w:r w:rsidR="00E02588">
        <w:rPr>
          <w:rFonts w:ascii="굴림" w:eastAsia="굴림" w:hAnsi="굴림" w:hint="eastAsia"/>
          <w:b/>
          <w:sz w:val="24"/>
        </w:rPr>
        <w:t xml:space="preserve"> 행사와 상품</w:t>
      </w:r>
      <w:r w:rsidR="00C742BE">
        <w:rPr>
          <w:rFonts w:ascii="굴림" w:eastAsia="굴림" w:hAnsi="굴림" w:hint="eastAsia"/>
          <w:b/>
          <w:sz w:val="24"/>
        </w:rPr>
        <w:t xml:space="preserve"> 준비</w:t>
      </w:r>
    </w:p>
    <w:p w14:paraId="3D55DAB4" w14:textId="77777777" w:rsidR="00A56082" w:rsidRPr="002C44EF" w:rsidRDefault="00C868EB" w:rsidP="0096011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</w:rPr>
      </w:pPr>
      <w:r w:rsidRPr="002C44EF">
        <w:rPr>
          <w:rFonts w:ascii="굴림" w:eastAsia="굴림" w:hAnsi="굴림" w:hint="eastAsia"/>
          <w:b/>
          <w:sz w:val="24"/>
        </w:rPr>
        <w:t>이마트24</w:t>
      </w:r>
      <w:r w:rsidR="00E02588" w:rsidRPr="002C44EF">
        <w:rPr>
          <w:rFonts w:ascii="굴림" w:eastAsia="굴림" w:hAnsi="굴림" w:hint="eastAsia"/>
          <w:b/>
          <w:sz w:val="24"/>
        </w:rPr>
        <w:t xml:space="preserve">의 </w:t>
      </w:r>
      <w:r w:rsidRPr="002C44EF">
        <w:rPr>
          <w:rFonts w:ascii="굴림" w:eastAsia="굴림" w:hAnsi="굴림" w:hint="eastAsia"/>
          <w:b/>
          <w:sz w:val="24"/>
        </w:rPr>
        <w:t xml:space="preserve">플래그십스토어인 </w:t>
      </w:r>
      <w:r w:rsidRPr="002C44EF">
        <w:rPr>
          <w:rFonts w:ascii="굴림" w:eastAsia="굴림" w:hAnsi="굴림"/>
          <w:b/>
          <w:sz w:val="24"/>
        </w:rPr>
        <w:t>‘</w:t>
      </w:r>
      <w:r w:rsidRPr="002C44EF">
        <w:rPr>
          <w:rFonts w:ascii="굴림" w:eastAsia="굴림" w:hAnsi="굴림" w:hint="eastAsia"/>
          <w:b/>
          <w:sz w:val="24"/>
        </w:rPr>
        <w:t>트렌드랩 성수점</w:t>
      </w:r>
      <w:r w:rsidRPr="002C44EF">
        <w:rPr>
          <w:rFonts w:ascii="굴림" w:eastAsia="굴림" w:hAnsi="굴림"/>
          <w:b/>
          <w:sz w:val="24"/>
        </w:rPr>
        <w:t>’</w:t>
      </w:r>
      <w:r w:rsidRPr="002C44EF">
        <w:rPr>
          <w:rFonts w:ascii="굴림" w:eastAsia="굴림" w:hAnsi="굴림" w:hint="eastAsia"/>
          <w:b/>
          <w:sz w:val="24"/>
        </w:rPr>
        <w:t xml:space="preserve">에서는 </w:t>
      </w:r>
      <w:r w:rsidR="00A56082" w:rsidRPr="002C44EF">
        <w:rPr>
          <w:rFonts w:ascii="굴림" w:eastAsia="굴림" w:hAnsi="굴림" w:hint="eastAsia"/>
          <w:b/>
          <w:sz w:val="24"/>
        </w:rPr>
        <w:t xml:space="preserve">이달 15일부터 31일까지 </w:t>
      </w:r>
      <w:r w:rsidRPr="002C44EF">
        <w:rPr>
          <w:rFonts w:ascii="굴림" w:eastAsia="굴림" w:hAnsi="굴림" w:hint="eastAsia"/>
          <w:b/>
          <w:sz w:val="24"/>
        </w:rPr>
        <w:t>크리스마스 분위기를 물씬 느낄 수 있는</w:t>
      </w:r>
      <w:r w:rsidR="00511C0E" w:rsidRPr="002C44EF">
        <w:rPr>
          <w:rFonts w:ascii="굴림" w:eastAsia="굴림" w:hAnsi="굴림" w:hint="eastAsia"/>
          <w:b/>
          <w:sz w:val="24"/>
        </w:rPr>
        <w:t xml:space="preserve"> 다채로운 행</w:t>
      </w:r>
      <w:r w:rsidR="00A56082" w:rsidRPr="002C44EF">
        <w:rPr>
          <w:rFonts w:ascii="굴림" w:eastAsia="굴림" w:hAnsi="굴림" w:hint="eastAsia"/>
          <w:b/>
          <w:sz w:val="24"/>
        </w:rPr>
        <w:t xml:space="preserve">사를 </w:t>
      </w:r>
      <w:r w:rsidR="003176ED" w:rsidRPr="002C44EF">
        <w:rPr>
          <w:rFonts w:ascii="굴림" w:eastAsia="굴림" w:hAnsi="굴림" w:hint="eastAsia"/>
          <w:b/>
          <w:sz w:val="24"/>
        </w:rPr>
        <w:t xml:space="preserve">진행한다. </w:t>
      </w:r>
    </w:p>
    <w:p w14:paraId="0F315D07" w14:textId="77777777" w:rsidR="00A56082" w:rsidRDefault="00A56082" w:rsidP="0096011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55D3AFE8" w14:textId="092E39E4" w:rsidR="007B3842" w:rsidRPr="00C868EB" w:rsidRDefault="00491C4D" w:rsidP="0096011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lastRenderedPageBreak/>
        <w:t>고객들은 트렌드랩 성수점에 방문해 소원과 희망을 담은 위시카드를 작성</w:t>
      </w:r>
      <w:r w:rsidR="007B3842">
        <w:rPr>
          <w:rFonts w:ascii="굴림" w:eastAsia="굴림" w:hAnsi="굴림" w:hint="eastAsia"/>
          <w:bCs/>
          <w:sz w:val="24"/>
        </w:rPr>
        <w:t xml:space="preserve">해 응모하면 추첨을 통해 </w:t>
      </w:r>
      <w:r w:rsidR="00CC2EE3">
        <w:rPr>
          <w:rFonts w:ascii="굴림" w:eastAsia="굴림" w:hAnsi="굴림" w:hint="eastAsia"/>
          <w:bCs/>
          <w:sz w:val="24"/>
        </w:rPr>
        <w:t>5</w:t>
      </w:r>
      <w:r w:rsidR="007B3842">
        <w:rPr>
          <w:rFonts w:ascii="굴림" w:eastAsia="굴림" w:hAnsi="굴림" w:hint="eastAsia"/>
          <w:bCs/>
          <w:sz w:val="24"/>
        </w:rPr>
        <w:t xml:space="preserve">만원 </w:t>
      </w:r>
      <w:r w:rsidR="007B3842" w:rsidRPr="00CC7B2C">
        <w:rPr>
          <w:rFonts w:ascii="굴림" w:eastAsia="굴림" w:hAnsi="굴림" w:hint="eastAsia"/>
          <w:bCs/>
          <w:sz w:val="24"/>
        </w:rPr>
        <w:t>상당의 럭키박스</w:t>
      </w:r>
      <w:r w:rsidR="00FE045D" w:rsidRPr="00CC7B2C">
        <w:rPr>
          <w:rFonts w:ascii="굴림" w:eastAsia="굴림" w:hAnsi="굴림" w:hint="eastAsia"/>
          <w:bCs/>
          <w:sz w:val="24"/>
        </w:rPr>
        <w:t xml:space="preserve">를 </w:t>
      </w:r>
      <w:r w:rsidR="00BF4F3B" w:rsidRPr="00CC7B2C">
        <w:rPr>
          <w:rFonts w:ascii="굴림" w:eastAsia="굴림" w:hAnsi="굴림" w:hint="eastAsia"/>
          <w:bCs/>
          <w:sz w:val="24"/>
        </w:rPr>
        <w:t>5</w:t>
      </w:r>
      <w:r w:rsidR="00CC2EE3">
        <w:rPr>
          <w:rFonts w:ascii="굴림" w:eastAsia="굴림" w:hAnsi="굴림" w:hint="eastAsia"/>
          <w:bCs/>
          <w:sz w:val="24"/>
        </w:rPr>
        <w:t>0</w:t>
      </w:r>
      <w:r w:rsidR="00FE045D" w:rsidRPr="00CC7B2C">
        <w:rPr>
          <w:rFonts w:ascii="굴림" w:eastAsia="굴림" w:hAnsi="굴림" w:hint="eastAsia"/>
          <w:bCs/>
          <w:sz w:val="24"/>
        </w:rPr>
        <w:t>명에게</w:t>
      </w:r>
      <w:r w:rsidR="007B3842">
        <w:rPr>
          <w:rFonts w:ascii="굴림" w:eastAsia="굴림" w:hAnsi="굴림" w:hint="eastAsia"/>
          <w:bCs/>
          <w:sz w:val="24"/>
        </w:rPr>
        <w:t xml:space="preserve"> 선물로 준다. </w:t>
      </w:r>
      <w:r w:rsidR="003329C3">
        <w:rPr>
          <w:rFonts w:ascii="굴림" w:eastAsia="굴림" w:hAnsi="굴림" w:hint="eastAsia"/>
          <w:bCs/>
          <w:sz w:val="24"/>
        </w:rPr>
        <w:t>이곳에서</w:t>
      </w:r>
      <w:r w:rsidR="007B3842">
        <w:rPr>
          <w:rFonts w:ascii="굴림" w:eastAsia="굴림" w:hAnsi="굴림" w:hint="eastAsia"/>
          <w:bCs/>
          <w:sz w:val="24"/>
        </w:rPr>
        <w:t xml:space="preserve"> 작성한 위시</w:t>
      </w:r>
      <w:r w:rsidR="007B3842" w:rsidRPr="00CC2EE3">
        <w:rPr>
          <w:rFonts w:ascii="굴림" w:eastAsia="굴림" w:hAnsi="굴림" w:hint="eastAsia"/>
          <w:bCs/>
          <w:sz w:val="24"/>
        </w:rPr>
        <w:t>카드는</w:t>
      </w:r>
      <w:r w:rsidR="005C15D9" w:rsidRPr="00CC2EE3">
        <w:rPr>
          <w:rFonts w:ascii="굴림" w:eastAsia="굴림" w:hAnsi="굴림" w:hint="eastAsia"/>
          <w:bCs/>
          <w:sz w:val="24"/>
        </w:rPr>
        <w:t xml:space="preserve"> </w:t>
      </w:r>
      <w:r w:rsidR="00CC2EE3" w:rsidRPr="00CC2EE3">
        <w:rPr>
          <w:rFonts w:ascii="굴림" w:eastAsia="굴림" w:hAnsi="굴림" w:hint="eastAsia"/>
          <w:bCs/>
          <w:sz w:val="24"/>
        </w:rPr>
        <w:t>1</w:t>
      </w:r>
      <w:r w:rsidR="007F18FE" w:rsidRPr="00CC2EE3">
        <w:rPr>
          <w:rFonts w:ascii="굴림" w:eastAsia="굴림" w:hAnsi="굴림" w:hint="eastAsia"/>
          <w:bCs/>
          <w:sz w:val="24"/>
        </w:rPr>
        <w:t xml:space="preserve">월 </w:t>
      </w:r>
      <w:r w:rsidR="00CC2EE3" w:rsidRPr="00CC2EE3">
        <w:rPr>
          <w:rFonts w:ascii="굴림" w:eastAsia="굴림" w:hAnsi="굴림" w:hint="eastAsia"/>
          <w:bCs/>
          <w:sz w:val="24"/>
        </w:rPr>
        <w:t>9일</w:t>
      </w:r>
      <w:r w:rsidR="005C15D9" w:rsidRPr="00CC2EE3">
        <w:rPr>
          <w:rFonts w:ascii="굴림" w:eastAsia="굴림" w:hAnsi="굴림" w:hint="eastAsia"/>
          <w:bCs/>
          <w:sz w:val="24"/>
        </w:rPr>
        <w:t>에 원하는</w:t>
      </w:r>
      <w:r w:rsidR="005C15D9">
        <w:rPr>
          <w:rFonts w:ascii="굴림" w:eastAsia="굴림" w:hAnsi="굴림" w:hint="eastAsia"/>
          <w:bCs/>
          <w:sz w:val="24"/>
        </w:rPr>
        <w:t xml:space="preserve"> 곳으로 발송해준다.</w:t>
      </w:r>
    </w:p>
    <w:p w14:paraId="0ECB3F2A" w14:textId="77777777" w:rsidR="00C868EB" w:rsidRPr="003329C3" w:rsidRDefault="00C868EB" w:rsidP="00AC278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45023C6B" w14:textId="60C5F426" w:rsidR="00922BA5" w:rsidRDefault="00E85542" w:rsidP="00A90F9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405B93">
        <w:rPr>
          <w:rFonts w:ascii="굴림" w:eastAsia="굴림" w:hAnsi="굴림" w:hint="eastAsia"/>
          <w:bCs/>
          <w:sz w:val="24"/>
        </w:rPr>
        <w:t xml:space="preserve">또한, </w:t>
      </w:r>
      <w:r w:rsidR="0085519E" w:rsidRPr="00405B93">
        <w:rPr>
          <w:rFonts w:ascii="굴림" w:eastAsia="굴림" w:hAnsi="굴림" w:hint="eastAsia"/>
          <w:bCs/>
          <w:sz w:val="24"/>
        </w:rPr>
        <w:t>트렌드랩성수점에서 판매하는 신세계L&amp;B 와인 전 품목을 행사카드로 결제 시 40% 할인 혜</w:t>
      </w:r>
      <w:r w:rsidR="0033206D" w:rsidRPr="00405B93">
        <w:rPr>
          <w:rFonts w:ascii="굴림" w:eastAsia="굴림" w:hAnsi="굴림" w:hint="eastAsia"/>
          <w:bCs/>
          <w:sz w:val="24"/>
        </w:rPr>
        <w:t xml:space="preserve">택을 제공하고, </w:t>
      </w:r>
      <w:r w:rsidR="008D0DD7" w:rsidRPr="00405B93">
        <w:rPr>
          <w:rFonts w:ascii="굴림" w:eastAsia="굴림" w:hAnsi="굴림" w:hint="eastAsia"/>
          <w:bCs/>
          <w:sz w:val="24"/>
        </w:rPr>
        <w:t>크리스마스</w:t>
      </w:r>
      <w:r w:rsidR="0033206D" w:rsidRPr="00405B93">
        <w:rPr>
          <w:rFonts w:ascii="굴림" w:eastAsia="굴림" w:hAnsi="굴림" w:hint="eastAsia"/>
          <w:bCs/>
          <w:sz w:val="24"/>
        </w:rPr>
        <w:t xml:space="preserve"> 케이크 4종</w:t>
      </w:r>
      <w:r w:rsidR="002129E9" w:rsidRPr="00405B93">
        <w:rPr>
          <w:rFonts w:ascii="굴림" w:eastAsia="굴림" w:hAnsi="굴림" w:hint="eastAsia"/>
          <w:bCs/>
          <w:sz w:val="24"/>
        </w:rPr>
        <w:t>을</w:t>
      </w:r>
      <w:r w:rsidR="0033206D" w:rsidRPr="00405B93">
        <w:rPr>
          <w:rFonts w:ascii="굴림" w:eastAsia="굴림" w:hAnsi="굴림" w:hint="eastAsia"/>
          <w:bCs/>
          <w:sz w:val="24"/>
        </w:rPr>
        <w:t xml:space="preserve"> 30% 할인</w:t>
      </w:r>
      <w:r w:rsidR="002129E9" w:rsidRPr="00405B93">
        <w:rPr>
          <w:rFonts w:ascii="굴림" w:eastAsia="굴림" w:hAnsi="굴림" w:hint="eastAsia"/>
          <w:bCs/>
          <w:sz w:val="24"/>
        </w:rPr>
        <w:t xml:space="preserve">된 가격에 구입할 수 있다. </w:t>
      </w:r>
      <w:r w:rsidRPr="00405B93">
        <w:rPr>
          <w:rFonts w:ascii="굴림" w:eastAsia="굴림" w:hAnsi="굴림" w:hint="eastAsia"/>
          <w:bCs/>
          <w:sz w:val="24"/>
        </w:rPr>
        <w:t xml:space="preserve">12월 22일(월) </w:t>
      </w:r>
      <w:r w:rsidR="00634AB4">
        <w:rPr>
          <w:rFonts w:ascii="굴림" w:eastAsia="굴림" w:hAnsi="굴림" w:hint="eastAsia"/>
          <w:bCs/>
          <w:sz w:val="24"/>
        </w:rPr>
        <w:t xml:space="preserve">오전 </w:t>
      </w:r>
      <w:r w:rsidRPr="00405B93">
        <w:rPr>
          <w:rFonts w:ascii="굴림" w:eastAsia="굴림" w:hAnsi="굴림" w:hint="eastAsia"/>
          <w:bCs/>
          <w:sz w:val="24"/>
        </w:rPr>
        <w:t xml:space="preserve">10시 부터는 </w:t>
      </w:r>
      <w:r w:rsidR="00405B93" w:rsidRPr="00405B93">
        <w:rPr>
          <w:rFonts w:ascii="굴림" w:eastAsia="굴림" w:hAnsi="굴림" w:hint="eastAsia"/>
          <w:bCs/>
          <w:sz w:val="24"/>
        </w:rPr>
        <w:t xml:space="preserve">스태그주니어, 야마자키12년 </w:t>
      </w:r>
      <w:r w:rsidR="008D0DD7" w:rsidRPr="00405B93">
        <w:rPr>
          <w:rFonts w:ascii="굴림" w:eastAsia="굴림" w:hAnsi="굴림" w:hint="eastAsia"/>
          <w:bCs/>
          <w:sz w:val="24"/>
        </w:rPr>
        <w:t>등 희귀 위스키 15종</w:t>
      </w:r>
      <w:r w:rsidR="00723AA9" w:rsidRPr="00405B93">
        <w:rPr>
          <w:rFonts w:ascii="굴림" w:eastAsia="굴림" w:hAnsi="굴림" w:hint="eastAsia"/>
          <w:bCs/>
          <w:sz w:val="24"/>
        </w:rPr>
        <w:t>을</w:t>
      </w:r>
      <w:r w:rsidR="008D0DD7" w:rsidRPr="00405B93">
        <w:rPr>
          <w:rFonts w:ascii="굴림" w:eastAsia="굴림" w:hAnsi="굴림" w:hint="eastAsia"/>
          <w:bCs/>
          <w:sz w:val="24"/>
        </w:rPr>
        <w:t xml:space="preserve"> </w:t>
      </w:r>
      <w:r w:rsidR="00246057" w:rsidRPr="00405B93">
        <w:rPr>
          <w:rFonts w:ascii="굴림" w:eastAsia="굴림" w:hAnsi="굴림" w:hint="eastAsia"/>
          <w:bCs/>
          <w:sz w:val="24"/>
        </w:rPr>
        <w:t>한정수량</w:t>
      </w:r>
      <w:r w:rsidR="00723AA9" w:rsidRPr="00405B93">
        <w:rPr>
          <w:rFonts w:ascii="굴림" w:eastAsia="굴림" w:hAnsi="굴림" w:hint="eastAsia"/>
          <w:bCs/>
          <w:sz w:val="24"/>
        </w:rPr>
        <w:t xml:space="preserve"> 판매한</w:t>
      </w:r>
      <w:r w:rsidR="00A90F9E" w:rsidRPr="00405B93">
        <w:rPr>
          <w:rFonts w:ascii="굴림" w:eastAsia="굴림" w:hAnsi="굴림" w:hint="eastAsia"/>
          <w:bCs/>
          <w:sz w:val="24"/>
        </w:rPr>
        <w:t>다.</w:t>
      </w:r>
    </w:p>
    <w:p w14:paraId="4467AA2F" w14:textId="77777777" w:rsidR="00586DDB" w:rsidRPr="00E13741" w:rsidRDefault="00586DDB" w:rsidP="00586DDB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5298E832" w14:textId="3FB49DB4" w:rsidR="00292A88" w:rsidRPr="00544E8D" w:rsidRDefault="00292A88" w:rsidP="00E1374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586DDB">
        <w:rPr>
          <w:rFonts w:ascii="굴림" w:eastAsia="굴림" w:hAnsi="굴림"/>
          <w:b/>
          <w:sz w:val="24"/>
          <w:u w:val="single"/>
        </w:rPr>
        <w:t>이마트2</w:t>
      </w:r>
      <w:r w:rsidR="002F5AD1">
        <w:rPr>
          <w:rFonts w:ascii="굴림" w:eastAsia="굴림" w:hAnsi="굴림" w:hint="eastAsia"/>
          <w:b/>
          <w:sz w:val="24"/>
          <w:u w:val="single"/>
        </w:rPr>
        <w:t>4 관계자는</w:t>
      </w:r>
      <w:r w:rsidRPr="00586DDB">
        <w:rPr>
          <w:rFonts w:ascii="굴림" w:eastAsia="굴림" w:hAnsi="굴림"/>
          <w:b/>
          <w:sz w:val="24"/>
          <w:u w:val="single"/>
        </w:rPr>
        <w:t xml:space="preserve"> “</w:t>
      </w:r>
      <w:r w:rsidR="00550B34">
        <w:rPr>
          <w:rFonts w:ascii="굴림" w:eastAsia="굴림" w:hAnsi="굴림" w:hint="eastAsia"/>
          <w:b/>
          <w:sz w:val="24"/>
          <w:u w:val="single"/>
        </w:rPr>
        <w:t>크리스마스와 연말 모임이 늘어가는 시기에 고객 수요가 높은 상품군을 중심으로 다양한 프로모션을 준비했다</w:t>
      </w:r>
      <w:r w:rsidR="00550B34">
        <w:rPr>
          <w:rFonts w:ascii="굴림" w:eastAsia="굴림" w:hAnsi="굴림"/>
          <w:b/>
          <w:sz w:val="24"/>
          <w:u w:val="single"/>
        </w:rPr>
        <w:t>”</w:t>
      </w:r>
      <w:r w:rsidR="00550B34">
        <w:rPr>
          <w:rFonts w:ascii="굴림" w:eastAsia="굴림" w:hAnsi="굴림" w:hint="eastAsia"/>
          <w:b/>
          <w:sz w:val="24"/>
          <w:u w:val="single"/>
        </w:rPr>
        <w:t xml:space="preserve">며 </w:t>
      </w:r>
      <w:r w:rsidR="00550B34">
        <w:rPr>
          <w:rFonts w:ascii="굴림" w:eastAsia="굴림" w:hAnsi="굴림"/>
          <w:b/>
          <w:sz w:val="24"/>
          <w:u w:val="single"/>
        </w:rPr>
        <w:t>“</w:t>
      </w:r>
      <w:r w:rsidR="00E62285">
        <w:rPr>
          <w:rFonts w:ascii="굴림" w:eastAsia="굴림" w:hAnsi="굴림" w:hint="eastAsia"/>
          <w:b/>
          <w:sz w:val="24"/>
          <w:u w:val="single"/>
        </w:rPr>
        <w:t xml:space="preserve">앞으로도 </w:t>
      </w:r>
      <w:r w:rsidR="00EA1C22">
        <w:rPr>
          <w:rFonts w:ascii="굴림" w:eastAsia="굴림" w:hAnsi="굴림" w:hint="eastAsia"/>
          <w:b/>
          <w:sz w:val="24"/>
          <w:u w:val="single"/>
        </w:rPr>
        <w:t>시즌</w:t>
      </w:r>
      <w:r w:rsidR="00544E8D">
        <w:rPr>
          <w:rFonts w:ascii="굴림" w:eastAsia="굴림" w:hAnsi="굴림" w:hint="eastAsia"/>
          <w:b/>
          <w:sz w:val="24"/>
          <w:u w:val="single"/>
        </w:rPr>
        <w:t xml:space="preserve">에 맞는 </w:t>
      </w:r>
      <w:r w:rsidR="00EA1C22">
        <w:rPr>
          <w:rFonts w:ascii="굴림" w:eastAsia="굴림" w:hAnsi="굴림" w:hint="eastAsia"/>
          <w:b/>
          <w:sz w:val="24"/>
          <w:u w:val="single"/>
        </w:rPr>
        <w:t>상품과</w:t>
      </w:r>
      <w:r w:rsidR="00544E8D">
        <w:rPr>
          <w:rFonts w:ascii="굴림" w:eastAsia="굴림" w:hAnsi="굴림" w:hint="eastAsia"/>
          <w:b/>
          <w:sz w:val="24"/>
          <w:u w:val="single"/>
        </w:rPr>
        <w:t xml:space="preserve"> 할인 혜택을 지속 확대해 나갈 계획이다</w:t>
      </w:r>
      <w:r w:rsidR="00544E8D">
        <w:rPr>
          <w:rFonts w:ascii="굴림" w:eastAsia="굴림" w:hAnsi="굴림"/>
          <w:b/>
          <w:sz w:val="24"/>
          <w:u w:val="single"/>
        </w:rPr>
        <w:t>”</w:t>
      </w:r>
      <w:r w:rsidR="00544E8D">
        <w:rPr>
          <w:rFonts w:ascii="굴림" w:eastAsia="굴림" w:hAnsi="굴림" w:hint="eastAsia"/>
          <w:b/>
          <w:sz w:val="24"/>
          <w:u w:val="single"/>
        </w:rPr>
        <w:t>고 전했다.</w:t>
      </w:r>
    </w:p>
    <w:p w14:paraId="15189266" w14:textId="3E925E79" w:rsidR="00B1473E" w:rsidRPr="00B46506" w:rsidRDefault="00B1473E" w:rsidP="00A053F6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sectPr w:rsidR="00B1473E" w:rsidRPr="00B46506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78226" w14:textId="77777777" w:rsidR="00EC7A50" w:rsidRDefault="00EC7A50" w:rsidP="00707D02">
      <w:pPr>
        <w:spacing w:after="0" w:line="240" w:lineRule="auto"/>
      </w:pPr>
      <w:r>
        <w:separator/>
      </w:r>
    </w:p>
  </w:endnote>
  <w:endnote w:type="continuationSeparator" w:id="0">
    <w:p w14:paraId="7AE398FD" w14:textId="77777777" w:rsidR="00EC7A50" w:rsidRDefault="00EC7A50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56726633" w:rsidR="00795DFF" w:rsidRDefault="00634AB4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616FC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616FC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3C98991A" w:rsidR="00795DFF" w:rsidRDefault="00634AB4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616FC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616FC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19F9" w14:textId="77777777" w:rsidR="00EC7A50" w:rsidRDefault="00EC7A50" w:rsidP="00707D02">
      <w:pPr>
        <w:spacing w:after="0" w:line="240" w:lineRule="auto"/>
      </w:pPr>
      <w:r>
        <w:separator/>
      </w:r>
    </w:p>
  </w:footnote>
  <w:footnote w:type="continuationSeparator" w:id="0">
    <w:p w14:paraId="50E17AAE" w14:textId="77777777" w:rsidR="00EC7A50" w:rsidRDefault="00EC7A50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D45" w14:textId="01CD37F5" w:rsidR="00795DFF" w:rsidRPr="00C64BE0" w:rsidRDefault="00D21E36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7E710FF2">
              <wp:simplePos x="0" y="0"/>
              <wp:positionH relativeFrom="column">
                <wp:posOffset>3175</wp:posOffset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.25pt;margin-top:33.8pt;width:483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DP0Zy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1F407AEC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B4633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년 </w:t>
                          </w:r>
                          <w:r w:rsidR="00AE30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292A8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6E5006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</w:t>
                          </w:r>
                          <w:r w:rsidR="00292A8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FEA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" stroked="f">
              <v:textbox>
                <w:txbxContent>
                  <w:p w14:paraId="74313E09" w14:textId="1F407AEC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B4633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년 </w:t>
                    </w:r>
                    <w:r w:rsidR="00AE30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292A8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6E5006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4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</w:t>
                    </w:r>
                    <w:r w:rsidR="00292A8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40314F">
      <w:rPr>
        <w:noProof/>
      </w:rPr>
      <w:drawing>
        <wp:inline distT="0" distB="0" distL="0" distR="0" wp14:anchorId="38E857C5" wp14:editId="45AE8B41">
          <wp:extent cx="1277026" cy="360000"/>
          <wp:effectExtent l="0" t="0" r="0" b="2540"/>
          <wp:docPr id="756570276" name="그림 1" descr="폰트, 텍스트, 로고, 그래픽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570276" name="그림 1" descr="폰트, 텍스트, 로고, 그래픽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2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10A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D6C25"/>
    <w:multiLevelType w:val="hybridMultilevel"/>
    <w:tmpl w:val="A5DA1566"/>
    <w:lvl w:ilvl="0" w:tplc="17DCB4CC">
      <w:numFmt w:val="bullet"/>
      <w:lvlText w:val="-"/>
      <w:lvlJc w:val="left"/>
      <w:pPr>
        <w:ind w:left="36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7" w:hanging="400"/>
      </w:pPr>
      <w:rPr>
        <w:rFonts w:ascii="Wingdings" w:hAnsi="Wingdings" w:hint="default"/>
      </w:rPr>
    </w:lvl>
  </w:abstractNum>
  <w:abstractNum w:abstractNumId="1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FCA723F"/>
    <w:multiLevelType w:val="hybridMultilevel"/>
    <w:tmpl w:val="594889CE"/>
    <w:lvl w:ilvl="0" w:tplc="552CFF44">
      <w:numFmt w:val="bullet"/>
      <w:lvlText w:val="-"/>
      <w:lvlJc w:val="left"/>
      <w:pPr>
        <w:ind w:left="36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7" w:hanging="400"/>
      </w:pPr>
      <w:rPr>
        <w:rFonts w:ascii="Wingdings" w:hAnsi="Wingdings" w:hint="default"/>
      </w:rPr>
    </w:lvl>
  </w:abstractNum>
  <w:num w:numId="1" w16cid:durableId="419133603">
    <w:abstractNumId w:val="1"/>
  </w:num>
  <w:num w:numId="2" w16cid:durableId="1950354885">
    <w:abstractNumId w:val="0"/>
  </w:num>
  <w:num w:numId="3" w16cid:durableId="103731519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6B3"/>
    <w:rsid w:val="00001FEF"/>
    <w:rsid w:val="0000297B"/>
    <w:rsid w:val="000035F9"/>
    <w:rsid w:val="00003D57"/>
    <w:rsid w:val="00004481"/>
    <w:rsid w:val="0000459E"/>
    <w:rsid w:val="00006B88"/>
    <w:rsid w:val="00006D56"/>
    <w:rsid w:val="0000705F"/>
    <w:rsid w:val="0000791F"/>
    <w:rsid w:val="00010018"/>
    <w:rsid w:val="000108A2"/>
    <w:rsid w:val="0001198B"/>
    <w:rsid w:val="00012428"/>
    <w:rsid w:val="00012AED"/>
    <w:rsid w:val="00012B76"/>
    <w:rsid w:val="00013F45"/>
    <w:rsid w:val="000144A6"/>
    <w:rsid w:val="000145E2"/>
    <w:rsid w:val="00014645"/>
    <w:rsid w:val="00014BE7"/>
    <w:rsid w:val="000168AC"/>
    <w:rsid w:val="00016BDB"/>
    <w:rsid w:val="0001719B"/>
    <w:rsid w:val="00020D29"/>
    <w:rsid w:val="00020E51"/>
    <w:rsid w:val="00020F2E"/>
    <w:rsid w:val="0002161D"/>
    <w:rsid w:val="00021DF3"/>
    <w:rsid w:val="0002201C"/>
    <w:rsid w:val="000222C1"/>
    <w:rsid w:val="000229AA"/>
    <w:rsid w:val="000244B2"/>
    <w:rsid w:val="00025801"/>
    <w:rsid w:val="00025A89"/>
    <w:rsid w:val="00026972"/>
    <w:rsid w:val="000275DA"/>
    <w:rsid w:val="000277B6"/>
    <w:rsid w:val="000277DD"/>
    <w:rsid w:val="0003180A"/>
    <w:rsid w:val="000321D8"/>
    <w:rsid w:val="00032608"/>
    <w:rsid w:val="00032968"/>
    <w:rsid w:val="00032D91"/>
    <w:rsid w:val="00032F8D"/>
    <w:rsid w:val="000336CF"/>
    <w:rsid w:val="000356EA"/>
    <w:rsid w:val="00035B2E"/>
    <w:rsid w:val="00035BF9"/>
    <w:rsid w:val="00036629"/>
    <w:rsid w:val="00036C3C"/>
    <w:rsid w:val="000370ED"/>
    <w:rsid w:val="000401A9"/>
    <w:rsid w:val="00040281"/>
    <w:rsid w:val="0004098D"/>
    <w:rsid w:val="00042898"/>
    <w:rsid w:val="00042AAF"/>
    <w:rsid w:val="00042E25"/>
    <w:rsid w:val="0004317B"/>
    <w:rsid w:val="00044193"/>
    <w:rsid w:val="000443C5"/>
    <w:rsid w:val="00045D2C"/>
    <w:rsid w:val="00047BFC"/>
    <w:rsid w:val="00050041"/>
    <w:rsid w:val="000502A1"/>
    <w:rsid w:val="00051D9B"/>
    <w:rsid w:val="0005205C"/>
    <w:rsid w:val="000533C7"/>
    <w:rsid w:val="000561F8"/>
    <w:rsid w:val="000575E1"/>
    <w:rsid w:val="00057622"/>
    <w:rsid w:val="00057E36"/>
    <w:rsid w:val="00060A68"/>
    <w:rsid w:val="00060BDA"/>
    <w:rsid w:val="0006171B"/>
    <w:rsid w:val="0006347A"/>
    <w:rsid w:val="000650F9"/>
    <w:rsid w:val="000651EB"/>
    <w:rsid w:val="0006596A"/>
    <w:rsid w:val="0006726F"/>
    <w:rsid w:val="000703A6"/>
    <w:rsid w:val="00070ED4"/>
    <w:rsid w:val="00071C20"/>
    <w:rsid w:val="00071CC6"/>
    <w:rsid w:val="00073649"/>
    <w:rsid w:val="00073D2A"/>
    <w:rsid w:val="000755D7"/>
    <w:rsid w:val="00075A86"/>
    <w:rsid w:val="00076E37"/>
    <w:rsid w:val="000801A6"/>
    <w:rsid w:val="000804E2"/>
    <w:rsid w:val="00081047"/>
    <w:rsid w:val="000824DE"/>
    <w:rsid w:val="0008265C"/>
    <w:rsid w:val="00084560"/>
    <w:rsid w:val="00085BDB"/>
    <w:rsid w:val="00087DFC"/>
    <w:rsid w:val="0009115B"/>
    <w:rsid w:val="0009167E"/>
    <w:rsid w:val="00091A6F"/>
    <w:rsid w:val="000925E1"/>
    <w:rsid w:val="00092E64"/>
    <w:rsid w:val="00093484"/>
    <w:rsid w:val="000940C7"/>
    <w:rsid w:val="00094875"/>
    <w:rsid w:val="000958EE"/>
    <w:rsid w:val="00095AAB"/>
    <w:rsid w:val="00096A2E"/>
    <w:rsid w:val="00096D77"/>
    <w:rsid w:val="000A0749"/>
    <w:rsid w:val="000A0900"/>
    <w:rsid w:val="000A0AF2"/>
    <w:rsid w:val="000A1D0C"/>
    <w:rsid w:val="000A1F5C"/>
    <w:rsid w:val="000A5E55"/>
    <w:rsid w:val="000A61B3"/>
    <w:rsid w:val="000A6B08"/>
    <w:rsid w:val="000A72EB"/>
    <w:rsid w:val="000A74F2"/>
    <w:rsid w:val="000B075A"/>
    <w:rsid w:val="000B42CD"/>
    <w:rsid w:val="000B5996"/>
    <w:rsid w:val="000B610A"/>
    <w:rsid w:val="000B6656"/>
    <w:rsid w:val="000B6ED0"/>
    <w:rsid w:val="000C0B1A"/>
    <w:rsid w:val="000C357B"/>
    <w:rsid w:val="000C36EC"/>
    <w:rsid w:val="000C3A3B"/>
    <w:rsid w:val="000C51C4"/>
    <w:rsid w:val="000C59D7"/>
    <w:rsid w:val="000C682F"/>
    <w:rsid w:val="000C6DAF"/>
    <w:rsid w:val="000C72E8"/>
    <w:rsid w:val="000C7355"/>
    <w:rsid w:val="000C7F76"/>
    <w:rsid w:val="000C7FEF"/>
    <w:rsid w:val="000D3157"/>
    <w:rsid w:val="000D374A"/>
    <w:rsid w:val="000D3972"/>
    <w:rsid w:val="000D501C"/>
    <w:rsid w:val="000D535C"/>
    <w:rsid w:val="000D5794"/>
    <w:rsid w:val="000D5AE2"/>
    <w:rsid w:val="000D5C47"/>
    <w:rsid w:val="000D635F"/>
    <w:rsid w:val="000D6DF3"/>
    <w:rsid w:val="000D7809"/>
    <w:rsid w:val="000D79F1"/>
    <w:rsid w:val="000D7C2C"/>
    <w:rsid w:val="000E00EE"/>
    <w:rsid w:val="000E06E5"/>
    <w:rsid w:val="000E1A4A"/>
    <w:rsid w:val="000E1D84"/>
    <w:rsid w:val="000E3A9A"/>
    <w:rsid w:val="000E3D91"/>
    <w:rsid w:val="000E57E4"/>
    <w:rsid w:val="000E5BA0"/>
    <w:rsid w:val="000E660B"/>
    <w:rsid w:val="000E664D"/>
    <w:rsid w:val="000E6A43"/>
    <w:rsid w:val="000F12D3"/>
    <w:rsid w:val="000F12E2"/>
    <w:rsid w:val="000F1314"/>
    <w:rsid w:val="000F1571"/>
    <w:rsid w:val="000F2466"/>
    <w:rsid w:val="000F2614"/>
    <w:rsid w:val="000F2987"/>
    <w:rsid w:val="000F4969"/>
    <w:rsid w:val="000F5B15"/>
    <w:rsid w:val="000F629D"/>
    <w:rsid w:val="000F675D"/>
    <w:rsid w:val="000F6904"/>
    <w:rsid w:val="000F6CFA"/>
    <w:rsid w:val="000F6D90"/>
    <w:rsid w:val="000F76CC"/>
    <w:rsid w:val="00100EE4"/>
    <w:rsid w:val="00101186"/>
    <w:rsid w:val="001027F0"/>
    <w:rsid w:val="0010422F"/>
    <w:rsid w:val="00105D4C"/>
    <w:rsid w:val="001073A2"/>
    <w:rsid w:val="00107565"/>
    <w:rsid w:val="001076E9"/>
    <w:rsid w:val="001105B9"/>
    <w:rsid w:val="001119E6"/>
    <w:rsid w:val="00111D11"/>
    <w:rsid w:val="00112C84"/>
    <w:rsid w:val="00112D81"/>
    <w:rsid w:val="00112ECD"/>
    <w:rsid w:val="0011311D"/>
    <w:rsid w:val="00113455"/>
    <w:rsid w:val="001135E3"/>
    <w:rsid w:val="001140B1"/>
    <w:rsid w:val="0011480A"/>
    <w:rsid w:val="001150ED"/>
    <w:rsid w:val="00115959"/>
    <w:rsid w:val="00115981"/>
    <w:rsid w:val="0011616A"/>
    <w:rsid w:val="00117B60"/>
    <w:rsid w:val="001200BB"/>
    <w:rsid w:val="001205C7"/>
    <w:rsid w:val="00120A0B"/>
    <w:rsid w:val="001210AF"/>
    <w:rsid w:val="00121FED"/>
    <w:rsid w:val="00123AD8"/>
    <w:rsid w:val="0012452E"/>
    <w:rsid w:val="0012499A"/>
    <w:rsid w:val="00124A7E"/>
    <w:rsid w:val="001263E7"/>
    <w:rsid w:val="00127DC3"/>
    <w:rsid w:val="00130100"/>
    <w:rsid w:val="00130B2D"/>
    <w:rsid w:val="00130DD6"/>
    <w:rsid w:val="00131BA3"/>
    <w:rsid w:val="001342ED"/>
    <w:rsid w:val="001359B4"/>
    <w:rsid w:val="001372C0"/>
    <w:rsid w:val="00137FFB"/>
    <w:rsid w:val="00141122"/>
    <w:rsid w:val="001413F9"/>
    <w:rsid w:val="0014188F"/>
    <w:rsid w:val="0014481F"/>
    <w:rsid w:val="00145647"/>
    <w:rsid w:val="001460C4"/>
    <w:rsid w:val="00146590"/>
    <w:rsid w:val="00147298"/>
    <w:rsid w:val="00150C43"/>
    <w:rsid w:val="00151188"/>
    <w:rsid w:val="00151D0D"/>
    <w:rsid w:val="00152E30"/>
    <w:rsid w:val="00152FDE"/>
    <w:rsid w:val="0015357C"/>
    <w:rsid w:val="001546DE"/>
    <w:rsid w:val="00156158"/>
    <w:rsid w:val="001569F8"/>
    <w:rsid w:val="0015738A"/>
    <w:rsid w:val="00157BD6"/>
    <w:rsid w:val="00157C08"/>
    <w:rsid w:val="00160AD4"/>
    <w:rsid w:val="00160AEE"/>
    <w:rsid w:val="00162280"/>
    <w:rsid w:val="00162442"/>
    <w:rsid w:val="0016280B"/>
    <w:rsid w:val="00162D64"/>
    <w:rsid w:val="00163D15"/>
    <w:rsid w:val="00164F3E"/>
    <w:rsid w:val="001652BA"/>
    <w:rsid w:val="0016581D"/>
    <w:rsid w:val="001661CF"/>
    <w:rsid w:val="00166A05"/>
    <w:rsid w:val="00166B3B"/>
    <w:rsid w:val="001674C8"/>
    <w:rsid w:val="00167F3D"/>
    <w:rsid w:val="001704A6"/>
    <w:rsid w:val="00171CB2"/>
    <w:rsid w:val="00172FA5"/>
    <w:rsid w:val="001734C3"/>
    <w:rsid w:val="00173854"/>
    <w:rsid w:val="001747CF"/>
    <w:rsid w:val="0017541E"/>
    <w:rsid w:val="00176735"/>
    <w:rsid w:val="001772FF"/>
    <w:rsid w:val="001803A8"/>
    <w:rsid w:val="00180661"/>
    <w:rsid w:val="0018499E"/>
    <w:rsid w:val="00184BB2"/>
    <w:rsid w:val="001855D4"/>
    <w:rsid w:val="00185F08"/>
    <w:rsid w:val="001875F7"/>
    <w:rsid w:val="00187813"/>
    <w:rsid w:val="00191F3B"/>
    <w:rsid w:val="00192AAE"/>
    <w:rsid w:val="00193982"/>
    <w:rsid w:val="00195BD7"/>
    <w:rsid w:val="001A01F6"/>
    <w:rsid w:val="001A074C"/>
    <w:rsid w:val="001A175A"/>
    <w:rsid w:val="001A19BC"/>
    <w:rsid w:val="001A4201"/>
    <w:rsid w:val="001A4E09"/>
    <w:rsid w:val="001A6ABC"/>
    <w:rsid w:val="001B0BDF"/>
    <w:rsid w:val="001B1209"/>
    <w:rsid w:val="001B125C"/>
    <w:rsid w:val="001B16B1"/>
    <w:rsid w:val="001B22BB"/>
    <w:rsid w:val="001B3802"/>
    <w:rsid w:val="001B40D3"/>
    <w:rsid w:val="001B7D72"/>
    <w:rsid w:val="001C0135"/>
    <w:rsid w:val="001C0F8E"/>
    <w:rsid w:val="001C15FB"/>
    <w:rsid w:val="001C1AF0"/>
    <w:rsid w:val="001C3427"/>
    <w:rsid w:val="001C602C"/>
    <w:rsid w:val="001C609A"/>
    <w:rsid w:val="001C73DE"/>
    <w:rsid w:val="001C7A91"/>
    <w:rsid w:val="001C7AD1"/>
    <w:rsid w:val="001D0AA2"/>
    <w:rsid w:val="001D0DE4"/>
    <w:rsid w:val="001D212F"/>
    <w:rsid w:val="001D294D"/>
    <w:rsid w:val="001D4F74"/>
    <w:rsid w:val="001D55D8"/>
    <w:rsid w:val="001D592C"/>
    <w:rsid w:val="001D61B5"/>
    <w:rsid w:val="001D6996"/>
    <w:rsid w:val="001D6E9A"/>
    <w:rsid w:val="001E07D7"/>
    <w:rsid w:val="001E1931"/>
    <w:rsid w:val="001E1E68"/>
    <w:rsid w:val="001E21E3"/>
    <w:rsid w:val="001E26CB"/>
    <w:rsid w:val="001E2C4E"/>
    <w:rsid w:val="001E2FCC"/>
    <w:rsid w:val="001E31C7"/>
    <w:rsid w:val="001E38E8"/>
    <w:rsid w:val="001E39C5"/>
    <w:rsid w:val="001E4F2C"/>
    <w:rsid w:val="001E5720"/>
    <w:rsid w:val="001E649A"/>
    <w:rsid w:val="001E6D06"/>
    <w:rsid w:val="001E70B9"/>
    <w:rsid w:val="001E7C92"/>
    <w:rsid w:val="001F099C"/>
    <w:rsid w:val="001F0B18"/>
    <w:rsid w:val="001F19D9"/>
    <w:rsid w:val="001F1BE9"/>
    <w:rsid w:val="001F1F48"/>
    <w:rsid w:val="001F223E"/>
    <w:rsid w:val="001F388D"/>
    <w:rsid w:val="001F4037"/>
    <w:rsid w:val="001F53C4"/>
    <w:rsid w:val="001F5F3B"/>
    <w:rsid w:val="001F7C70"/>
    <w:rsid w:val="00200853"/>
    <w:rsid w:val="00201760"/>
    <w:rsid w:val="00202F55"/>
    <w:rsid w:val="00203CF9"/>
    <w:rsid w:val="00203D68"/>
    <w:rsid w:val="00204BC4"/>
    <w:rsid w:val="00204DA6"/>
    <w:rsid w:val="002052C7"/>
    <w:rsid w:val="00206DE1"/>
    <w:rsid w:val="00207EA3"/>
    <w:rsid w:val="00207F4C"/>
    <w:rsid w:val="002106BA"/>
    <w:rsid w:val="00210906"/>
    <w:rsid w:val="0021092C"/>
    <w:rsid w:val="002110AF"/>
    <w:rsid w:val="0021255C"/>
    <w:rsid w:val="002129E9"/>
    <w:rsid w:val="0021370D"/>
    <w:rsid w:val="00213ADA"/>
    <w:rsid w:val="00214683"/>
    <w:rsid w:val="002167E2"/>
    <w:rsid w:val="00220BA0"/>
    <w:rsid w:val="00220D46"/>
    <w:rsid w:val="00220D48"/>
    <w:rsid w:val="00221EFB"/>
    <w:rsid w:val="00221FB2"/>
    <w:rsid w:val="00222166"/>
    <w:rsid w:val="002222C3"/>
    <w:rsid w:val="002224D3"/>
    <w:rsid w:val="00222527"/>
    <w:rsid w:val="00223B6A"/>
    <w:rsid w:val="00223D83"/>
    <w:rsid w:val="00224383"/>
    <w:rsid w:val="00224D27"/>
    <w:rsid w:val="002253BF"/>
    <w:rsid w:val="00227E88"/>
    <w:rsid w:val="0023177D"/>
    <w:rsid w:val="00231CA6"/>
    <w:rsid w:val="002322FF"/>
    <w:rsid w:val="0023291F"/>
    <w:rsid w:val="00232ACB"/>
    <w:rsid w:val="00234FFB"/>
    <w:rsid w:val="00236188"/>
    <w:rsid w:val="002369EC"/>
    <w:rsid w:val="00237084"/>
    <w:rsid w:val="00242134"/>
    <w:rsid w:val="00242A8E"/>
    <w:rsid w:val="002430A8"/>
    <w:rsid w:val="002435FA"/>
    <w:rsid w:val="00243B29"/>
    <w:rsid w:val="00244A9E"/>
    <w:rsid w:val="0024516C"/>
    <w:rsid w:val="00245806"/>
    <w:rsid w:val="00246057"/>
    <w:rsid w:val="00246BA2"/>
    <w:rsid w:val="00247584"/>
    <w:rsid w:val="00247A7D"/>
    <w:rsid w:val="00247BAB"/>
    <w:rsid w:val="00250030"/>
    <w:rsid w:val="002500C6"/>
    <w:rsid w:val="002506C8"/>
    <w:rsid w:val="00251589"/>
    <w:rsid w:val="00251914"/>
    <w:rsid w:val="00255D51"/>
    <w:rsid w:val="002560FF"/>
    <w:rsid w:val="002571BC"/>
    <w:rsid w:val="00262BAA"/>
    <w:rsid w:val="00262E33"/>
    <w:rsid w:val="002632D3"/>
    <w:rsid w:val="002639FD"/>
    <w:rsid w:val="00263EB3"/>
    <w:rsid w:val="00263F9B"/>
    <w:rsid w:val="0026432A"/>
    <w:rsid w:val="00264FCD"/>
    <w:rsid w:val="002651EF"/>
    <w:rsid w:val="00265A56"/>
    <w:rsid w:val="00265E0A"/>
    <w:rsid w:val="002662D6"/>
    <w:rsid w:val="00266529"/>
    <w:rsid w:val="00266906"/>
    <w:rsid w:val="00267121"/>
    <w:rsid w:val="00267123"/>
    <w:rsid w:val="00267BFE"/>
    <w:rsid w:val="00271267"/>
    <w:rsid w:val="002715B7"/>
    <w:rsid w:val="002725D4"/>
    <w:rsid w:val="00276477"/>
    <w:rsid w:val="0027674A"/>
    <w:rsid w:val="00277394"/>
    <w:rsid w:val="00277991"/>
    <w:rsid w:val="00277C09"/>
    <w:rsid w:val="00277F53"/>
    <w:rsid w:val="00280B19"/>
    <w:rsid w:val="00280CA8"/>
    <w:rsid w:val="00282660"/>
    <w:rsid w:val="0028289A"/>
    <w:rsid w:val="002830C3"/>
    <w:rsid w:val="00283649"/>
    <w:rsid w:val="00284532"/>
    <w:rsid w:val="0028473D"/>
    <w:rsid w:val="00284827"/>
    <w:rsid w:val="002855CB"/>
    <w:rsid w:val="00285A99"/>
    <w:rsid w:val="00285D95"/>
    <w:rsid w:val="00287C2A"/>
    <w:rsid w:val="00290CA5"/>
    <w:rsid w:val="002913CE"/>
    <w:rsid w:val="0029191D"/>
    <w:rsid w:val="00292A88"/>
    <w:rsid w:val="00294C7E"/>
    <w:rsid w:val="00294D07"/>
    <w:rsid w:val="00294FCD"/>
    <w:rsid w:val="002959AD"/>
    <w:rsid w:val="00295D61"/>
    <w:rsid w:val="00297677"/>
    <w:rsid w:val="00297945"/>
    <w:rsid w:val="002A0746"/>
    <w:rsid w:val="002A1E0F"/>
    <w:rsid w:val="002A3004"/>
    <w:rsid w:val="002A37DF"/>
    <w:rsid w:val="002A3B28"/>
    <w:rsid w:val="002A4D5F"/>
    <w:rsid w:val="002A51CC"/>
    <w:rsid w:val="002A53CC"/>
    <w:rsid w:val="002A78A5"/>
    <w:rsid w:val="002A798C"/>
    <w:rsid w:val="002B00CE"/>
    <w:rsid w:val="002B1801"/>
    <w:rsid w:val="002B1C0A"/>
    <w:rsid w:val="002B2DC1"/>
    <w:rsid w:val="002B3399"/>
    <w:rsid w:val="002B413C"/>
    <w:rsid w:val="002B43EE"/>
    <w:rsid w:val="002B4501"/>
    <w:rsid w:val="002B4BEF"/>
    <w:rsid w:val="002B53A2"/>
    <w:rsid w:val="002B5C01"/>
    <w:rsid w:val="002B7137"/>
    <w:rsid w:val="002B7DF3"/>
    <w:rsid w:val="002B7F3F"/>
    <w:rsid w:val="002C019C"/>
    <w:rsid w:val="002C0925"/>
    <w:rsid w:val="002C1DA1"/>
    <w:rsid w:val="002C44EF"/>
    <w:rsid w:val="002C4533"/>
    <w:rsid w:val="002C546A"/>
    <w:rsid w:val="002C5B9B"/>
    <w:rsid w:val="002C5BB7"/>
    <w:rsid w:val="002C647D"/>
    <w:rsid w:val="002C65CD"/>
    <w:rsid w:val="002C6719"/>
    <w:rsid w:val="002C7087"/>
    <w:rsid w:val="002C71E7"/>
    <w:rsid w:val="002D0002"/>
    <w:rsid w:val="002D0A91"/>
    <w:rsid w:val="002D0AF4"/>
    <w:rsid w:val="002D0EA0"/>
    <w:rsid w:val="002D0FA8"/>
    <w:rsid w:val="002D29E6"/>
    <w:rsid w:val="002D327F"/>
    <w:rsid w:val="002D430C"/>
    <w:rsid w:val="002D43ED"/>
    <w:rsid w:val="002D463B"/>
    <w:rsid w:val="002D4CC6"/>
    <w:rsid w:val="002D4ECD"/>
    <w:rsid w:val="002D5263"/>
    <w:rsid w:val="002E050F"/>
    <w:rsid w:val="002E139F"/>
    <w:rsid w:val="002E3A28"/>
    <w:rsid w:val="002E6665"/>
    <w:rsid w:val="002E73F5"/>
    <w:rsid w:val="002E7848"/>
    <w:rsid w:val="002F0369"/>
    <w:rsid w:val="002F0A97"/>
    <w:rsid w:val="002F0F31"/>
    <w:rsid w:val="002F1064"/>
    <w:rsid w:val="002F2611"/>
    <w:rsid w:val="002F2A59"/>
    <w:rsid w:val="002F393B"/>
    <w:rsid w:val="002F44C8"/>
    <w:rsid w:val="002F586F"/>
    <w:rsid w:val="002F5AD1"/>
    <w:rsid w:val="002F5D0A"/>
    <w:rsid w:val="002F6882"/>
    <w:rsid w:val="002F72EB"/>
    <w:rsid w:val="002F7BF6"/>
    <w:rsid w:val="0030266D"/>
    <w:rsid w:val="003026B6"/>
    <w:rsid w:val="00302B43"/>
    <w:rsid w:val="00302B8F"/>
    <w:rsid w:val="00303C69"/>
    <w:rsid w:val="003049B0"/>
    <w:rsid w:val="00305F95"/>
    <w:rsid w:val="00306405"/>
    <w:rsid w:val="0030689B"/>
    <w:rsid w:val="00306E43"/>
    <w:rsid w:val="00307416"/>
    <w:rsid w:val="003078BA"/>
    <w:rsid w:val="003078F6"/>
    <w:rsid w:val="003108C9"/>
    <w:rsid w:val="00311987"/>
    <w:rsid w:val="00311C13"/>
    <w:rsid w:val="0031250C"/>
    <w:rsid w:val="003129CA"/>
    <w:rsid w:val="00312C02"/>
    <w:rsid w:val="003139EC"/>
    <w:rsid w:val="0031421A"/>
    <w:rsid w:val="003157CE"/>
    <w:rsid w:val="00315DAF"/>
    <w:rsid w:val="00316A5F"/>
    <w:rsid w:val="00316E0A"/>
    <w:rsid w:val="003176ED"/>
    <w:rsid w:val="00317FAE"/>
    <w:rsid w:val="00320310"/>
    <w:rsid w:val="00320B9B"/>
    <w:rsid w:val="003213A9"/>
    <w:rsid w:val="003226EB"/>
    <w:rsid w:val="00322AD5"/>
    <w:rsid w:val="00323AE4"/>
    <w:rsid w:val="003243D8"/>
    <w:rsid w:val="00325042"/>
    <w:rsid w:val="00326148"/>
    <w:rsid w:val="00326785"/>
    <w:rsid w:val="00327A1B"/>
    <w:rsid w:val="00327EB8"/>
    <w:rsid w:val="003303DB"/>
    <w:rsid w:val="00330DFE"/>
    <w:rsid w:val="00331469"/>
    <w:rsid w:val="003316C8"/>
    <w:rsid w:val="003317EC"/>
    <w:rsid w:val="00331E93"/>
    <w:rsid w:val="0033206D"/>
    <w:rsid w:val="003329C3"/>
    <w:rsid w:val="00332D47"/>
    <w:rsid w:val="00333282"/>
    <w:rsid w:val="00334831"/>
    <w:rsid w:val="00334CD0"/>
    <w:rsid w:val="00334DC3"/>
    <w:rsid w:val="00334E90"/>
    <w:rsid w:val="003363BB"/>
    <w:rsid w:val="003363F4"/>
    <w:rsid w:val="0033724A"/>
    <w:rsid w:val="00337A52"/>
    <w:rsid w:val="00337BFB"/>
    <w:rsid w:val="003408EF"/>
    <w:rsid w:val="003409A2"/>
    <w:rsid w:val="003410A6"/>
    <w:rsid w:val="00341851"/>
    <w:rsid w:val="00342D8A"/>
    <w:rsid w:val="00343075"/>
    <w:rsid w:val="0034446C"/>
    <w:rsid w:val="0034451D"/>
    <w:rsid w:val="00347FFE"/>
    <w:rsid w:val="00352307"/>
    <w:rsid w:val="00352AC9"/>
    <w:rsid w:val="003539E2"/>
    <w:rsid w:val="003541BF"/>
    <w:rsid w:val="00355271"/>
    <w:rsid w:val="003552EB"/>
    <w:rsid w:val="003552FC"/>
    <w:rsid w:val="00355435"/>
    <w:rsid w:val="003568A2"/>
    <w:rsid w:val="0035715C"/>
    <w:rsid w:val="0036021E"/>
    <w:rsid w:val="00360F6A"/>
    <w:rsid w:val="00361632"/>
    <w:rsid w:val="0036191C"/>
    <w:rsid w:val="003619F1"/>
    <w:rsid w:val="00361A5B"/>
    <w:rsid w:val="00362D35"/>
    <w:rsid w:val="00362D9F"/>
    <w:rsid w:val="0036448A"/>
    <w:rsid w:val="00364941"/>
    <w:rsid w:val="0036539F"/>
    <w:rsid w:val="003653EF"/>
    <w:rsid w:val="00366DC9"/>
    <w:rsid w:val="00367824"/>
    <w:rsid w:val="00370446"/>
    <w:rsid w:val="00370A6C"/>
    <w:rsid w:val="00371003"/>
    <w:rsid w:val="00371B94"/>
    <w:rsid w:val="003733AB"/>
    <w:rsid w:val="003738D5"/>
    <w:rsid w:val="0037463C"/>
    <w:rsid w:val="00374649"/>
    <w:rsid w:val="00374AB2"/>
    <w:rsid w:val="00375075"/>
    <w:rsid w:val="003753D2"/>
    <w:rsid w:val="00375747"/>
    <w:rsid w:val="003768D4"/>
    <w:rsid w:val="003774B5"/>
    <w:rsid w:val="003800ED"/>
    <w:rsid w:val="00380683"/>
    <w:rsid w:val="00380F38"/>
    <w:rsid w:val="0038242C"/>
    <w:rsid w:val="00382D38"/>
    <w:rsid w:val="003834F2"/>
    <w:rsid w:val="003835EF"/>
    <w:rsid w:val="00383CF8"/>
    <w:rsid w:val="00384289"/>
    <w:rsid w:val="00384757"/>
    <w:rsid w:val="003849C1"/>
    <w:rsid w:val="00386203"/>
    <w:rsid w:val="003863A3"/>
    <w:rsid w:val="003870BC"/>
    <w:rsid w:val="00390614"/>
    <w:rsid w:val="00391515"/>
    <w:rsid w:val="00391B3C"/>
    <w:rsid w:val="00391C4C"/>
    <w:rsid w:val="00392850"/>
    <w:rsid w:val="003929C7"/>
    <w:rsid w:val="003962C3"/>
    <w:rsid w:val="0039640F"/>
    <w:rsid w:val="003968F0"/>
    <w:rsid w:val="00397535"/>
    <w:rsid w:val="00397AF6"/>
    <w:rsid w:val="00397C45"/>
    <w:rsid w:val="00397F31"/>
    <w:rsid w:val="003A013D"/>
    <w:rsid w:val="003A2172"/>
    <w:rsid w:val="003A2330"/>
    <w:rsid w:val="003A26C1"/>
    <w:rsid w:val="003A2D1A"/>
    <w:rsid w:val="003A5594"/>
    <w:rsid w:val="003A5E90"/>
    <w:rsid w:val="003A5ED9"/>
    <w:rsid w:val="003A6BD6"/>
    <w:rsid w:val="003A6FEF"/>
    <w:rsid w:val="003A75EB"/>
    <w:rsid w:val="003A7E9F"/>
    <w:rsid w:val="003B0917"/>
    <w:rsid w:val="003B1232"/>
    <w:rsid w:val="003B1A56"/>
    <w:rsid w:val="003B21CC"/>
    <w:rsid w:val="003B22F0"/>
    <w:rsid w:val="003B245D"/>
    <w:rsid w:val="003B2E60"/>
    <w:rsid w:val="003B493B"/>
    <w:rsid w:val="003B50A4"/>
    <w:rsid w:val="003B5473"/>
    <w:rsid w:val="003B6D98"/>
    <w:rsid w:val="003B6F09"/>
    <w:rsid w:val="003C0BCA"/>
    <w:rsid w:val="003C0E88"/>
    <w:rsid w:val="003C0F70"/>
    <w:rsid w:val="003C0F98"/>
    <w:rsid w:val="003C1718"/>
    <w:rsid w:val="003C36E4"/>
    <w:rsid w:val="003C40A8"/>
    <w:rsid w:val="003C437F"/>
    <w:rsid w:val="003C4701"/>
    <w:rsid w:val="003C4AED"/>
    <w:rsid w:val="003C6A4B"/>
    <w:rsid w:val="003C70C3"/>
    <w:rsid w:val="003D12C2"/>
    <w:rsid w:val="003D1DAE"/>
    <w:rsid w:val="003D23FB"/>
    <w:rsid w:val="003D25C2"/>
    <w:rsid w:val="003D2F3A"/>
    <w:rsid w:val="003D39A0"/>
    <w:rsid w:val="003D3F5E"/>
    <w:rsid w:val="003D3FEA"/>
    <w:rsid w:val="003D45E2"/>
    <w:rsid w:val="003D5564"/>
    <w:rsid w:val="003D61AE"/>
    <w:rsid w:val="003D7018"/>
    <w:rsid w:val="003D7CDE"/>
    <w:rsid w:val="003E1686"/>
    <w:rsid w:val="003E1D24"/>
    <w:rsid w:val="003E3469"/>
    <w:rsid w:val="003E37F6"/>
    <w:rsid w:val="003E400E"/>
    <w:rsid w:val="003E6794"/>
    <w:rsid w:val="003E6CAE"/>
    <w:rsid w:val="003E6F59"/>
    <w:rsid w:val="003F076F"/>
    <w:rsid w:val="003F088F"/>
    <w:rsid w:val="003F0AF4"/>
    <w:rsid w:val="003F1DB1"/>
    <w:rsid w:val="003F242D"/>
    <w:rsid w:val="003F3C3D"/>
    <w:rsid w:val="003F45CF"/>
    <w:rsid w:val="003F4617"/>
    <w:rsid w:val="003F5D96"/>
    <w:rsid w:val="003F7017"/>
    <w:rsid w:val="003F7400"/>
    <w:rsid w:val="003F7CF5"/>
    <w:rsid w:val="00400011"/>
    <w:rsid w:val="00401E64"/>
    <w:rsid w:val="00402203"/>
    <w:rsid w:val="0040314F"/>
    <w:rsid w:val="00403B09"/>
    <w:rsid w:val="00405B93"/>
    <w:rsid w:val="00405D1B"/>
    <w:rsid w:val="004060D2"/>
    <w:rsid w:val="004068DC"/>
    <w:rsid w:val="00407A43"/>
    <w:rsid w:val="004127C5"/>
    <w:rsid w:val="00412910"/>
    <w:rsid w:val="00412CEA"/>
    <w:rsid w:val="00413B77"/>
    <w:rsid w:val="004143F8"/>
    <w:rsid w:val="00414482"/>
    <w:rsid w:val="0041475F"/>
    <w:rsid w:val="00415311"/>
    <w:rsid w:val="004155F5"/>
    <w:rsid w:val="00415ECD"/>
    <w:rsid w:val="00417AE3"/>
    <w:rsid w:val="00417CB7"/>
    <w:rsid w:val="004209EE"/>
    <w:rsid w:val="0042169B"/>
    <w:rsid w:val="00421ACB"/>
    <w:rsid w:val="00421E88"/>
    <w:rsid w:val="00422B7D"/>
    <w:rsid w:val="00423126"/>
    <w:rsid w:val="004231E5"/>
    <w:rsid w:val="004238C6"/>
    <w:rsid w:val="00425364"/>
    <w:rsid w:val="004254A8"/>
    <w:rsid w:val="00425D22"/>
    <w:rsid w:val="00426F44"/>
    <w:rsid w:val="00427476"/>
    <w:rsid w:val="00427772"/>
    <w:rsid w:val="00427DC9"/>
    <w:rsid w:val="004314AD"/>
    <w:rsid w:val="00431AAE"/>
    <w:rsid w:val="00432C27"/>
    <w:rsid w:val="00433154"/>
    <w:rsid w:val="004338E0"/>
    <w:rsid w:val="0043545B"/>
    <w:rsid w:val="00435D67"/>
    <w:rsid w:val="00437376"/>
    <w:rsid w:val="004379B6"/>
    <w:rsid w:val="00437B25"/>
    <w:rsid w:val="00440949"/>
    <w:rsid w:val="00444C28"/>
    <w:rsid w:val="00444C75"/>
    <w:rsid w:val="00444FCB"/>
    <w:rsid w:val="00445198"/>
    <w:rsid w:val="004458B4"/>
    <w:rsid w:val="00445FA2"/>
    <w:rsid w:val="00446457"/>
    <w:rsid w:val="004469FD"/>
    <w:rsid w:val="004473B6"/>
    <w:rsid w:val="004477F0"/>
    <w:rsid w:val="00447BCB"/>
    <w:rsid w:val="00447F1B"/>
    <w:rsid w:val="00451D06"/>
    <w:rsid w:val="0045356E"/>
    <w:rsid w:val="00453EC3"/>
    <w:rsid w:val="00455FD0"/>
    <w:rsid w:val="00456408"/>
    <w:rsid w:val="004565C3"/>
    <w:rsid w:val="00456BA4"/>
    <w:rsid w:val="00457C2A"/>
    <w:rsid w:val="004613A0"/>
    <w:rsid w:val="00461685"/>
    <w:rsid w:val="004616FC"/>
    <w:rsid w:val="00461EB7"/>
    <w:rsid w:val="004622DC"/>
    <w:rsid w:val="00462513"/>
    <w:rsid w:val="004627E8"/>
    <w:rsid w:val="004629A7"/>
    <w:rsid w:val="00462A1B"/>
    <w:rsid w:val="00462AD9"/>
    <w:rsid w:val="00462D2C"/>
    <w:rsid w:val="004637B3"/>
    <w:rsid w:val="00463C42"/>
    <w:rsid w:val="00465142"/>
    <w:rsid w:val="00466115"/>
    <w:rsid w:val="00466509"/>
    <w:rsid w:val="00466DBA"/>
    <w:rsid w:val="004670E0"/>
    <w:rsid w:val="00467687"/>
    <w:rsid w:val="00467925"/>
    <w:rsid w:val="00470299"/>
    <w:rsid w:val="00470992"/>
    <w:rsid w:val="00473F45"/>
    <w:rsid w:val="00476072"/>
    <w:rsid w:val="004764F0"/>
    <w:rsid w:val="00476EAC"/>
    <w:rsid w:val="00476FDE"/>
    <w:rsid w:val="0047710A"/>
    <w:rsid w:val="004771A4"/>
    <w:rsid w:val="00477519"/>
    <w:rsid w:val="00480270"/>
    <w:rsid w:val="004806AB"/>
    <w:rsid w:val="00482053"/>
    <w:rsid w:val="00483D25"/>
    <w:rsid w:val="004842D2"/>
    <w:rsid w:val="0048468B"/>
    <w:rsid w:val="00484FA9"/>
    <w:rsid w:val="00485064"/>
    <w:rsid w:val="0048517F"/>
    <w:rsid w:val="00485501"/>
    <w:rsid w:val="004856AF"/>
    <w:rsid w:val="00485AFC"/>
    <w:rsid w:val="00485B2B"/>
    <w:rsid w:val="0049104A"/>
    <w:rsid w:val="00491C4D"/>
    <w:rsid w:val="0049290A"/>
    <w:rsid w:val="00493577"/>
    <w:rsid w:val="00494714"/>
    <w:rsid w:val="00494CA0"/>
    <w:rsid w:val="00495A19"/>
    <w:rsid w:val="004965F4"/>
    <w:rsid w:val="004965F6"/>
    <w:rsid w:val="004A045F"/>
    <w:rsid w:val="004A0B13"/>
    <w:rsid w:val="004A19F8"/>
    <w:rsid w:val="004A1B0C"/>
    <w:rsid w:val="004A1F44"/>
    <w:rsid w:val="004A4F50"/>
    <w:rsid w:val="004A4FBE"/>
    <w:rsid w:val="004A5FB6"/>
    <w:rsid w:val="004A631A"/>
    <w:rsid w:val="004A7175"/>
    <w:rsid w:val="004A7342"/>
    <w:rsid w:val="004A7737"/>
    <w:rsid w:val="004A7F30"/>
    <w:rsid w:val="004B129C"/>
    <w:rsid w:val="004B1DBC"/>
    <w:rsid w:val="004B2852"/>
    <w:rsid w:val="004B34AE"/>
    <w:rsid w:val="004B3FE6"/>
    <w:rsid w:val="004B5239"/>
    <w:rsid w:val="004B55AF"/>
    <w:rsid w:val="004B5C39"/>
    <w:rsid w:val="004B71B5"/>
    <w:rsid w:val="004C0176"/>
    <w:rsid w:val="004C05F8"/>
    <w:rsid w:val="004C086C"/>
    <w:rsid w:val="004C220C"/>
    <w:rsid w:val="004C3CB7"/>
    <w:rsid w:val="004C6DE5"/>
    <w:rsid w:val="004D0257"/>
    <w:rsid w:val="004D0442"/>
    <w:rsid w:val="004D06D2"/>
    <w:rsid w:val="004D149A"/>
    <w:rsid w:val="004D186D"/>
    <w:rsid w:val="004D1BD8"/>
    <w:rsid w:val="004D1CEF"/>
    <w:rsid w:val="004D2824"/>
    <w:rsid w:val="004D38FF"/>
    <w:rsid w:val="004D62DD"/>
    <w:rsid w:val="004E062C"/>
    <w:rsid w:val="004E1716"/>
    <w:rsid w:val="004E2685"/>
    <w:rsid w:val="004E2B8E"/>
    <w:rsid w:val="004E2F45"/>
    <w:rsid w:val="004E3582"/>
    <w:rsid w:val="004E36BF"/>
    <w:rsid w:val="004E3A78"/>
    <w:rsid w:val="004E42E1"/>
    <w:rsid w:val="004E4515"/>
    <w:rsid w:val="004E5094"/>
    <w:rsid w:val="004E50DA"/>
    <w:rsid w:val="004E5AFD"/>
    <w:rsid w:val="004E5B73"/>
    <w:rsid w:val="004E6E1D"/>
    <w:rsid w:val="004F0705"/>
    <w:rsid w:val="004F3B27"/>
    <w:rsid w:val="004F4FB6"/>
    <w:rsid w:val="004F526F"/>
    <w:rsid w:val="004F54DE"/>
    <w:rsid w:val="004F60DA"/>
    <w:rsid w:val="004F6EC8"/>
    <w:rsid w:val="004F7D82"/>
    <w:rsid w:val="004F7EBA"/>
    <w:rsid w:val="00500B68"/>
    <w:rsid w:val="0050149B"/>
    <w:rsid w:val="00501E7C"/>
    <w:rsid w:val="00503449"/>
    <w:rsid w:val="00503624"/>
    <w:rsid w:val="00503861"/>
    <w:rsid w:val="00504E52"/>
    <w:rsid w:val="00507BCB"/>
    <w:rsid w:val="00507DF9"/>
    <w:rsid w:val="00507E2E"/>
    <w:rsid w:val="00510974"/>
    <w:rsid w:val="00510DE0"/>
    <w:rsid w:val="00510FF3"/>
    <w:rsid w:val="0051165C"/>
    <w:rsid w:val="00511C0E"/>
    <w:rsid w:val="0051237D"/>
    <w:rsid w:val="005137A0"/>
    <w:rsid w:val="0051457F"/>
    <w:rsid w:val="00514876"/>
    <w:rsid w:val="00515614"/>
    <w:rsid w:val="00515AD3"/>
    <w:rsid w:val="00517B89"/>
    <w:rsid w:val="00520680"/>
    <w:rsid w:val="005223C7"/>
    <w:rsid w:val="00523062"/>
    <w:rsid w:val="00523B49"/>
    <w:rsid w:val="00523CF8"/>
    <w:rsid w:val="005241CC"/>
    <w:rsid w:val="00524303"/>
    <w:rsid w:val="00524CD4"/>
    <w:rsid w:val="0052693D"/>
    <w:rsid w:val="00526C47"/>
    <w:rsid w:val="0052769D"/>
    <w:rsid w:val="00527DC7"/>
    <w:rsid w:val="00530F40"/>
    <w:rsid w:val="00531841"/>
    <w:rsid w:val="00531E43"/>
    <w:rsid w:val="005325DD"/>
    <w:rsid w:val="00532FEC"/>
    <w:rsid w:val="0053336A"/>
    <w:rsid w:val="005344AC"/>
    <w:rsid w:val="00536611"/>
    <w:rsid w:val="0053685A"/>
    <w:rsid w:val="005371CF"/>
    <w:rsid w:val="005377C4"/>
    <w:rsid w:val="00540894"/>
    <w:rsid w:val="005411C4"/>
    <w:rsid w:val="00543152"/>
    <w:rsid w:val="00544529"/>
    <w:rsid w:val="00544AD5"/>
    <w:rsid w:val="00544E8D"/>
    <w:rsid w:val="00545522"/>
    <w:rsid w:val="0054570A"/>
    <w:rsid w:val="00546192"/>
    <w:rsid w:val="005463C0"/>
    <w:rsid w:val="005469B8"/>
    <w:rsid w:val="00550B34"/>
    <w:rsid w:val="00551211"/>
    <w:rsid w:val="005526E1"/>
    <w:rsid w:val="00552DD2"/>
    <w:rsid w:val="00553502"/>
    <w:rsid w:val="00554688"/>
    <w:rsid w:val="00554CA1"/>
    <w:rsid w:val="005555B5"/>
    <w:rsid w:val="00557219"/>
    <w:rsid w:val="005572CC"/>
    <w:rsid w:val="00557744"/>
    <w:rsid w:val="00557ABD"/>
    <w:rsid w:val="005608CA"/>
    <w:rsid w:val="005617FE"/>
    <w:rsid w:val="00561CF1"/>
    <w:rsid w:val="005620FB"/>
    <w:rsid w:val="005626AD"/>
    <w:rsid w:val="00562F78"/>
    <w:rsid w:val="0056313E"/>
    <w:rsid w:val="00563340"/>
    <w:rsid w:val="00563BAC"/>
    <w:rsid w:val="0056521F"/>
    <w:rsid w:val="00565906"/>
    <w:rsid w:val="0056652C"/>
    <w:rsid w:val="00566D86"/>
    <w:rsid w:val="00567C98"/>
    <w:rsid w:val="00567DA7"/>
    <w:rsid w:val="00567ECB"/>
    <w:rsid w:val="0057346E"/>
    <w:rsid w:val="00574E5E"/>
    <w:rsid w:val="00575019"/>
    <w:rsid w:val="005752E2"/>
    <w:rsid w:val="005760CE"/>
    <w:rsid w:val="005774C8"/>
    <w:rsid w:val="005774D0"/>
    <w:rsid w:val="00577FBF"/>
    <w:rsid w:val="00580546"/>
    <w:rsid w:val="00580C19"/>
    <w:rsid w:val="00582128"/>
    <w:rsid w:val="00582B83"/>
    <w:rsid w:val="00582EB5"/>
    <w:rsid w:val="0058352E"/>
    <w:rsid w:val="0058381D"/>
    <w:rsid w:val="005841B7"/>
    <w:rsid w:val="00584FFB"/>
    <w:rsid w:val="00585149"/>
    <w:rsid w:val="00585C27"/>
    <w:rsid w:val="0058623B"/>
    <w:rsid w:val="005862FA"/>
    <w:rsid w:val="00586DDB"/>
    <w:rsid w:val="0058730C"/>
    <w:rsid w:val="00590B05"/>
    <w:rsid w:val="005925D1"/>
    <w:rsid w:val="00593393"/>
    <w:rsid w:val="00595732"/>
    <w:rsid w:val="00595B8E"/>
    <w:rsid w:val="005961EE"/>
    <w:rsid w:val="005967B4"/>
    <w:rsid w:val="00596A2F"/>
    <w:rsid w:val="00596E13"/>
    <w:rsid w:val="005977A6"/>
    <w:rsid w:val="005A030B"/>
    <w:rsid w:val="005A11BD"/>
    <w:rsid w:val="005A148F"/>
    <w:rsid w:val="005A210A"/>
    <w:rsid w:val="005A391A"/>
    <w:rsid w:val="005A40B4"/>
    <w:rsid w:val="005A420A"/>
    <w:rsid w:val="005A5C86"/>
    <w:rsid w:val="005A5EC2"/>
    <w:rsid w:val="005A6E8A"/>
    <w:rsid w:val="005A70A3"/>
    <w:rsid w:val="005A78AF"/>
    <w:rsid w:val="005B0F22"/>
    <w:rsid w:val="005B15C0"/>
    <w:rsid w:val="005B3027"/>
    <w:rsid w:val="005B36D8"/>
    <w:rsid w:val="005B690A"/>
    <w:rsid w:val="005B6B88"/>
    <w:rsid w:val="005B6D66"/>
    <w:rsid w:val="005B6DE9"/>
    <w:rsid w:val="005B7E29"/>
    <w:rsid w:val="005C08CF"/>
    <w:rsid w:val="005C15D9"/>
    <w:rsid w:val="005C1735"/>
    <w:rsid w:val="005C18F9"/>
    <w:rsid w:val="005C2479"/>
    <w:rsid w:val="005C39C8"/>
    <w:rsid w:val="005C567F"/>
    <w:rsid w:val="005C5731"/>
    <w:rsid w:val="005C7073"/>
    <w:rsid w:val="005C715F"/>
    <w:rsid w:val="005D00F6"/>
    <w:rsid w:val="005D0781"/>
    <w:rsid w:val="005D07FF"/>
    <w:rsid w:val="005D0CAF"/>
    <w:rsid w:val="005D10BE"/>
    <w:rsid w:val="005D141A"/>
    <w:rsid w:val="005D152A"/>
    <w:rsid w:val="005D15B3"/>
    <w:rsid w:val="005D1F66"/>
    <w:rsid w:val="005D2432"/>
    <w:rsid w:val="005D2557"/>
    <w:rsid w:val="005D5300"/>
    <w:rsid w:val="005D5ACA"/>
    <w:rsid w:val="005D5D2D"/>
    <w:rsid w:val="005D61AE"/>
    <w:rsid w:val="005D6615"/>
    <w:rsid w:val="005D73DD"/>
    <w:rsid w:val="005D7815"/>
    <w:rsid w:val="005E0963"/>
    <w:rsid w:val="005E09D4"/>
    <w:rsid w:val="005E0DFA"/>
    <w:rsid w:val="005E1406"/>
    <w:rsid w:val="005E20F7"/>
    <w:rsid w:val="005E27E8"/>
    <w:rsid w:val="005E3681"/>
    <w:rsid w:val="005E3844"/>
    <w:rsid w:val="005E5460"/>
    <w:rsid w:val="005E552F"/>
    <w:rsid w:val="005E61DC"/>
    <w:rsid w:val="005E62D2"/>
    <w:rsid w:val="005E662D"/>
    <w:rsid w:val="005E7BDA"/>
    <w:rsid w:val="005F03FB"/>
    <w:rsid w:val="005F1307"/>
    <w:rsid w:val="005F3A37"/>
    <w:rsid w:val="005F3C99"/>
    <w:rsid w:val="005F5AA2"/>
    <w:rsid w:val="006005EA"/>
    <w:rsid w:val="00600B81"/>
    <w:rsid w:val="0060173E"/>
    <w:rsid w:val="00602074"/>
    <w:rsid w:val="0060218E"/>
    <w:rsid w:val="006022AD"/>
    <w:rsid w:val="006024AC"/>
    <w:rsid w:val="00602972"/>
    <w:rsid w:val="00603B1C"/>
    <w:rsid w:val="00603C5C"/>
    <w:rsid w:val="00603E6D"/>
    <w:rsid w:val="00603FF3"/>
    <w:rsid w:val="0060421D"/>
    <w:rsid w:val="00604612"/>
    <w:rsid w:val="0060509F"/>
    <w:rsid w:val="0060565E"/>
    <w:rsid w:val="006059F4"/>
    <w:rsid w:val="00605B4B"/>
    <w:rsid w:val="00606A3E"/>
    <w:rsid w:val="0060793C"/>
    <w:rsid w:val="006103E3"/>
    <w:rsid w:val="006105F6"/>
    <w:rsid w:val="00610955"/>
    <w:rsid w:val="006109E7"/>
    <w:rsid w:val="00610A76"/>
    <w:rsid w:val="00610F0A"/>
    <w:rsid w:val="00611426"/>
    <w:rsid w:val="0061228B"/>
    <w:rsid w:val="00612D84"/>
    <w:rsid w:val="00613753"/>
    <w:rsid w:val="00613982"/>
    <w:rsid w:val="00613D2A"/>
    <w:rsid w:val="0061491B"/>
    <w:rsid w:val="006149B6"/>
    <w:rsid w:val="00614A76"/>
    <w:rsid w:val="00614AFA"/>
    <w:rsid w:val="0061621B"/>
    <w:rsid w:val="006169FB"/>
    <w:rsid w:val="00617CD0"/>
    <w:rsid w:val="00620726"/>
    <w:rsid w:val="00620ADD"/>
    <w:rsid w:val="00620FDE"/>
    <w:rsid w:val="0062328F"/>
    <w:rsid w:val="00623BDA"/>
    <w:rsid w:val="00623F5E"/>
    <w:rsid w:val="0062438F"/>
    <w:rsid w:val="006243F7"/>
    <w:rsid w:val="00624B94"/>
    <w:rsid w:val="006250A6"/>
    <w:rsid w:val="006257CC"/>
    <w:rsid w:val="006303B1"/>
    <w:rsid w:val="00630B4A"/>
    <w:rsid w:val="00631A3A"/>
    <w:rsid w:val="006338BC"/>
    <w:rsid w:val="00634335"/>
    <w:rsid w:val="006347F3"/>
    <w:rsid w:val="00634A89"/>
    <w:rsid w:val="00634AB4"/>
    <w:rsid w:val="0063505E"/>
    <w:rsid w:val="006351E2"/>
    <w:rsid w:val="00636152"/>
    <w:rsid w:val="006362C3"/>
    <w:rsid w:val="0064165F"/>
    <w:rsid w:val="00642A18"/>
    <w:rsid w:val="006445F4"/>
    <w:rsid w:val="00645E7E"/>
    <w:rsid w:val="006463B8"/>
    <w:rsid w:val="00646830"/>
    <w:rsid w:val="00646B29"/>
    <w:rsid w:val="0064727D"/>
    <w:rsid w:val="006472DB"/>
    <w:rsid w:val="00647BC5"/>
    <w:rsid w:val="00647BDD"/>
    <w:rsid w:val="00647E3D"/>
    <w:rsid w:val="00652965"/>
    <w:rsid w:val="00652A6D"/>
    <w:rsid w:val="0065372C"/>
    <w:rsid w:val="0065486F"/>
    <w:rsid w:val="00654AD6"/>
    <w:rsid w:val="0065566A"/>
    <w:rsid w:val="00655E85"/>
    <w:rsid w:val="006579A2"/>
    <w:rsid w:val="00657DD5"/>
    <w:rsid w:val="006611DF"/>
    <w:rsid w:val="006626FE"/>
    <w:rsid w:val="00662747"/>
    <w:rsid w:val="00662A7D"/>
    <w:rsid w:val="00664DEA"/>
    <w:rsid w:val="006654C1"/>
    <w:rsid w:val="006658B2"/>
    <w:rsid w:val="00665F38"/>
    <w:rsid w:val="006717A4"/>
    <w:rsid w:val="0067345E"/>
    <w:rsid w:val="0067387E"/>
    <w:rsid w:val="006751F5"/>
    <w:rsid w:val="00675C63"/>
    <w:rsid w:val="00677B57"/>
    <w:rsid w:val="006813C6"/>
    <w:rsid w:val="00681683"/>
    <w:rsid w:val="006838E0"/>
    <w:rsid w:val="00683A35"/>
    <w:rsid w:val="006845C6"/>
    <w:rsid w:val="00685352"/>
    <w:rsid w:val="00685745"/>
    <w:rsid w:val="00685A33"/>
    <w:rsid w:val="00685AA1"/>
    <w:rsid w:val="006873EB"/>
    <w:rsid w:val="00687E01"/>
    <w:rsid w:val="00690062"/>
    <w:rsid w:val="00691445"/>
    <w:rsid w:val="00691503"/>
    <w:rsid w:val="00691537"/>
    <w:rsid w:val="006925C7"/>
    <w:rsid w:val="0069267A"/>
    <w:rsid w:val="006933AC"/>
    <w:rsid w:val="00693712"/>
    <w:rsid w:val="00693C5B"/>
    <w:rsid w:val="00693FEB"/>
    <w:rsid w:val="00694C5C"/>
    <w:rsid w:val="006953AE"/>
    <w:rsid w:val="00696B75"/>
    <w:rsid w:val="006A030B"/>
    <w:rsid w:val="006A0D2B"/>
    <w:rsid w:val="006A1608"/>
    <w:rsid w:val="006A1907"/>
    <w:rsid w:val="006A2392"/>
    <w:rsid w:val="006A43F5"/>
    <w:rsid w:val="006A559D"/>
    <w:rsid w:val="006A67EC"/>
    <w:rsid w:val="006A6C04"/>
    <w:rsid w:val="006A6CEF"/>
    <w:rsid w:val="006A70F0"/>
    <w:rsid w:val="006B0526"/>
    <w:rsid w:val="006B0850"/>
    <w:rsid w:val="006B0C9C"/>
    <w:rsid w:val="006B1C4B"/>
    <w:rsid w:val="006B1F8F"/>
    <w:rsid w:val="006B207C"/>
    <w:rsid w:val="006B20DC"/>
    <w:rsid w:val="006B2FC8"/>
    <w:rsid w:val="006B3A51"/>
    <w:rsid w:val="006B3F7F"/>
    <w:rsid w:val="006B4011"/>
    <w:rsid w:val="006B42EA"/>
    <w:rsid w:val="006B4B49"/>
    <w:rsid w:val="006B4BFE"/>
    <w:rsid w:val="006B6122"/>
    <w:rsid w:val="006B64A6"/>
    <w:rsid w:val="006B7D9E"/>
    <w:rsid w:val="006B7EE0"/>
    <w:rsid w:val="006C0073"/>
    <w:rsid w:val="006C0521"/>
    <w:rsid w:val="006C0894"/>
    <w:rsid w:val="006C1241"/>
    <w:rsid w:val="006C1403"/>
    <w:rsid w:val="006C1B37"/>
    <w:rsid w:val="006C39AB"/>
    <w:rsid w:val="006C4210"/>
    <w:rsid w:val="006C48FA"/>
    <w:rsid w:val="006C4A81"/>
    <w:rsid w:val="006C4CB0"/>
    <w:rsid w:val="006C4CD7"/>
    <w:rsid w:val="006C556D"/>
    <w:rsid w:val="006C583D"/>
    <w:rsid w:val="006D0AF9"/>
    <w:rsid w:val="006D0DB6"/>
    <w:rsid w:val="006D102C"/>
    <w:rsid w:val="006D1237"/>
    <w:rsid w:val="006D1CA4"/>
    <w:rsid w:val="006D297A"/>
    <w:rsid w:val="006D32F2"/>
    <w:rsid w:val="006D3D37"/>
    <w:rsid w:val="006D5EBD"/>
    <w:rsid w:val="006D61DD"/>
    <w:rsid w:val="006D6488"/>
    <w:rsid w:val="006D65DE"/>
    <w:rsid w:val="006D660D"/>
    <w:rsid w:val="006D6816"/>
    <w:rsid w:val="006D6ADE"/>
    <w:rsid w:val="006D6FBB"/>
    <w:rsid w:val="006E06F9"/>
    <w:rsid w:val="006E0C45"/>
    <w:rsid w:val="006E16AB"/>
    <w:rsid w:val="006E26B2"/>
    <w:rsid w:val="006E2C97"/>
    <w:rsid w:val="006E2DAC"/>
    <w:rsid w:val="006E477C"/>
    <w:rsid w:val="006E4AB1"/>
    <w:rsid w:val="006E5006"/>
    <w:rsid w:val="006E629D"/>
    <w:rsid w:val="006E642F"/>
    <w:rsid w:val="006E6A0C"/>
    <w:rsid w:val="006E6F11"/>
    <w:rsid w:val="006E6F5B"/>
    <w:rsid w:val="006E7314"/>
    <w:rsid w:val="006F043C"/>
    <w:rsid w:val="006F1BE3"/>
    <w:rsid w:val="006F2261"/>
    <w:rsid w:val="006F248D"/>
    <w:rsid w:val="006F252B"/>
    <w:rsid w:val="006F2EF0"/>
    <w:rsid w:val="006F45E8"/>
    <w:rsid w:val="006F48DE"/>
    <w:rsid w:val="006F712C"/>
    <w:rsid w:val="006F71A9"/>
    <w:rsid w:val="0070089F"/>
    <w:rsid w:val="00700F38"/>
    <w:rsid w:val="00701D2D"/>
    <w:rsid w:val="0070211C"/>
    <w:rsid w:val="00702C88"/>
    <w:rsid w:val="007039AD"/>
    <w:rsid w:val="00703B1C"/>
    <w:rsid w:val="00704066"/>
    <w:rsid w:val="00704565"/>
    <w:rsid w:val="00704B41"/>
    <w:rsid w:val="00704CE8"/>
    <w:rsid w:val="00706103"/>
    <w:rsid w:val="00706D0E"/>
    <w:rsid w:val="00706E5B"/>
    <w:rsid w:val="00707D02"/>
    <w:rsid w:val="007111B0"/>
    <w:rsid w:val="00713557"/>
    <w:rsid w:val="00713D61"/>
    <w:rsid w:val="00714367"/>
    <w:rsid w:val="00714B71"/>
    <w:rsid w:val="0071557C"/>
    <w:rsid w:val="0071579B"/>
    <w:rsid w:val="00715B44"/>
    <w:rsid w:val="00716D69"/>
    <w:rsid w:val="00717DC0"/>
    <w:rsid w:val="007209A4"/>
    <w:rsid w:val="007219E9"/>
    <w:rsid w:val="007229D1"/>
    <w:rsid w:val="00722A5D"/>
    <w:rsid w:val="00723AA9"/>
    <w:rsid w:val="00724320"/>
    <w:rsid w:val="0072582A"/>
    <w:rsid w:val="00727EBD"/>
    <w:rsid w:val="0073055D"/>
    <w:rsid w:val="007306D1"/>
    <w:rsid w:val="00730923"/>
    <w:rsid w:val="0073188E"/>
    <w:rsid w:val="00733689"/>
    <w:rsid w:val="00734028"/>
    <w:rsid w:val="007361BC"/>
    <w:rsid w:val="00736B41"/>
    <w:rsid w:val="00736F63"/>
    <w:rsid w:val="007371A0"/>
    <w:rsid w:val="007374BA"/>
    <w:rsid w:val="00740116"/>
    <w:rsid w:val="007411CD"/>
    <w:rsid w:val="007412DA"/>
    <w:rsid w:val="0074139E"/>
    <w:rsid w:val="007420DA"/>
    <w:rsid w:val="007432E7"/>
    <w:rsid w:val="007444A3"/>
    <w:rsid w:val="00744A47"/>
    <w:rsid w:val="0074519C"/>
    <w:rsid w:val="00745414"/>
    <w:rsid w:val="007457B1"/>
    <w:rsid w:val="00745C76"/>
    <w:rsid w:val="00745ECE"/>
    <w:rsid w:val="00746008"/>
    <w:rsid w:val="00746292"/>
    <w:rsid w:val="00746622"/>
    <w:rsid w:val="00746EAC"/>
    <w:rsid w:val="007502F2"/>
    <w:rsid w:val="00750666"/>
    <w:rsid w:val="00750D72"/>
    <w:rsid w:val="0075106D"/>
    <w:rsid w:val="007531AC"/>
    <w:rsid w:val="0075328C"/>
    <w:rsid w:val="00754217"/>
    <w:rsid w:val="00754533"/>
    <w:rsid w:val="00755184"/>
    <w:rsid w:val="0075566E"/>
    <w:rsid w:val="0075602B"/>
    <w:rsid w:val="00757F49"/>
    <w:rsid w:val="00760C3E"/>
    <w:rsid w:val="00760CF1"/>
    <w:rsid w:val="00761C05"/>
    <w:rsid w:val="00761DAC"/>
    <w:rsid w:val="00762935"/>
    <w:rsid w:val="00762D0D"/>
    <w:rsid w:val="0076424F"/>
    <w:rsid w:val="007656D4"/>
    <w:rsid w:val="00765F19"/>
    <w:rsid w:val="0076643B"/>
    <w:rsid w:val="00767E09"/>
    <w:rsid w:val="007701BD"/>
    <w:rsid w:val="00770F77"/>
    <w:rsid w:val="0077143F"/>
    <w:rsid w:val="007718E3"/>
    <w:rsid w:val="00772FBE"/>
    <w:rsid w:val="00773B4E"/>
    <w:rsid w:val="00774570"/>
    <w:rsid w:val="00774B6E"/>
    <w:rsid w:val="00774FAE"/>
    <w:rsid w:val="00775750"/>
    <w:rsid w:val="00775D93"/>
    <w:rsid w:val="0077682A"/>
    <w:rsid w:val="00777943"/>
    <w:rsid w:val="00777B40"/>
    <w:rsid w:val="0078092A"/>
    <w:rsid w:val="00780CF9"/>
    <w:rsid w:val="00781A57"/>
    <w:rsid w:val="0078200A"/>
    <w:rsid w:val="00782C27"/>
    <w:rsid w:val="00783ADA"/>
    <w:rsid w:val="007844D2"/>
    <w:rsid w:val="00784F09"/>
    <w:rsid w:val="00785142"/>
    <w:rsid w:val="00785669"/>
    <w:rsid w:val="00785E8D"/>
    <w:rsid w:val="007864B1"/>
    <w:rsid w:val="0078669C"/>
    <w:rsid w:val="00786ABA"/>
    <w:rsid w:val="00786D95"/>
    <w:rsid w:val="0078735E"/>
    <w:rsid w:val="0078767B"/>
    <w:rsid w:val="00787980"/>
    <w:rsid w:val="007904FC"/>
    <w:rsid w:val="00791C67"/>
    <w:rsid w:val="00792CE7"/>
    <w:rsid w:val="00793957"/>
    <w:rsid w:val="0079431E"/>
    <w:rsid w:val="0079445D"/>
    <w:rsid w:val="00795599"/>
    <w:rsid w:val="00795BBD"/>
    <w:rsid w:val="00795DFF"/>
    <w:rsid w:val="007968F1"/>
    <w:rsid w:val="007A03CD"/>
    <w:rsid w:val="007A0728"/>
    <w:rsid w:val="007A08A7"/>
    <w:rsid w:val="007A08DB"/>
    <w:rsid w:val="007A0C26"/>
    <w:rsid w:val="007A180B"/>
    <w:rsid w:val="007A3809"/>
    <w:rsid w:val="007A3DA8"/>
    <w:rsid w:val="007A4DBE"/>
    <w:rsid w:val="007A4EA3"/>
    <w:rsid w:val="007A513E"/>
    <w:rsid w:val="007A6A10"/>
    <w:rsid w:val="007A7BBC"/>
    <w:rsid w:val="007B03AA"/>
    <w:rsid w:val="007B143F"/>
    <w:rsid w:val="007B1A61"/>
    <w:rsid w:val="007B22D1"/>
    <w:rsid w:val="007B3842"/>
    <w:rsid w:val="007B3852"/>
    <w:rsid w:val="007B4888"/>
    <w:rsid w:val="007B5FAF"/>
    <w:rsid w:val="007B64AD"/>
    <w:rsid w:val="007B6AE0"/>
    <w:rsid w:val="007B6CCC"/>
    <w:rsid w:val="007B706E"/>
    <w:rsid w:val="007B7AC8"/>
    <w:rsid w:val="007C1AC8"/>
    <w:rsid w:val="007C3414"/>
    <w:rsid w:val="007C36C0"/>
    <w:rsid w:val="007C3D46"/>
    <w:rsid w:val="007C3FB4"/>
    <w:rsid w:val="007C53ED"/>
    <w:rsid w:val="007C5FE4"/>
    <w:rsid w:val="007C6185"/>
    <w:rsid w:val="007C6E33"/>
    <w:rsid w:val="007C72B0"/>
    <w:rsid w:val="007C79F9"/>
    <w:rsid w:val="007D13C1"/>
    <w:rsid w:val="007D28B6"/>
    <w:rsid w:val="007D382D"/>
    <w:rsid w:val="007D5048"/>
    <w:rsid w:val="007D6DF8"/>
    <w:rsid w:val="007D759A"/>
    <w:rsid w:val="007E0F2F"/>
    <w:rsid w:val="007E185A"/>
    <w:rsid w:val="007E1CD5"/>
    <w:rsid w:val="007E22B7"/>
    <w:rsid w:val="007E30E4"/>
    <w:rsid w:val="007E396B"/>
    <w:rsid w:val="007E442B"/>
    <w:rsid w:val="007E474B"/>
    <w:rsid w:val="007E4BE9"/>
    <w:rsid w:val="007E4F63"/>
    <w:rsid w:val="007E5DC9"/>
    <w:rsid w:val="007E6E8D"/>
    <w:rsid w:val="007E6FEA"/>
    <w:rsid w:val="007E782B"/>
    <w:rsid w:val="007F00EB"/>
    <w:rsid w:val="007F04C5"/>
    <w:rsid w:val="007F0CB6"/>
    <w:rsid w:val="007F18FE"/>
    <w:rsid w:val="007F228E"/>
    <w:rsid w:val="007F276B"/>
    <w:rsid w:val="007F3828"/>
    <w:rsid w:val="007F3C85"/>
    <w:rsid w:val="007F3CED"/>
    <w:rsid w:val="007F4B21"/>
    <w:rsid w:val="007F52D0"/>
    <w:rsid w:val="007F543A"/>
    <w:rsid w:val="007F5466"/>
    <w:rsid w:val="007F5666"/>
    <w:rsid w:val="007F6D35"/>
    <w:rsid w:val="007F6F08"/>
    <w:rsid w:val="008030B1"/>
    <w:rsid w:val="008031DD"/>
    <w:rsid w:val="00803AD5"/>
    <w:rsid w:val="00803B42"/>
    <w:rsid w:val="00803CA3"/>
    <w:rsid w:val="00805019"/>
    <w:rsid w:val="00805CD5"/>
    <w:rsid w:val="00807C81"/>
    <w:rsid w:val="00810225"/>
    <w:rsid w:val="008146C5"/>
    <w:rsid w:val="00815731"/>
    <w:rsid w:val="00815770"/>
    <w:rsid w:val="008164C3"/>
    <w:rsid w:val="008173B2"/>
    <w:rsid w:val="00817746"/>
    <w:rsid w:val="00817E42"/>
    <w:rsid w:val="008200E4"/>
    <w:rsid w:val="0082010F"/>
    <w:rsid w:val="00821C20"/>
    <w:rsid w:val="00821F37"/>
    <w:rsid w:val="008229B8"/>
    <w:rsid w:val="00822BAF"/>
    <w:rsid w:val="00823A04"/>
    <w:rsid w:val="00825ADB"/>
    <w:rsid w:val="008307DB"/>
    <w:rsid w:val="00830AF5"/>
    <w:rsid w:val="008312BE"/>
    <w:rsid w:val="0083173D"/>
    <w:rsid w:val="0083178E"/>
    <w:rsid w:val="00833E8D"/>
    <w:rsid w:val="00834DAA"/>
    <w:rsid w:val="00834E0A"/>
    <w:rsid w:val="008363EC"/>
    <w:rsid w:val="00836986"/>
    <w:rsid w:val="00836DD4"/>
    <w:rsid w:val="008371EE"/>
    <w:rsid w:val="0084041D"/>
    <w:rsid w:val="00840BA1"/>
    <w:rsid w:val="008412A3"/>
    <w:rsid w:val="00841F12"/>
    <w:rsid w:val="00842C65"/>
    <w:rsid w:val="00843431"/>
    <w:rsid w:val="00845726"/>
    <w:rsid w:val="00846787"/>
    <w:rsid w:val="00846A41"/>
    <w:rsid w:val="00846D17"/>
    <w:rsid w:val="008478CB"/>
    <w:rsid w:val="00847FC5"/>
    <w:rsid w:val="00850E89"/>
    <w:rsid w:val="008514C4"/>
    <w:rsid w:val="008516BB"/>
    <w:rsid w:val="008520DA"/>
    <w:rsid w:val="00852D80"/>
    <w:rsid w:val="00852DEF"/>
    <w:rsid w:val="008531FB"/>
    <w:rsid w:val="00853E2A"/>
    <w:rsid w:val="0085519E"/>
    <w:rsid w:val="00855790"/>
    <w:rsid w:val="00855B62"/>
    <w:rsid w:val="0085601D"/>
    <w:rsid w:val="00856891"/>
    <w:rsid w:val="0085690A"/>
    <w:rsid w:val="00856C35"/>
    <w:rsid w:val="00856E84"/>
    <w:rsid w:val="00857299"/>
    <w:rsid w:val="0086089F"/>
    <w:rsid w:val="00860C78"/>
    <w:rsid w:val="00863A21"/>
    <w:rsid w:val="00865134"/>
    <w:rsid w:val="00865AB0"/>
    <w:rsid w:val="00866E27"/>
    <w:rsid w:val="00870880"/>
    <w:rsid w:val="00871E2D"/>
    <w:rsid w:val="008740B0"/>
    <w:rsid w:val="00874554"/>
    <w:rsid w:val="008750E7"/>
    <w:rsid w:val="00875F11"/>
    <w:rsid w:val="00876AA2"/>
    <w:rsid w:val="0087701E"/>
    <w:rsid w:val="00877486"/>
    <w:rsid w:val="00881052"/>
    <w:rsid w:val="00881486"/>
    <w:rsid w:val="00881887"/>
    <w:rsid w:val="00882768"/>
    <w:rsid w:val="00882F03"/>
    <w:rsid w:val="00882F1F"/>
    <w:rsid w:val="00883649"/>
    <w:rsid w:val="00884632"/>
    <w:rsid w:val="0088696C"/>
    <w:rsid w:val="00886ABD"/>
    <w:rsid w:val="00887083"/>
    <w:rsid w:val="00887706"/>
    <w:rsid w:val="00887EAC"/>
    <w:rsid w:val="00887F17"/>
    <w:rsid w:val="008905C5"/>
    <w:rsid w:val="008917CD"/>
    <w:rsid w:val="00892461"/>
    <w:rsid w:val="008932BB"/>
    <w:rsid w:val="008948F7"/>
    <w:rsid w:val="0089499A"/>
    <w:rsid w:val="0089519D"/>
    <w:rsid w:val="0089563F"/>
    <w:rsid w:val="008957F9"/>
    <w:rsid w:val="00896413"/>
    <w:rsid w:val="00897140"/>
    <w:rsid w:val="008972FD"/>
    <w:rsid w:val="008A06BD"/>
    <w:rsid w:val="008A2A55"/>
    <w:rsid w:val="008A3DDF"/>
    <w:rsid w:val="008A5095"/>
    <w:rsid w:val="008A54CC"/>
    <w:rsid w:val="008B0A52"/>
    <w:rsid w:val="008B3208"/>
    <w:rsid w:val="008B370F"/>
    <w:rsid w:val="008B39B1"/>
    <w:rsid w:val="008B3FF5"/>
    <w:rsid w:val="008B4837"/>
    <w:rsid w:val="008B4E65"/>
    <w:rsid w:val="008C0202"/>
    <w:rsid w:val="008C0CB1"/>
    <w:rsid w:val="008C0DDE"/>
    <w:rsid w:val="008C14DE"/>
    <w:rsid w:val="008C1E54"/>
    <w:rsid w:val="008C1F14"/>
    <w:rsid w:val="008C22A7"/>
    <w:rsid w:val="008C24D5"/>
    <w:rsid w:val="008C2532"/>
    <w:rsid w:val="008C3047"/>
    <w:rsid w:val="008C447D"/>
    <w:rsid w:val="008C4A94"/>
    <w:rsid w:val="008C4B73"/>
    <w:rsid w:val="008C6BF7"/>
    <w:rsid w:val="008C73D4"/>
    <w:rsid w:val="008C7A09"/>
    <w:rsid w:val="008D0DD7"/>
    <w:rsid w:val="008D1503"/>
    <w:rsid w:val="008D2015"/>
    <w:rsid w:val="008D3620"/>
    <w:rsid w:val="008D3AA6"/>
    <w:rsid w:val="008D47EA"/>
    <w:rsid w:val="008D4B3B"/>
    <w:rsid w:val="008D4F7C"/>
    <w:rsid w:val="008D522E"/>
    <w:rsid w:val="008D56E8"/>
    <w:rsid w:val="008D5F38"/>
    <w:rsid w:val="008D6063"/>
    <w:rsid w:val="008D7CAE"/>
    <w:rsid w:val="008E1236"/>
    <w:rsid w:val="008E1A18"/>
    <w:rsid w:val="008E39F5"/>
    <w:rsid w:val="008E6098"/>
    <w:rsid w:val="008E6AC2"/>
    <w:rsid w:val="008E6CAB"/>
    <w:rsid w:val="008F008D"/>
    <w:rsid w:val="008F1654"/>
    <w:rsid w:val="008F17A5"/>
    <w:rsid w:val="008F308F"/>
    <w:rsid w:val="008F3D3A"/>
    <w:rsid w:val="008F40F6"/>
    <w:rsid w:val="008F4D70"/>
    <w:rsid w:val="008F4E82"/>
    <w:rsid w:val="008F73DB"/>
    <w:rsid w:val="008F7D50"/>
    <w:rsid w:val="008F7D9B"/>
    <w:rsid w:val="00900E3B"/>
    <w:rsid w:val="00901016"/>
    <w:rsid w:val="00901BF1"/>
    <w:rsid w:val="009030FC"/>
    <w:rsid w:val="00903410"/>
    <w:rsid w:val="0090385F"/>
    <w:rsid w:val="0090528A"/>
    <w:rsid w:val="00905517"/>
    <w:rsid w:val="00905BC9"/>
    <w:rsid w:val="00906055"/>
    <w:rsid w:val="00907050"/>
    <w:rsid w:val="00907116"/>
    <w:rsid w:val="00907402"/>
    <w:rsid w:val="00907C16"/>
    <w:rsid w:val="00910B86"/>
    <w:rsid w:val="0091162B"/>
    <w:rsid w:val="009116EE"/>
    <w:rsid w:val="0091209A"/>
    <w:rsid w:val="00912776"/>
    <w:rsid w:val="009128CE"/>
    <w:rsid w:val="00913F36"/>
    <w:rsid w:val="0091422B"/>
    <w:rsid w:val="00914CF8"/>
    <w:rsid w:val="00915CFE"/>
    <w:rsid w:val="0091695F"/>
    <w:rsid w:val="009170A9"/>
    <w:rsid w:val="00920C19"/>
    <w:rsid w:val="009222E4"/>
    <w:rsid w:val="00922A8D"/>
    <w:rsid w:val="00922BA5"/>
    <w:rsid w:val="00922E5A"/>
    <w:rsid w:val="00923EAB"/>
    <w:rsid w:val="009240B6"/>
    <w:rsid w:val="00924F60"/>
    <w:rsid w:val="0092507B"/>
    <w:rsid w:val="00925192"/>
    <w:rsid w:val="009253D9"/>
    <w:rsid w:val="00926A8A"/>
    <w:rsid w:val="00927A9F"/>
    <w:rsid w:val="00927B82"/>
    <w:rsid w:val="009304C4"/>
    <w:rsid w:val="00931455"/>
    <w:rsid w:val="0093466A"/>
    <w:rsid w:val="009353EC"/>
    <w:rsid w:val="00935A58"/>
    <w:rsid w:val="00940B25"/>
    <w:rsid w:val="00940DD9"/>
    <w:rsid w:val="00940EE3"/>
    <w:rsid w:val="00941D81"/>
    <w:rsid w:val="009429DD"/>
    <w:rsid w:val="00943E8E"/>
    <w:rsid w:val="00944A57"/>
    <w:rsid w:val="00944DBD"/>
    <w:rsid w:val="0094585E"/>
    <w:rsid w:val="009460BD"/>
    <w:rsid w:val="0094616D"/>
    <w:rsid w:val="00946401"/>
    <w:rsid w:val="0094650D"/>
    <w:rsid w:val="0094663B"/>
    <w:rsid w:val="00946BE3"/>
    <w:rsid w:val="00946E32"/>
    <w:rsid w:val="009508E4"/>
    <w:rsid w:val="00953180"/>
    <w:rsid w:val="00953E94"/>
    <w:rsid w:val="00954A41"/>
    <w:rsid w:val="00954BDC"/>
    <w:rsid w:val="00954C74"/>
    <w:rsid w:val="0095567E"/>
    <w:rsid w:val="00957556"/>
    <w:rsid w:val="00960115"/>
    <w:rsid w:val="00960489"/>
    <w:rsid w:val="00960BD9"/>
    <w:rsid w:val="00960F5C"/>
    <w:rsid w:val="00960F9C"/>
    <w:rsid w:val="009617F2"/>
    <w:rsid w:val="0096182E"/>
    <w:rsid w:val="009632E0"/>
    <w:rsid w:val="009636C2"/>
    <w:rsid w:val="009637D2"/>
    <w:rsid w:val="00964F40"/>
    <w:rsid w:val="00964F6F"/>
    <w:rsid w:val="0096550F"/>
    <w:rsid w:val="009655BB"/>
    <w:rsid w:val="009657BD"/>
    <w:rsid w:val="0096694D"/>
    <w:rsid w:val="00967BAB"/>
    <w:rsid w:val="00970091"/>
    <w:rsid w:val="009700B3"/>
    <w:rsid w:val="00970214"/>
    <w:rsid w:val="00971A97"/>
    <w:rsid w:val="00971DD7"/>
    <w:rsid w:val="009720CD"/>
    <w:rsid w:val="009725A6"/>
    <w:rsid w:val="0097288C"/>
    <w:rsid w:val="00972CB1"/>
    <w:rsid w:val="00973B84"/>
    <w:rsid w:val="009745E7"/>
    <w:rsid w:val="00974828"/>
    <w:rsid w:val="00975736"/>
    <w:rsid w:val="00975A1D"/>
    <w:rsid w:val="00975F75"/>
    <w:rsid w:val="00976265"/>
    <w:rsid w:val="009769CC"/>
    <w:rsid w:val="00976C38"/>
    <w:rsid w:val="00976E0A"/>
    <w:rsid w:val="00977375"/>
    <w:rsid w:val="0097780F"/>
    <w:rsid w:val="0098102E"/>
    <w:rsid w:val="0098221A"/>
    <w:rsid w:val="009825FD"/>
    <w:rsid w:val="00982E9B"/>
    <w:rsid w:val="009831D6"/>
    <w:rsid w:val="0098351D"/>
    <w:rsid w:val="00986857"/>
    <w:rsid w:val="00987FBC"/>
    <w:rsid w:val="0099098F"/>
    <w:rsid w:val="00990D6F"/>
    <w:rsid w:val="00990ED6"/>
    <w:rsid w:val="00992097"/>
    <w:rsid w:val="00992C65"/>
    <w:rsid w:val="00993E54"/>
    <w:rsid w:val="00994766"/>
    <w:rsid w:val="00995560"/>
    <w:rsid w:val="009964F8"/>
    <w:rsid w:val="00996F0B"/>
    <w:rsid w:val="0099728C"/>
    <w:rsid w:val="00997661"/>
    <w:rsid w:val="00997A71"/>
    <w:rsid w:val="009A1194"/>
    <w:rsid w:val="009A1FC2"/>
    <w:rsid w:val="009A2CE6"/>
    <w:rsid w:val="009A2D7F"/>
    <w:rsid w:val="009A3371"/>
    <w:rsid w:val="009A339D"/>
    <w:rsid w:val="009A433F"/>
    <w:rsid w:val="009A4C49"/>
    <w:rsid w:val="009A507C"/>
    <w:rsid w:val="009A5BAB"/>
    <w:rsid w:val="009A76E3"/>
    <w:rsid w:val="009B0EC9"/>
    <w:rsid w:val="009B1E6E"/>
    <w:rsid w:val="009B233F"/>
    <w:rsid w:val="009B560F"/>
    <w:rsid w:val="009B70BD"/>
    <w:rsid w:val="009B7FE9"/>
    <w:rsid w:val="009C0076"/>
    <w:rsid w:val="009C02DA"/>
    <w:rsid w:val="009C09CC"/>
    <w:rsid w:val="009C148A"/>
    <w:rsid w:val="009C1709"/>
    <w:rsid w:val="009C2740"/>
    <w:rsid w:val="009C343E"/>
    <w:rsid w:val="009C3B9D"/>
    <w:rsid w:val="009C478B"/>
    <w:rsid w:val="009C4DBF"/>
    <w:rsid w:val="009C5D43"/>
    <w:rsid w:val="009C5FD6"/>
    <w:rsid w:val="009C74B2"/>
    <w:rsid w:val="009D2A91"/>
    <w:rsid w:val="009D2B95"/>
    <w:rsid w:val="009D34C6"/>
    <w:rsid w:val="009D3878"/>
    <w:rsid w:val="009D6799"/>
    <w:rsid w:val="009D68B3"/>
    <w:rsid w:val="009D6921"/>
    <w:rsid w:val="009D6FA3"/>
    <w:rsid w:val="009D71E5"/>
    <w:rsid w:val="009D752B"/>
    <w:rsid w:val="009D7B40"/>
    <w:rsid w:val="009D7F33"/>
    <w:rsid w:val="009E0BF0"/>
    <w:rsid w:val="009E2B60"/>
    <w:rsid w:val="009E3373"/>
    <w:rsid w:val="009E54F3"/>
    <w:rsid w:val="009E5767"/>
    <w:rsid w:val="009E5F37"/>
    <w:rsid w:val="009F07EC"/>
    <w:rsid w:val="009F0B53"/>
    <w:rsid w:val="009F1864"/>
    <w:rsid w:val="009F2D34"/>
    <w:rsid w:val="009F36B6"/>
    <w:rsid w:val="009F3770"/>
    <w:rsid w:val="009F3E3C"/>
    <w:rsid w:val="009F4505"/>
    <w:rsid w:val="009F50B9"/>
    <w:rsid w:val="009F5768"/>
    <w:rsid w:val="009F5907"/>
    <w:rsid w:val="009F5C60"/>
    <w:rsid w:val="009F61E5"/>
    <w:rsid w:val="009F7024"/>
    <w:rsid w:val="00A00FB5"/>
    <w:rsid w:val="00A01E5D"/>
    <w:rsid w:val="00A01EBB"/>
    <w:rsid w:val="00A035BD"/>
    <w:rsid w:val="00A035E3"/>
    <w:rsid w:val="00A03A0B"/>
    <w:rsid w:val="00A04ED5"/>
    <w:rsid w:val="00A053F6"/>
    <w:rsid w:val="00A05CEA"/>
    <w:rsid w:val="00A05F67"/>
    <w:rsid w:val="00A06584"/>
    <w:rsid w:val="00A10CAD"/>
    <w:rsid w:val="00A116A4"/>
    <w:rsid w:val="00A124BB"/>
    <w:rsid w:val="00A12531"/>
    <w:rsid w:val="00A12536"/>
    <w:rsid w:val="00A134CB"/>
    <w:rsid w:val="00A14F17"/>
    <w:rsid w:val="00A156AB"/>
    <w:rsid w:val="00A16527"/>
    <w:rsid w:val="00A16837"/>
    <w:rsid w:val="00A17153"/>
    <w:rsid w:val="00A17270"/>
    <w:rsid w:val="00A172EF"/>
    <w:rsid w:val="00A172FD"/>
    <w:rsid w:val="00A178F8"/>
    <w:rsid w:val="00A2216D"/>
    <w:rsid w:val="00A22772"/>
    <w:rsid w:val="00A22995"/>
    <w:rsid w:val="00A229AE"/>
    <w:rsid w:val="00A22F56"/>
    <w:rsid w:val="00A25293"/>
    <w:rsid w:val="00A25BC5"/>
    <w:rsid w:val="00A26E35"/>
    <w:rsid w:val="00A26FC5"/>
    <w:rsid w:val="00A3080C"/>
    <w:rsid w:val="00A30994"/>
    <w:rsid w:val="00A30BB5"/>
    <w:rsid w:val="00A31A84"/>
    <w:rsid w:val="00A32041"/>
    <w:rsid w:val="00A32C3F"/>
    <w:rsid w:val="00A337E5"/>
    <w:rsid w:val="00A33F9D"/>
    <w:rsid w:val="00A34F93"/>
    <w:rsid w:val="00A35112"/>
    <w:rsid w:val="00A3615C"/>
    <w:rsid w:val="00A37191"/>
    <w:rsid w:val="00A41420"/>
    <w:rsid w:val="00A41A98"/>
    <w:rsid w:val="00A41D9D"/>
    <w:rsid w:val="00A41DF6"/>
    <w:rsid w:val="00A41EB8"/>
    <w:rsid w:val="00A41F47"/>
    <w:rsid w:val="00A427C9"/>
    <w:rsid w:val="00A45581"/>
    <w:rsid w:val="00A46266"/>
    <w:rsid w:val="00A47603"/>
    <w:rsid w:val="00A525CE"/>
    <w:rsid w:val="00A53166"/>
    <w:rsid w:val="00A53933"/>
    <w:rsid w:val="00A54766"/>
    <w:rsid w:val="00A55628"/>
    <w:rsid w:val="00A56082"/>
    <w:rsid w:val="00A56241"/>
    <w:rsid w:val="00A56780"/>
    <w:rsid w:val="00A6019E"/>
    <w:rsid w:val="00A60876"/>
    <w:rsid w:val="00A6098C"/>
    <w:rsid w:val="00A60BD7"/>
    <w:rsid w:val="00A62666"/>
    <w:rsid w:val="00A630F5"/>
    <w:rsid w:val="00A637E7"/>
    <w:rsid w:val="00A6420A"/>
    <w:rsid w:val="00A64CE9"/>
    <w:rsid w:val="00A656C0"/>
    <w:rsid w:val="00A65C6F"/>
    <w:rsid w:val="00A66487"/>
    <w:rsid w:val="00A674CB"/>
    <w:rsid w:val="00A70AFC"/>
    <w:rsid w:val="00A70D2E"/>
    <w:rsid w:val="00A71D2C"/>
    <w:rsid w:val="00A752B6"/>
    <w:rsid w:val="00A76380"/>
    <w:rsid w:val="00A77D0C"/>
    <w:rsid w:val="00A80BCD"/>
    <w:rsid w:val="00A81B79"/>
    <w:rsid w:val="00A83188"/>
    <w:rsid w:val="00A832F3"/>
    <w:rsid w:val="00A842E9"/>
    <w:rsid w:val="00A8582A"/>
    <w:rsid w:val="00A85A66"/>
    <w:rsid w:val="00A8609C"/>
    <w:rsid w:val="00A87C32"/>
    <w:rsid w:val="00A90825"/>
    <w:rsid w:val="00A90930"/>
    <w:rsid w:val="00A90F9E"/>
    <w:rsid w:val="00A91274"/>
    <w:rsid w:val="00A9144B"/>
    <w:rsid w:val="00A91F29"/>
    <w:rsid w:val="00A9220A"/>
    <w:rsid w:val="00A95B82"/>
    <w:rsid w:val="00A95CDF"/>
    <w:rsid w:val="00A95E59"/>
    <w:rsid w:val="00A97034"/>
    <w:rsid w:val="00A97635"/>
    <w:rsid w:val="00AA053E"/>
    <w:rsid w:val="00AA3FA3"/>
    <w:rsid w:val="00AA4823"/>
    <w:rsid w:val="00AA4A9A"/>
    <w:rsid w:val="00AA58E5"/>
    <w:rsid w:val="00AA657E"/>
    <w:rsid w:val="00AA7B7E"/>
    <w:rsid w:val="00AA7D1E"/>
    <w:rsid w:val="00AB002E"/>
    <w:rsid w:val="00AB0963"/>
    <w:rsid w:val="00AB0DA1"/>
    <w:rsid w:val="00AB0F72"/>
    <w:rsid w:val="00AB1941"/>
    <w:rsid w:val="00AB2D60"/>
    <w:rsid w:val="00AB4C04"/>
    <w:rsid w:val="00AB50F3"/>
    <w:rsid w:val="00AB5F7E"/>
    <w:rsid w:val="00AB65E7"/>
    <w:rsid w:val="00AB7161"/>
    <w:rsid w:val="00AC15E3"/>
    <w:rsid w:val="00AC2787"/>
    <w:rsid w:val="00AC431C"/>
    <w:rsid w:val="00AC5325"/>
    <w:rsid w:val="00AC5364"/>
    <w:rsid w:val="00AC5AC3"/>
    <w:rsid w:val="00AC77B1"/>
    <w:rsid w:val="00AD130D"/>
    <w:rsid w:val="00AD15CC"/>
    <w:rsid w:val="00AD167D"/>
    <w:rsid w:val="00AD1AF9"/>
    <w:rsid w:val="00AD1E42"/>
    <w:rsid w:val="00AD204E"/>
    <w:rsid w:val="00AD3406"/>
    <w:rsid w:val="00AD5E08"/>
    <w:rsid w:val="00AD67B4"/>
    <w:rsid w:val="00AD6F0F"/>
    <w:rsid w:val="00AD7221"/>
    <w:rsid w:val="00AD7BD1"/>
    <w:rsid w:val="00AD7E47"/>
    <w:rsid w:val="00AE0524"/>
    <w:rsid w:val="00AE053D"/>
    <w:rsid w:val="00AE1334"/>
    <w:rsid w:val="00AE2315"/>
    <w:rsid w:val="00AE2575"/>
    <w:rsid w:val="00AE25E8"/>
    <w:rsid w:val="00AE2D59"/>
    <w:rsid w:val="00AE30D0"/>
    <w:rsid w:val="00AE3165"/>
    <w:rsid w:val="00AE36D5"/>
    <w:rsid w:val="00AE3F49"/>
    <w:rsid w:val="00AE44A6"/>
    <w:rsid w:val="00AE4CA5"/>
    <w:rsid w:val="00AE52FB"/>
    <w:rsid w:val="00AE5D3D"/>
    <w:rsid w:val="00AE7098"/>
    <w:rsid w:val="00AF07B0"/>
    <w:rsid w:val="00AF0F9E"/>
    <w:rsid w:val="00AF0FAB"/>
    <w:rsid w:val="00AF2383"/>
    <w:rsid w:val="00AF3252"/>
    <w:rsid w:val="00AF3B72"/>
    <w:rsid w:val="00AF4499"/>
    <w:rsid w:val="00AF52DE"/>
    <w:rsid w:val="00AF5FE0"/>
    <w:rsid w:val="00AF6A85"/>
    <w:rsid w:val="00AF6ECD"/>
    <w:rsid w:val="00AF7411"/>
    <w:rsid w:val="00B010F2"/>
    <w:rsid w:val="00B028B5"/>
    <w:rsid w:val="00B03FD8"/>
    <w:rsid w:val="00B0429B"/>
    <w:rsid w:val="00B0549F"/>
    <w:rsid w:val="00B05FF3"/>
    <w:rsid w:val="00B062C0"/>
    <w:rsid w:val="00B075EE"/>
    <w:rsid w:val="00B10335"/>
    <w:rsid w:val="00B10EEB"/>
    <w:rsid w:val="00B117AA"/>
    <w:rsid w:val="00B120F1"/>
    <w:rsid w:val="00B12591"/>
    <w:rsid w:val="00B1299C"/>
    <w:rsid w:val="00B12C2C"/>
    <w:rsid w:val="00B1341A"/>
    <w:rsid w:val="00B144FA"/>
    <w:rsid w:val="00B14531"/>
    <w:rsid w:val="00B1473E"/>
    <w:rsid w:val="00B158FE"/>
    <w:rsid w:val="00B17203"/>
    <w:rsid w:val="00B17794"/>
    <w:rsid w:val="00B213D7"/>
    <w:rsid w:val="00B22B9D"/>
    <w:rsid w:val="00B22DBC"/>
    <w:rsid w:val="00B23DF1"/>
    <w:rsid w:val="00B23EE9"/>
    <w:rsid w:val="00B23FF1"/>
    <w:rsid w:val="00B24289"/>
    <w:rsid w:val="00B2441B"/>
    <w:rsid w:val="00B24AC0"/>
    <w:rsid w:val="00B26004"/>
    <w:rsid w:val="00B2662F"/>
    <w:rsid w:val="00B26BF3"/>
    <w:rsid w:val="00B26FA4"/>
    <w:rsid w:val="00B27435"/>
    <w:rsid w:val="00B27B37"/>
    <w:rsid w:val="00B30DAB"/>
    <w:rsid w:val="00B30EF4"/>
    <w:rsid w:val="00B31859"/>
    <w:rsid w:val="00B31C3F"/>
    <w:rsid w:val="00B31DDA"/>
    <w:rsid w:val="00B32A8E"/>
    <w:rsid w:val="00B32CD3"/>
    <w:rsid w:val="00B33375"/>
    <w:rsid w:val="00B34F0F"/>
    <w:rsid w:val="00B36047"/>
    <w:rsid w:val="00B36AE2"/>
    <w:rsid w:val="00B37AE6"/>
    <w:rsid w:val="00B4113C"/>
    <w:rsid w:val="00B4242E"/>
    <w:rsid w:val="00B43661"/>
    <w:rsid w:val="00B4434F"/>
    <w:rsid w:val="00B45134"/>
    <w:rsid w:val="00B4520D"/>
    <w:rsid w:val="00B4563F"/>
    <w:rsid w:val="00B45DED"/>
    <w:rsid w:val="00B46331"/>
    <w:rsid w:val="00B46506"/>
    <w:rsid w:val="00B46F1C"/>
    <w:rsid w:val="00B4743E"/>
    <w:rsid w:val="00B478DA"/>
    <w:rsid w:val="00B50487"/>
    <w:rsid w:val="00B50580"/>
    <w:rsid w:val="00B506F3"/>
    <w:rsid w:val="00B50AEC"/>
    <w:rsid w:val="00B522A2"/>
    <w:rsid w:val="00B52652"/>
    <w:rsid w:val="00B532D1"/>
    <w:rsid w:val="00B53888"/>
    <w:rsid w:val="00B54C57"/>
    <w:rsid w:val="00B5633A"/>
    <w:rsid w:val="00B570B8"/>
    <w:rsid w:val="00B5764B"/>
    <w:rsid w:val="00B577A8"/>
    <w:rsid w:val="00B607CD"/>
    <w:rsid w:val="00B60AA9"/>
    <w:rsid w:val="00B60B2E"/>
    <w:rsid w:val="00B612F8"/>
    <w:rsid w:val="00B64D26"/>
    <w:rsid w:val="00B65268"/>
    <w:rsid w:val="00B6619F"/>
    <w:rsid w:val="00B66201"/>
    <w:rsid w:val="00B66A1A"/>
    <w:rsid w:val="00B6724B"/>
    <w:rsid w:val="00B7133D"/>
    <w:rsid w:val="00B7134B"/>
    <w:rsid w:val="00B71481"/>
    <w:rsid w:val="00B71C7E"/>
    <w:rsid w:val="00B71D1D"/>
    <w:rsid w:val="00B739DC"/>
    <w:rsid w:val="00B74BFF"/>
    <w:rsid w:val="00B757D8"/>
    <w:rsid w:val="00B764F0"/>
    <w:rsid w:val="00B779B3"/>
    <w:rsid w:val="00B80E54"/>
    <w:rsid w:val="00B81494"/>
    <w:rsid w:val="00B821FC"/>
    <w:rsid w:val="00B825AE"/>
    <w:rsid w:val="00B829E0"/>
    <w:rsid w:val="00B83097"/>
    <w:rsid w:val="00B837EC"/>
    <w:rsid w:val="00B83BAA"/>
    <w:rsid w:val="00B83C4A"/>
    <w:rsid w:val="00B8502B"/>
    <w:rsid w:val="00B854A4"/>
    <w:rsid w:val="00B8597F"/>
    <w:rsid w:val="00B85AAE"/>
    <w:rsid w:val="00B86937"/>
    <w:rsid w:val="00B86D1A"/>
    <w:rsid w:val="00B879E7"/>
    <w:rsid w:val="00B879F2"/>
    <w:rsid w:val="00B9054C"/>
    <w:rsid w:val="00B912DF"/>
    <w:rsid w:val="00B91668"/>
    <w:rsid w:val="00B92020"/>
    <w:rsid w:val="00B9284B"/>
    <w:rsid w:val="00B9407D"/>
    <w:rsid w:val="00B95595"/>
    <w:rsid w:val="00B95ABF"/>
    <w:rsid w:val="00B963A8"/>
    <w:rsid w:val="00B969DE"/>
    <w:rsid w:val="00B97CE9"/>
    <w:rsid w:val="00BA1013"/>
    <w:rsid w:val="00BA19FF"/>
    <w:rsid w:val="00BA2D03"/>
    <w:rsid w:val="00BA3DEE"/>
    <w:rsid w:val="00BA43CF"/>
    <w:rsid w:val="00BA50D5"/>
    <w:rsid w:val="00BA56A0"/>
    <w:rsid w:val="00BB0231"/>
    <w:rsid w:val="00BB0777"/>
    <w:rsid w:val="00BB116B"/>
    <w:rsid w:val="00BB1710"/>
    <w:rsid w:val="00BB256C"/>
    <w:rsid w:val="00BB35D2"/>
    <w:rsid w:val="00BB3A85"/>
    <w:rsid w:val="00BB475F"/>
    <w:rsid w:val="00BB4E3E"/>
    <w:rsid w:val="00BB4F80"/>
    <w:rsid w:val="00BB51D5"/>
    <w:rsid w:val="00BB5298"/>
    <w:rsid w:val="00BB5A56"/>
    <w:rsid w:val="00BB5AB9"/>
    <w:rsid w:val="00BB679B"/>
    <w:rsid w:val="00BB6CD8"/>
    <w:rsid w:val="00BB7077"/>
    <w:rsid w:val="00BB71F7"/>
    <w:rsid w:val="00BB7342"/>
    <w:rsid w:val="00BB74B6"/>
    <w:rsid w:val="00BB7567"/>
    <w:rsid w:val="00BC136F"/>
    <w:rsid w:val="00BC1A0D"/>
    <w:rsid w:val="00BC22DC"/>
    <w:rsid w:val="00BC3B4E"/>
    <w:rsid w:val="00BC56EE"/>
    <w:rsid w:val="00BC6CDB"/>
    <w:rsid w:val="00BD0A00"/>
    <w:rsid w:val="00BD1478"/>
    <w:rsid w:val="00BD1D37"/>
    <w:rsid w:val="00BD2873"/>
    <w:rsid w:val="00BD35B4"/>
    <w:rsid w:val="00BD37E1"/>
    <w:rsid w:val="00BD4169"/>
    <w:rsid w:val="00BD4629"/>
    <w:rsid w:val="00BD4E40"/>
    <w:rsid w:val="00BD57F5"/>
    <w:rsid w:val="00BD7267"/>
    <w:rsid w:val="00BD7381"/>
    <w:rsid w:val="00BD7CDF"/>
    <w:rsid w:val="00BE011E"/>
    <w:rsid w:val="00BE13EE"/>
    <w:rsid w:val="00BE1846"/>
    <w:rsid w:val="00BE2AE4"/>
    <w:rsid w:val="00BE31D2"/>
    <w:rsid w:val="00BE372D"/>
    <w:rsid w:val="00BE378D"/>
    <w:rsid w:val="00BE400E"/>
    <w:rsid w:val="00BE6456"/>
    <w:rsid w:val="00BE7329"/>
    <w:rsid w:val="00BE7747"/>
    <w:rsid w:val="00BE7B7C"/>
    <w:rsid w:val="00BE7DA0"/>
    <w:rsid w:val="00BF0E66"/>
    <w:rsid w:val="00BF10AB"/>
    <w:rsid w:val="00BF1313"/>
    <w:rsid w:val="00BF1A19"/>
    <w:rsid w:val="00BF20D2"/>
    <w:rsid w:val="00BF2CEB"/>
    <w:rsid w:val="00BF3005"/>
    <w:rsid w:val="00BF3403"/>
    <w:rsid w:val="00BF4770"/>
    <w:rsid w:val="00BF4CD8"/>
    <w:rsid w:val="00BF4F3B"/>
    <w:rsid w:val="00BF503D"/>
    <w:rsid w:val="00BF6543"/>
    <w:rsid w:val="00BF6C97"/>
    <w:rsid w:val="00BF6DC4"/>
    <w:rsid w:val="00C01287"/>
    <w:rsid w:val="00C0183B"/>
    <w:rsid w:val="00C019F1"/>
    <w:rsid w:val="00C032A7"/>
    <w:rsid w:val="00C03C74"/>
    <w:rsid w:val="00C06279"/>
    <w:rsid w:val="00C06444"/>
    <w:rsid w:val="00C06ACA"/>
    <w:rsid w:val="00C07353"/>
    <w:rsid w:val="00C07848"/>
    <w:rsid w:val="00C10373"/>
    <w:rsid w:val="00C12383"/>
    <w:rsid w:val="00C12B4A"/>
    <w:rsid w:val="00C13419"/>
    <w:rsid w:val="00C14074"/>
    <w:rsid w:val="00C14A59"/>
    <w:rsid w:val="00C164A5"/>
    <w:rsid w:val="00C16A72"/>
    <w:rsid w:val="00C1726B"/>
    <w:rsid w:val="00C20104"/>
    <w:rsid w:val="00C2144B"/>
    <w:rsid w:val="00C2183B"/>
    <w:rsid w:val="00C21DD8"/>
    <w:rsid w:val="00C21F18"/>
    <w:rsid w:val="00C230A4"/>
    <w:rsid w:val="00C247E6"/>
    <w:rsid w:val="00C25512"/>
    <w:rsid w:val="00C25CCF"/>
    <w:rsid w:val="00C25D9F"/>
    <w:rsid w:val="00C263CA"/>
    <w:rsid w:val="00C2670C"/>
    <w:rsid w:val="00C26C05"/>
    <w:rsid w:val="00C2740F"/>
    <w:rsid w:val="00C27629"/>
    <w:rsid w:val="00C31EAE"/>
    <w:rsid w:val="00C32296"/>
    <w:rsid w:val="00C334AD"/>
    <w:rsid w:val="00C34247"/>
    <w:rsid w:val="00C35654"/>
    <w:rsid w:val="00C368C6"/>
    <w:rsid w:val="00C36E79"/>
    <w:rsid w:val="00C36EA0"/>
    <w:rsid w:val="00C40830"/>
    <w:rsid w:val="00C40D06"/>
    <w:rsid w:val="00C41391"/>
    <w:rsid w:val="00C41E80"/>
    <w:rsid w:val="00C41F40"/>
    <w:rsid w:val="00C426A5"/>
    <w:rsid w:val="00C44014"/>
    <w:rsid w:val="00C449C5"/>
    <w:rsid w:val="00C45D24"/>
    <w:rsid w:val="00C462ED"/>
    <w:rsid w:val="00C46341"/>
    <w:rsid w:val="00C46819"/>
    <w:rsid w:val="00C46CFD"/>
    <w:rsid w:val="00C46EB5"/>
    <w:rsid w:val="00C47A68"/>
    <w:rsid w:val="00C5002C"/>
    <w:rsid w:val="00C504E3"/>
    <w:rsid w:val="00C5060B"/>
    <w:rsid w:val="00C53F44"/>
    <w:rsid w:val="00C55C1A"/>
    <w:rsid w:val="00C561DF"/>
    <w:rsid w:val="00C56DE0"/>
    <w:rsid w:val="00C57671"/>
    <w:rsid w:val="00C60BBC"/>
    <w:rsid w:val="00C612DE"/>
    <w:rsid w:val="00C62371"/>
    <w:rsid w:val="00C629D6"/>
    <w:rsid w:val="00C649FF"/>
    <w:rsid w:val="00C64BE0"/>
    <w:rsid w:val="00C65344"/>
    <w:rsid w:val="00C66ADC"/>
    <w:rsid w:val="00C66E24"/>
    <w:rsid w:val="00C71A27"/>
    <w:rsid w:val="00C71D18"/>
    <w:rsid w:val="00C71D9C"/>
    <w:rsid w:val="00C72B0C"/>
    <w:rsid w:val="00C73754"/>
    <w:rsid w:val="00C738D0"/>
    <w:rsid w:val="00C742BE"/>
    <w:rsid w:val="00C74897"/>
    <w:rsid w:val="00C765C8"/>
    <w:rsid w:val="00C76CC6"/>
    <w:rsid w:val="00C774E7"/>
    <w:rsid w:val="00C778C0"/>
    <w:rsid w:val="00C77BA5"/>
    <w:rsid w:val="00C8031A"/>
    <w:rsid w:val="00C807F1"/>
    <w:rsid w:val="00C80BE1"/>
    <w:rsid w:val="00C816A0"/>
    <w:rsid w:val="00C81966"/>
    <w:rsid w:val="00C821A6"/>
    <w:rsid w:val="00C8236F"/>
    <w:rsid w:val="00C82A87"/>
    <w:rsid w:val="00C83CD9"/>
    <w:rsid w:val="00C83FEA"/>
    <w:rsid w:val="00C840FF"/>
    <w:rsid w:val="00C849A2"/>
    <w:rsid w:val="00C84BC5"/>
    <w:rsid w:val="00C85366"/>
    <w:rsid w:val="00C8565C"/>
    <w:rsid w:val="00C86009"/>
    <w:rsid w:val="00C868EB"/>
    <w:rsid w:val="00C87792"/>
    <w:rsid w:val="00C90499"/>
    <w:rsid w:val="00C90C01"/>
    <w:rsid w:val="00C91771"/>
    <w:rsid w:val="00C91E9B"/>
    <w:rsid w:val="00C92821"/>
    <w:rsid w:val="00C92840"/>
    <w:rsid w:val="00C93B59"/>
    <w:rsid w:val="00C93BDD"/>
    <w:rsid w:val="00C93F3E"/>
    <w:rsid w:val="00C947F1"/>
    <w:rsid w:val="00C94A12"/>
    <w:rsid w:val="00C94E74"/>
    <w:rsid w:val="00C966A6"/>
    <w:rsid w:val="00C97AA4"/>
    <w:rsid w:val="00C97CB8"/>
    <w:rsid w:val="00CA02C0"/>
    <w:rsid w:val="00CA08AD"/>
    <w:rsid w:val="00CA0E2B"/>
    <w:rsid w:val="00CA2864"/>
    <w:rsid w:val="00CA39BE"/>
    <w:rsid w:val="00CA5141"/>
    <w:rsid w:val="00CA51C1"/>
    <w:rsid w:val="00CA554A"/>
    <w:rsid w:val="00CA7497"/>
    <w:rsid w:val="00CB01F9"/>
    <w:rsid w:val="00CB0DC4"/>
    <w:rsid w:val="00CB0FD7"/>
    <w:rsid w:val="00CB18E0"/>
    <w:rsid w:val="00CB26A5"/>
    <w:rsid w:val="00CB3CDC"/>
    <w:rsid w:val="00CB4D9F"/>
    <w:rsid w:val="00CB50F2"/>
    <w:rsid w:val="00CB5A46"/>
    <w:rsid w:val="00CB7723"/>
    <w:rsid w:val="00CC0566"/>
    <w:rsid w:val="00CC12E6"/>
    <w:rsid w:val="00CC157E"/>
    <w:rsid w:val="00CC1ACD"/>
    <w:rsid w:val="00CC23F2"/>
    <w:rsid w:val="00CC2EE3"/>
    <w:rsid w:val="00CC3029"/>
    <w:rsid w:val="00CC35BE"/>
    <w:rsid w:val="00CC430B"/>
    <w:rsid w:val="00CC4328"/>
    <w:rsid w:val="00CC55DE"/>
    <w:rsid w:val="00CC754B"/>
    <w:rsid w:val="00CC7B2C"/>
    <w:rsid w:val="00CC7D2C"/>
    <w:rsid w:val="00CC7D92"/>
    <w:rsid w:val="00CD03E0"/>
    <w:rsid w:val="00CD09B7"/>
    <w:rsid w:val="00CD15DD"/>
    <w:rsid w:val="00CD20C4"/>
    <w:rsid w:val="00CD3CCD"/>
    <w:rsid w:val="00CD4F54"/>
    <w:rsid w:val="00CD535B"/>
    <w:rsid w:val="00CD691C"/>
    <w:rsid w:val="00CD6D5D"/>
    <w:rsid w:val="00CD7099"/>
    <w:rsid w:val="00CD775F"/>
    <w:rsid w:val="00CD7A8C"/>
    <w:rsid w:val="00CE10F9"/>
    <w:rsid w:val="00CE1834"/>
    <w:rsid w:val="00CE225A"/>
    <w:rsid w:val="00CE3B25"/>
    <w:rsid w:val="00CE433D"/>
    <w:rsid w:val="00CE48BF"/>
    <w:rsid w:val="00CE57B3"/>
    <w:rsid w:val="00CE5899"/>
    <w:rsid w:val="00CE5E0F"/>
    <w:rsid w:val="00CE71AB"/>
    <w:rsid w:val="00CF011C"/>
    <w:rsid w:val="00CF0B87"/>
    <w:rsid w:val="00CF221D"/>
    <w:rsid w:val="00CF2B5E"/>
    <w:rsid w:val="00CF357F"/>
    <w:rsid w:val="00CF3B79"/>
    <w:rsid w:val="00CF47AD"/>
    <w:rsid w:val="00CF5B1B"/>
    <w:rsid w:val="00CF6385"/>
    <w:rsid w:val="00CF7999"/>
    <w:rsid w:val="00D005E9"/>
    <w:rsid w:val="00D00E5D"/>
    <w:rsid w:val="00D01921"/>
    <w:rsid w:val="00D036ED"/>
    <w:rsid w:val="00D0547F"/>
    <w:rsid w:val="00D055B4"/>
    <w:rsid w:val="00D05E82"/>
    <w:rsid w:val="00D065E3"/>
    <w:rsid w:val="00D06866"/>
    <w:rsid w:val="00D069E2"/>
    <w:rsid w:val="00D07720"/>
    <w:rsid w:val="00D07CF7"/>
    <w:rsid w:val="00D10289"/>
    <w:rsid w:val="00D1085A"/>
    <w:rsid w:val="00D11009"/>
    <w:rsid w:val="00D11054"/>
    <w:rsid w:val="00D11612"/>
    <w:rsid w:val="00D11AF3"/>
    <w:rsid w:val="00D1262C"/>
    <w:rsid w:val="00D137A7"/>
    <w:rsid w:val="00D13929"/>
    <w:rsid w:val="00D13DF0"/>
    <w:rsid w:val="00D14AB4"/>
    <w:rsid w:val="00D1556A"/>
    <w:rsid w:val="00D15B3A"/>
    <w:rsid w:val="00D15FC1"/>
    <w:rsid w:val="00D165EA"/>
    <w:rsid w:val="00D166D9"/>
    <w:rsid w:val="00D17821"/>
    <w:rsid w:val="00D20FB2"/>
    <w:rsid w:val="00D2144C"/>
    <w:rsid w:val="00D21B55"/>
    <w:rsid w:val="00D21E36"/>
    <w:rsid w:val="00D22096"/>
    <w:rsid w:val="00D2225A"/>
    <w:rsid w:val="00D2264B"/>
    <w:rsid w:val="00D22739"/>
    <w:rsid w:val="00D238EB"/>
    <w:rsid w:val="00D24F41"/>
    <w:rsid w:val="00D2563F"/>
    <w:rsid w:val="00D269CC"/>
    <w:rsid w:val="00D300BF"/>
    <w:rsid w:val="00D30BE4"/>
    <w:rsid w:val="00D313E4"/>
    <w:rsid w:val="00D31DBC"/>
    <w:rsid w:val="00D356CA"/>
    <w:rsid w:val="00D35A76"/>
    <w:rsid w:val="00D370AC"/>
    <w:rsid w:val="00D40943"/>
    <w:rsid w:val="00D4134A"/>
    <w:rsid w:val="00D42195"/>
    <w:rsid w:val="00D43BBD"/>
    <w:rsid w:val="00D44470"/>
    <w:rsid w:val="00D447CD"/>
    <w:rsid w:val="00D4490B"/>
    <w:rsid w:val="00D468D9"/>
    <w:rsid w:val="00D511E3"/>
    <w:rsid w:val="00D52642"/>
    <w:rsid w:val="00D529CF"/>
    <w:rsid w:val="00D54872"/>
    <w:rsid w:val="00D57580"/>
    <w:rsid w:val="00D57CC5"/>
    <w:rsid w:val="00D61335"/>
    <w:rsid w:val="00D6146D"/>
    <w:rsid w:val="00D615F3"/>
    <w:rsid w:val="00D62D34"/>
    <w:rsid w:val="00D6499D"/>
    <w:rsid w:val="00D64CCF"/>
    <w:rsid w:val="00D650B5"/>
    <w:rsid w:val="00D653D7"/>
    <w:rsid w:val="00D6581B"/>
    <w:rsid w:val="00D66DD4"/>
    <w:rsid w:val="00D6716A"/>
    <w:rsid w:val="00D67A09"/>
    <w:rsid w:val="00D67E39"/>
    <w:rsid w:val="00D70217"/>
    <w:rsid w:val="00D70EC5"/>
    <w:rsid w:val="00D71937"/>
    <w:rsid w:val="00D720C7"/>
    <w:rsid w:val="00D72245"/>
    <w:rsid w:val="00D722E6"/>
    <w:rsid w:val="00D7281E"/>
    <w:rsid w:val="00D744F9"/>
    <w:rsid w:val="00D752DF"/>
    <w:rsid w:val="00D75900"/>
    <w:rsid w:val="00D75B9E"/>
    <w:rsid w:val="00D765A0"/>
    <w:rsid w:val="00D765CE"/>
    <w:rsid w:val="00D7677B"/>
    <w:rsid w:val="00D76ED1"/>
    <w:rsid w:val="00D76F98"/>
    <w:rsid w:val="00D804E8"/>
    <w:rsid w:val="00D8169A"/>
    <w:rsid w:val="00D8193D"/>
    <w:rsid w:val="00D82DAF"/>
    <w:rsid w:val="00D8361D"/>
    <w:rsid w:val="00D8424C"/>
    <w:rsid w:val="00D84F59"/>
    <w:rsid w:val="00D86385"/>
    <w:rsid w:val="00D86CC7"/>
    <w:rsid w:val="00D86CFE"/>
    <w:rsid w:val="00D8705A"/>
    <w:rsid w:val="00D90E09"/>
    <w:rsid w:val="00D90EF8"/>
    <w:rsid w:val="00D925B4"/>
    <w:rsid w:val="00D927B7"/>
    <w:rsid w:val="00D92B58"/>
    <w:rsid w:val="00D9711B"/>
    <w:rsid w:val="00DA1925"/>
    <w:rsid w:val="00DA1F0B"/>
    <w:rsid w:val="00DA3821"/>
    <w:rsid w:val="00DA4058"/>
    <w:rsid w:val="00DA4325"/>
    <w:rsid w:val="00DA44F0"/>
    <w:rsid w:val="00DA462D"/>
    <w:rsid w:val="00DA5B16"/>
    <w:rsid w:val="00DA634B"/>
    <w:rsid w:val="00DA682A"/>
    <w:rsid w:val="00DA719E"/>
    <w:rsid w:val="00DA742C"/>
    <w:rsid w:val="00DA7B0B"/>
    <w:rsid w:val="00DB2A11"/>
    <w:rsid w:val="00DB3284"/>
    <w:rsid w:val="00DB4A69"/>
    <w:rsid w:val="00DB4BA1"/>
    <w:rsid w:val="00DB5153"/>
    <w:rsid w:val="00DB536D"/>
    <w:rsid w:val="00DB55E1"/>
    <w:rsid w:val="00DB56E0"/>
    <w:rsid w:val="00DC1A83"/>
    <w:rsid w:val="00DC1D8E"/>
    <w:rsid w:val="00DC2A53"/>
    <w:rsid w:val="00DC329A"/>
    <w:rsid w:val="00DC3890"/>
    <w:rsid w:val="00DC38C1"/>
    <w:rsid w:val="00DC40DA"/>
    <w:rsid w:val="00DC55C5"/>
    <w:rsid w:val="00DC5677"/>
    <w:rsid w:val="00DC56BE"/>
    <w:rsid w:val="00DC5A41"/>
    <w:rsid w:val="00DC6040"/>
    <w:rsid w:val="00DC7281"/>
    <w:rsid w:val="00DC7360"/>
    <w:rsid w:val="00DC74B0"/>
    <w:rsid w:val="00DC76E6"/>
    <w:rsid w:val="00DD0757"/>
    <w:rsid w:val="00DD1C4A"/>
    <w:rsid w:val="00DD1F83"/>
    <w:rsid w:val="00DD23B9"/>
    <w:rsid w:val="00DD2A6E"/>
    <w:rsid w:val="00DD2BFB"/>
    <w:rsid w:val="00DD3582"/>
    <w:rsid w:val="00DD3D46"/>
    <w:rsid w:val="00DD4E89"/>
    <w:rsid w:val="00DD58DB"/>
    <w:rsid w:val="00DD666C"/>
    <w:rsid w:val="00DE1E33"/>
    <w:rsid w:val="00DE5643"/>
    <w:rsid w:val="00DE59F5"/>
    <w:rsid w:val="00DE6F26"/>
    <w:rsid w:val="00DF2B7A"/>
    <w:rsid w:val="00DF3331"/>
    <w:rsid w:val="00DF3449"/>
    <w:rsid w:val="00DF3801"/>
    <w:rsid w:val="00DF4145"/>
    <w:rsid w:val="00DF4487"/>
    <w:rsid w:val="00DF52D0"/>
    <w:rsid w:val="00DF5AFB"/>
    <w:rsid w:val="00DF701F"/>
    <w:rsid w:val="00DF7489"/>
    <w:rsid w:val="00E005C4"/>
    <w:rsid w:val="00E012AF"/>
    <w:rsid w:val="00E023D8"/>
    <w:rsid w:val="00E02588"/>
    <w:rsid w:val="00E025C4"/>
    <w:rsid w:val="00E032FD"/>
    <w:rsid w:val="00E046B9"/>
    <w:rsid w:val="00E04907"/>
    <w:rsid w:val="00E06796"/>
    <w:rsid w:val="00E06AF3"/>
    <w:rsid w:val="00E06FA6"/>
    <w:rsid w:val="00E07295"/>
    <w:rsid w:val="00E110C4"/>
    <w:rsid w:val="00E121D6"/>
    <w:rsid w:val="00E124D0"/>
    <w:rsid w:val="00E12CAF"/>
    <w:rsid w:val="00E13741"/>
    <w:rsid w:val="00E141FA"/>
    <w:rsid w:val="00E14208"/>
    <w:rsid w:val="00E14235"/>
    <w:rsid w:val="00E1495F"/>
    <w:rsid w:val="00E150FE"/>
    <w:rsid w:val="00E160FA"/>
    <w:rsid w:val="00E1612F"/>
    <w:rsid w:val="00E1626D"/>
    <w:rsid w:val="00E16395"/>
    <w:rsid w:val="00E16768"/>
    <w:rsid w:val="00E16CB7"/>
    <w:rsid w:val="00E17736"/>
    <w:rsid w:val="00E17906"/>
    <w:rsid w:val="00E201AD"/>
    <w:rsid w:val="00E211AC"/>
    <w:rsid w:val="00E211CC"/>
    <w:rsid w:val="00E225C0"/>
    <w:rsid w:val="00E22952"/>
    <w:rsid w:val="00E241B1"/>
    <w:rsid w:val="00E262D2"/>
    <w:rsid w:val="00E26704"/>
    <w:rsid w:val="00E2735D"/>
    <w:rsid w:val="00E279DE"/>
    <w:rsid w:val="00E27A00"/>
    <w:rsid w:val="00E27BA7"/>
    <w:rsid w:val="00E310EF"/>
    <w:rsid w:val="00E31514"/>
    <w:rsid w:val="00E33261"/>
    <w:rsid w:val="00E33E19"/>
    <w:rsid w:val="00E35BF8"/>
    <w:rsid w:val="00E35FB6"/>
    <w:rsid w:val="00E3661F"/>
    <w:rsid w:val="00E36F52"/>
    <w:rsid w:val="00E37E6E"/>
    <w:rsid w:val="00E37EDB"/>
    <w:rsid w:val="00E40C27"/>
    <w:rsid w:val="00E412A9"/>
    <w:rsid w:val="00E4229B"/>
    <w:rsid w:val="00E42FE4"/>
    <w:rsid w:val="00E43253"/>
    <w:rsid w:val="00E436C1"/>
    <w:rsid w:val="00E43CF9"/>
    <w:rsid w:val="00E441D0"/>
    <w:rsid w:val="00E45697"/>
    <w:rsid w:val="00E46152"/>
    <w:rsid w:val="00E465FA"/>
    <w:rsid w:val="00E50134"/>
    <w:rsid w:val="00E501DA"/>
    <w:rsid w:val="00E503FD"/>
    <w:rsid w:val="00E50920"/>
    <w:rsid w:val="00E50AF7"/>
    <w:rsid w:val="00E51586"/>
    <w:rsid w:val="00E51AE3"/>
    <w:rsid w:val="00E52904"/>
    <w:rsid w:val="00E52B83"/>
    <w:rsid w:val="00E5386F"/>
    <w:rsid w:val="00E55146"/>
    <w:rsid w:val="00E56279"/>
    <w:rsid w:val="00E56E9A"/>
    <w:rsid w:val="00E57209"/>
    <w:rsid w:val="00E579DB"/>
    <w:rsid w:val="00E60165"/>
    <w:rsid w:val="00E606C2"/>
    <w:rsid w:val="00E607CF"/>
    <w:rsid w:val="00E62285"/>
    <w:rsid w:val="00E64E63"/>
    <w:rsid w:val="00E665B1"/>
    <w:rsid w:val="00E66783"/>
    <w:rsid w:val="00E66967"/>
    <w:rsid w:val="00E66B2D"/>
    <w:rsid w:val="00E66BA8"/>
    <w:rsid w:val="00E675C8"/>
    <w:rsid w:val="00E70617"/>
    <w:rsid w:val="00E70768"/>
    <w:rsid w:val="00E7150B"/>
    <w:rsid w:val="00E7264B"/>
    <w:rsid w:val="00E74622"/>
    <w:rsid w:val="00E75B68"/>
    <w:rsid w:val="00E76C70"/>
    <w:rsid w:val="00E80116"/>
    <w:rsid w:val="00E804E6"/>
    <w:rsid w:val="00E8070F"/>
    <w:rsid w:val="00E80883"/>
    <w:rsid w:val="00E80BF5"/>
    <w:rsid w:val="00E814A2"/>
    <w:rsid w:val="00E81692"/>
    <w:rsid w:val="00E81C88"/>
    <w:rsid w:val="00E81EB3"/>
    <w:rsid w:val="00E8323D"/>
    <w:rsid w:val="00E83D72"/>
    <w:rsid w:val="00E8425D"/>
    <w:rsid w:val="00E84808"/>
    <w:rsid w:val="00E85542"/>
    <w:rsid w:val="00E8572E"/>
    <w:rsid w:val="00E85881"/>
    <w:rsid w:val="00E862BA"/>
    <w:rsid w:val="00E87AA5"/>
    <w:rsid w:val="00E87F13"/>
    <w:rsid w:val="00E900FB"/>
    <w:rsid w:val="00E902C8"/>
    <w:rsid w:val="00E917BE"/>
    <w:rsid w:val="00E91B6B"/>
    <w:rsid w:val="00E92C0A"/>
    <w:rsid w:val="00E93BCB"/>
    <w:rsid w:val="00E94521"/>
    <w:rsid w:val="00E949D1"/>
    <w:rsid w:val="00E94DAA"/>
    <w:rsid w:val="00E94E6E"/>
    <w:rsid w:val="00E94F63"/>
    <w:rsid w:val="00E952C5"/>
    <w:rsid w:val="00E95741"/>
    <w:rsid w:val="00E958A4"/>
    <w:rsid w:val="00E96090"/>
    <w:rsid w:val="00E96F57"/>
    <w:rsid w:val="00E979A7"/>
    <w:rsid w:val="00E979EC"/>
    <w:rsid w:val="00EA179C"/>
    <w:rsid w:val="00EA1C22"/>
    <w:rsid w:val="00EA3243"/>
    <w:rsid w:val="00EA37D1"/>
    <w:rsid w:val="00EA42EF"/>
    <w:rsid w:val="00EA5690"/>
    <w:rsid w:val="00EA58F5"/>
    <w:rsid w:val="00EA599C"/>
    <w:rsid w:val="00EA659D"/>
    <w:rsid w:val="00EA79EE"/>
    <w:rsid w:val="00EB02EB"/>
    <w:rsid w:val="00EB1D6B"/>
    <w:rsid w:val="00EB1F95"/>
    <w:rsid w:val="00EB25A8"/>
    <w:rsid w:val="00EB2647"/>
    <w:rsid w:val="00EB2C69"/>
    <w:rsid w:val="00EB42D3"/>
    <w:rsid w:val="00EB48BC"/>
    <w:rsid w:val="00EB527B"/>
    <w:rsid w:val="00EB554B"/>
    <w:rsid w:val="00EB5B69"/>
    <w:rsid w:val="00EC0A95"/>
    <w:rsid w:val="00EC0E8A"/>
    <w:rsid w:val="00EC2BA9"/>
    <w:rsid w:val="00EC306C"/>
    <w:rsid w:val="00EC3763"/>
    <w:rsid w:val="00EC3B36"/>
    <w:rsid w:val="00EC3DC9"/>
    <w:rsid w:val="00EC3F53"/>
    <w:rsid w:val="00EC64C1"/>
    <w:rsid w:val="00EC7A50"/>
    <w:rsid w:val="00ED0E2E"/>
    <w:rsid w:val="00ED11B2"/>
    <w:rsid w:val="00ED14FD"/>
    <w:rsid w:val="00ED1A59"/>
    <w:rsid w:val="00ED1E8A"/>
    <w:rsid w:val="00ED4127"/>
    <w:rsid w:val="00ED4DC4"/>
    <w:rsid w:val="00ED580F"/>
    <w:rsid w:val="00ED596E"/>
    <w:rsid w:val="00ED6D3F"/>
    <w:rsid w:val="00ED6DE1"/>
    <w:rsid w:val="00ED77BC"/>
    <w:rsid w:val="00EE0389"/>
    <w:rsid w:val="00EE15DA"/>
    <w:rsid w:val="00EE1920"/>
    <w:rsid w:val="00EE3B20"/>
    <w:rsid w:val="00EE4750"/>
    <w:rsid w:val="00EE4CB4"/>
    <w:rsid w:val="00EE5C36"/>
    <w:rsid w:val="00EE7FCA"/>
    <w:rsid w:val="00EF23CD"/>
    <w:rsid w:val="00EF5BFE"/>
    <w:rsid w:val="00EF5DB7"/>
    <w:rsid w:val="00EF72B6"/>
    <w:rsid w:val="00F000FE"/>
    <w:rsid w:val="00F00F5D"/>
    <w:rsid w:val="00F01877"/>
    <w:rsid w:val="00F01990"/>
    <w:rsid w:val="00F0298D"/>
    <w:rsid w:val="00F04371"/>
    <w:rsid w:val="00F04950"/>
    <w:rsid w:val="00F05681"/>
    <w:rsid w:val="00F0624C"/>
    <w:rsid w:val="00F06581"/>
    <w:rsid w:val="00F07184"/>
    <w:rsid w:val="00F07756"/>
    <w:rsid w:val="00F079DB"/>
    <w:rsid w:val="00F10B4B"/>
    <w:rsid w:val="00F115AD"/>
    <w:rsid w:val="00F11E7B"/>
    <w:rsid w:val="00F12208"/>
    <w:rsid w:val="00F12424"/>
    <w:rsid w:val="00F12DA1"/>
    <w:rsid w:val="00F13D4E"/>
    <w:rsid w:val="00F142ED"/>
    <w:rsid w:val="00F14A78"/>
    <w:rsid w:val="00F17515"/>
    <w:rsid w:val="00F176A3"/>
    <w:rsid w:val="00F20202"/>
    <w:rsid w:val="00F20499"/>
    <w:rsid w:val="00F20BEA"/>
    <w:rsid w:val="00F214CB"/>
    <w:rsid w:val="00F22003"/>
    <w:rsid w:val="00F24D19"/>
    <w:rsid w:val="00F25578"/>
    <w:rsid w:val="00F25990"/>
    <w:rsid w:val="00F26526"/>
    <w:rsid w:val="00F2699E"/>
    <w:rsid w:val="00F27BA1"/>
    <w:rsid w:val="00F3014E"/>
    <w:rsid w:val="00F31DE3"/>
    <w:rsid w:val="00F326CA"/>
    <w:rsid w:val="00F32A17"/>
    <w:rsid w:val="00F3344C"/>
    <w:rsid w:val="00F33BAA"/>
    <w:rsid w:val="00F34279"/>
    <w:rsid w:val="00F34A3B"/>
    <w:rsid w:val="00F358E3"/>
    <w:rsid w:val="00F35A84"/>
    <w:rsid w:val="00F36969"/>
    <w:rsid w:val="00F37791"/>
    <w:rsid w:val="00F40A86"/>
    <w:rsid w:val="00F41945"/>
    <w:rsid w:val="00F41D66"/>
    <w:rsid w:val="00F42EAF"/>
    <w:rsid w:val="00F43270"/>
    <w:rsid w:val="00F45219"/>
    <w:rsid w:val="00F45D64"/>
    <w:rsid w:val="00F45DBD"/>
    <w:rsid w:val="00F47206"/>
    <w:rsid w:val="00F476D8"/>
    <w:rsid w:val="00F47F72"/>
    <w:rsid w:val="00F50BAA"/>
    <w:rsid w:val="00F523BA"/>
    <w:rsid w:val="00F533E1"/>
    <w:rsid w:val="00F538D7"/>
    <w:rsid w:val="00F54254"/>
    <w:rsid w:val="00F54EC6"/>
    <w:rsid w:val="00F55197"/>
    <w:rsid w:val="00F5650A"/>
    <w:rsid w:val="00F56F2E"/>
    <w:rsid w:val="00F56F93"/>
    <w:rsid w:val="00F57B3C"/>
    <w:rsid w:val="00F60638"/>
    <w:rsid w:val="00F60C98"/>
    <w:rsid w:val="00F61086"/>
    <w:rsid w:val="00F6129F"/>
    <w:rsid w:val="00F614F6"/>
    <w:rsid w:val="00F61728"/>
    <w:rsid w:val="00F620DE"/>
    <w:rsid w:val="00F6247B"/>
    <w:rsid w:val="00F628AD"/>
    <w:rsid w:val="00F633E0"/>
    <w:rsid w:val="00F6545B"/>
    <w:rsid w:val="00F654A5"/>
    <w:rsid w:val="00F65E98"/>
    <w:rsid w:val="00F65F38"/>
    <w:rsid w:val="00F666A4"/>
    <w:rsid w:val="00F66F5B"/>
    <w:rsid w:val="00F67ED8"/>
    <w:rsid w:val="00F70399"/>
    <w:rsid w:val="00F70AA1"/>
    <w:rsid w:val="00F7168B"/>
    <w:rsid w:val="00F71B78"/>
    <w:rsid w:val="00F71C6B"/>
    <w:rsid w:val="00F72468"/>
    <w:rsid w:val="00F72C69"/>
    <w:rsid w:val="00F730E2"/>
    <w:rsid w:val="00F73795"/>
    <w:rsid w:val="00F74909"/>
    <w:rsid w:val="00F74D07"/>
    <w:rsid w:val="00F74F01"/>
    <w:rsid w:val="00F751F6"/>
    <w:rsid w:val="00F75686"/>
    <w:rsid w:val="00F809FD"/>
    <w:rsid w:val="00F814FF"/>
    <w:rsid w:val="00F832CB"/>
    <w:rsid w:val="00F83530"/>
    <w:rsid w:val="00F83764"/>
    <w:rsid w:val="00F84A3B"/>
    <w:rsid w:val="00F851E9"/>
    <w:rsid w:val="00F85424"/>
    <w:rsid w:val="00F8714C"/>
    <w:rsid w:val="00F87514"/>
    <w:rsid w:val="00F87679"/>
    <w:rsid w:val="00F87B8B"/>
    <w:rsid w:val="00F87FC1"/>
    <w:rsid w:val="00F902EB"/>
    <w:rsid w:val="00F90AE1"/>
    <w:rsid w:val="00F90D02"/>
    <w:rsid w:val="00F9205A"/>
    <w:rsid w:val="00F9229D"/>
    <w:rsid w:val="00F934A0"/>
    <w:rsid w:val="00F956AC"/>
    <w:rsid w:val="00F96003"/>
    <w:rsid w:val="00F97138"/>
    <w:rsid w:val="00F9776C"/>
    <w:rsid w:val="00FA03C9"/>
    <w:rsid w:val="00FA126A"/>
    <w:rsid w:val="00FA1AB9"/>
    <w:rsid w:val="00FA1F8D"/>
    <w:rsid w:val="00FA24F0"/>
    <w:rsid w:val="00FA26EE"/>
    <w:rsid w:val="00FA29C1"/>
    <w:rsid w:val="00FA2D97"/>
    <w:rsid w:val="00FA3E3A"/>
    <w:rsid w:val="00FA3F15"/>
    <w:rsid w:val="00FA4594"/>
    <w:rsid w:val="00FA4E07"/>
    <w:rsid w:val="00FA62E0"/>
    <w:rsid w:val="00FA654A"/>
    <w:rsid w:val="00FA6B08"/>
    <w:rsid w:val="00FA7D27"/>
    <w:rsid w:val="00FA7E79"/>
    <w:rsid w:val="00FB08BC"/>
    <w:rsid w:val="00FB17E5"/>
    <w:rsid w:val="00FB1F97"/>
    <w:rsid w:val="00FB201E"/>
    <w:rsid w:val="00FB28E0"/>
    <w:rsid w:val="00FB36C8"/>
    <w:rsid w:val="00FB377A"/>
    <w:rsid w:val="00FB43BC"/>
    <w:rsid w:val="00FB444A"/>
    <w:rsid w:val="00FB4970"/>
    <w:rsid w:val="00FB4DF3"/>
    <w:rsid w:val="00FB58BE"/>
    <w:rsid w:val="00FB5DEC"/>
    <w:rsid w:val="00FB5FBA"/>
    <w:rsid w:val="00FB6F77"/>
    <w:rsid w:val="00FC0DC3"/>
    <w:rsid w:val="00FC2179"/>
    <w:rsid w:val="00FC2D3F"/>
    <w:rsid w:val="00FC3CBE"/>
    <w:rsid w:val="00FC4B29"/>
    <w:rsid w:val="00FC5A3A"/>
    <w:rsid w:val="00FC6921"/>
    <w:rsid w:val="00FC6BFB"/>
    <w:rsid w:val="00FC72BC"/>
    <w:rsid w:val="00FD049A"/>
    <w:rsid w:val="00FD0D99"/>
    <w:rsid w:val="00FD10D0"/>
    <w:rsid w:val="00FD1860"/>
    <w:rsid w:val="00FD2926"/>
    <w:rsid w:val="00FD3685"/>
    <w:rsid w:val="00FD3767"/>
    <w:rsid w:val="00FD4FB2"/>
    <w:rsid w:val="00FD5D82"/>
    <w:rsid w:val="00FD5FDE"/>
    <w:rsid w:val="00FD6C48"/>
    <w:rsid w:val="00FE0350"/>
    <w:rsid w:val="00FE045D"/>
    <w:rsid w:val="00FE0779"/>
    <w:rsid w:val="00FE0CD0"/>
    <w:rsid w:val="00FE157C"/>
    <w:rsid w:val="00FE1FCA"/>
    <w:rsid w:val="00FE2084"/>
    <w:rsid w:val="00FE240A"/>
    <w:rsid w:val="00FE2633"/>
    <w:rsid w:val="00FE2775"/>
    <w:rsid w:val="00FE2E6F"/>
    <w:rsid w:val="00FE3029"/>
    <w:rsid w:val="00FE3144"/>
    <w:rsid w:val="00FE4D5A"/>
    <w:rsid w:val="00FE6773"/>
    <w:rsid w:val="00FF0082"/>
    <w:rsid w:val="00FF129C"/>
    <w:rsid w:val="00FF2913"/>
    <w:rsid w:val="00FF426A"/>
    <w:rsid w:val="00FF60AA"/>
    <w:rsid w:val="00FF617C"/>
    <w:rsid w:val="00FF65F6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1250-DB13-41F3-82BC-3BB8F5490E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2</Words>
  <Characters>1718</Characters>
  <Application>Microsoft Office Word</Application>
  <DocSecurity>0</DocSecurity>
  <Lines>7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임수빈 - 홍보팀</cp:lastModifiedBy>
  <cp:revision>39</cp:revision>
  <cp:lastPrinted>2025-12-12T07:37:00Z</cp:lastPrinted>
  <dcterms:created xsi:type="dcterms:W3CDTF">2025-12-12T00:54:00Z</dcterms:created>
  <dcterms:modified xsi:type="dcterms:W3CDTF">2025-1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5-12-12T08:45:02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